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C615" w14:textId="79B3B469" w:rsidR="00F526AD" w:rsidRPr="003607A3" w:rsidRDefault="00BF73C1" w:rsidP="0013582A">
      <w:pPr>
        <w:pStyle w:val="NoSpacing"/>
        <w:ind w:left="720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8CBB" wp14:editId="56905257">
                <wp:simplePos x="0" y="0"/>
                <wp:positionH relativeFrom="column">
                  <wp:posOffset>7940675</wp:posOffset>
                </wp:positionH>
                <wp:positionV relativeFrom="paragraph">
                  <wp:posOffset>69215</wp:posOffset>
                </wp:positionV>
                <wp:extent cx="1334135" cy="476885"/>
                <wp:effectExtent l="0" t="0" r="0" b="0"/>
                <wp:wrapNone/>
                <wp:docPr id="8110359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591E" w14:textId="79790A43" w:rsidR="004B586F" w:rsidRPr="00720452" w:rsidRDefault="00D33319" w:rsidP="00F526AD">
                            <w:pPr>
                              <w:pStyle w:val="NoSpacing"/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¯§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vU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wkÿ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¯§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vU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>© †`k</w:t>
                            </w:r>
                          </w:p>
                          <w:p w14:paraId="7E90C7CF" w14:textId="77777777" w:rsidR="004B586F" w:rsidRPr="000062CE" w:rsidRDefault="004B586F" w:rsidP="00F526AD">
                            <w:pPr>
                              <w:jc w:val="center"/>
                              <w:rPr>
                                <w:rFonts w:ascii="SutonnyMJ" w:hAnsi="SutonnyMJ" w:cs="SutonnyMJ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</w:rPr>
                              <w:t>‡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kL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nvwmbvi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utonnyMJ" w:hAnsi="SutonnyMJ" w:cs="SutonnyMJ"/>
                              </w:rPr>
                              <w:t>evsjv</w:t>
                            </w:r>
                            <w:proofErr w:type="spellEnd"/>
                            <w:r>
                              <w:rPr>
                                <w:rFonts w:ascii="SutonnyMJ" w:hAnsi="SutonnyMJ" w:cs="SutonnyMJ"/>
                              </w:rPr>
                              <w:t>‡`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8C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5.25pt;margin-top:5.45pt;width:105.0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">
                <v:textbox>
                  <w:txbxContent>
                    <w:p w14:paraId="5A3D591E" w14:textId="79790A43" w:rsidR="004B586F" w:rsidRPr="00720452" w:rsidRDefault="00D33319" w:rsidP="00F526AD">
                      <w:pPr>
                        <w:pStyle w:val="NoSpacing"/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¯§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vU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wkÿv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¯§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vU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>© †`k</w:t>
                      </w:r>
                    </w:p>
                    <w:p w14:paraId="7E90C7CF" w14:textId="77777777" w:rsidR="004B586F" w:rsidRPr="000062CE" w:rsidRDefault="004B586F" w:rsidP="00F526AD">
                      <w:pPr>
                        <w:jc w:val="center"/>
                        <w:rPr>
                          <w:rFonts w:ascii="SutonnyMJ" w:hAnsi="SutonnyMJ" w:cs="SutonnyMJ"/>
                        </w:rPr>
                      </w:pPr>
                      <w:r>
                        <w:rPr>
                          <w:rFonts w:ascii="SutonnyMJ" w:hAnsi="SutonnyMJ" w:cs="SutonnyMJ"/>
                        </w:rPr>
                        <w:t>‡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kL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nvwmbvi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utonnyMJ" w:hAnsi="SutonnyMJ" w:cs="SutonnyMJ"/>
                        </w:rPr>
                        <w:t>evsjv</w:t>
                      </w:r>
                      <w:proofErr w:type="spellEnd"/>
                      <w:r>
                        <w:rPr>
                          <w:rFonts w:ascii="SutonnyMJ" w:hAnsi="SutonnyMJ" w:cs="SutonnyMJ"/>
                        </w:rPr>
                        <w:t>‡`k</w:t>
                      </w:r>
                    </w:p>
                  </w:txbxContent>
                </v:textbox>
              </v:shape>
            </w:pict>
          </mc:Fallback>
        </mc:AlternateContent>
      </w:r>
      <w:r w:rsidR="0013218F" w:rsidRPr="003607A3">
        <w:rPr>
          <w:rFonts w:ascii="SutonnyMJ" w:hAnsi="SutonnyMJ" w:cs="SutonnyMJ"/>
          <w:sz w:val="26"/>
          <w:szCs w:val="26"/>
        </w:rPr>
        <w:t xml:space="preserve">   </w:t>
      </w:r>
      <w:r w:rsidR="00F11A8B" w:rsidRPr="003607A3">
        <w:rPr>
          <w:rFonts w:ascii="SutonnyMJ" w:hAnsi="SutonnyMJ" w:cs="SutonnyMJ"/>
          <w:sz w:val="26"/>
          <w:szCs w:val="26"/>
        </w:rPr>
        <w:t xml:space="preserve">        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MYcÖRvZš¿x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evsjv</w:t>
      </w:r>
      <w:proofErr w:type="spellEnd"/>
      <w:r w:rsidR="00F526AD" w:rsidRPr="003607A3">
        <w:rPr>
          <w:rFonts w:ascii="SutonnyMJ" w:hAnsi="SutonnyMJ" w:cs="SutonnyMJ"/>
          <w:sz w:val="26"/>
          <w:szCs w:val="26"/>
        </w:rPr>
        <w:t xml:space="preserve">‡`k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miKvi</w:t>
      </w:r>
      <w:proofErr w:type="spellEnd"/>
    </w:p>
    <w:p w14:paraId="2FE1FC15" w14:textId="77777777" w:rsidR="00F526AD" w:rsidRPr="003607A3" w:rsidRDefault="00F11A8B" w:rsidP="0013582A">
      <w:pPr>
        <w:pStyle w:val="NoSpacing"/>
        <w:jc w:val="center"/>
        <w:rPr>
          <w:rFonts w:ascii="SutonnyMJ" w:hAnsi="SutonnyMJ" w:cs="SutonnyMJ"/>
          <w:sz w:val="26"/>
          <w:szCs w:val="26"/>
        </w:rPr>
      </w:pPr>
      <w:r w:rsidRPr="003607A3">
        <w:rPr>
          <w:rFonts w:ascii="SutonnyMJ" w:hAnsi="SutonnyMJ" w:cs="SutonnyMJ"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0DB8A4A0" wp14:editId="25CEDA09">
            <wp:simplePos x="0" y="0"/>
            <wp:positionH relativeFrom="column">
              <wp:posOffset>3810</wp:posOffset>
            </wp:positionH>
            <wp:positionV relativeFrom="paragraph">
              <wp:posOffset>67310</wp:posOffset>
            </wp:positionV>
            <wp:extent cx="84772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357" y="21340"/>
                <wp:lineTo x="213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AvÂwjK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cwiPvj‡Ki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Kvh©vjq</w:t>
      </w:r>
      <w:proofErr w:type="spellEnd"/>
    </w:p>
    <w:p w14:paraId="0B906D0D" w14:textId="77777777" w:rsidR="00F526AD" w:rsidRPr="003607A3" w:rsidRDefault="00F11A8B" w:rsidP="0013582A">
      <w:pPr>
        <w:pStyle w:val="NoSpacing"/>
        <w:jc w:val="center"/>
        <w:rPr>
          <w:rFonts w:ascii="SutonnyMJ" w:hAnsi="SutonnyMJ" w:cs="SutonnyMJ"/>
          <w:sz w:val="26"/>
          <w:szCs w:val="26"/>
        </w:rPr>
      </w:pPr>
      <w:r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KvwiMwi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wkÿv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26AD" w:rsidRPr="003607A3">
        <w:rPr>
          <w:rFonts w:ascii="SutonnyMJ" w:hAnsi="SutonnyMJ" w:cs="SutonnyMJ"/>
          <w:sz w:val="26"/>
          <w:szCs w:val="26"/>
        </w:rPr>
        <w:t>Awa`ßi</w:t>
      </w:r>
      <w:proofErr w:type="spellEnd"/>
    </w:p>
    <w:p w14:paraId="3EB440C6" w14:textId="77777777" w:rsidR="00F526AD" w:rsidRPr="003607A3" w:rsidRDefault="0086765E" w:rsidP="0013582A">
      <w:pPr>
        <w:pStyle w:val="NoSpacing"/>
        <w:jc w:val="center"/>
        <w:rPr>
          <w:rFonts w:ascii="SutonnyMJ" w:hAnsi="SutonnyMJ" w:cs="SutonnyMJ"/>
          <w:sz w:val="26"/>
          <w:szCs w:val="26"/>
        </w:rPr>
      </w:pPr>
      <w:proofErr w:type="spellStart"/>
      <w:r w:rsidRPr="003607A3">
        <w:rPr>
          <w:rFonts w:ascii="SutonnyMJ" w:hAnsi="SutonnyMJ" w:cs="SutonnyMJ"/>
          <w:sz w:val="26"/>
          <w:szCs w:val="26"/>
        </w:rPr>
        <w:t>ewikvj</w:t>
      </w:r>
      <w:proofErr w:type="spellEnd"/>
      <w:r w:rsidR="0013218F" w:rsidRPr="003607A3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3607A3">
        <w:rPr>
          <w:rFonts w:ascii="SutonnyMJ" w:hAnsi="SutonnyMJ" w:cs="SutonnyMJ"/>
          <w:sz w:val="26"/>
          <w:szCs w:val="26"/>
        </w:rPr>
        <w:t>wefvM</w:t>
      </w:r>
      <w:proofErr w:type="spellEnd"/>
      <w:r w:rsidRPr="003607A3">
        <w:rPr>
          <w:rFonts w:ascii="SutonnyMJ" w:hAnsi="SutonnyMJ" w:cs="SutonnyMJ"/>
          <w:sz w:val="26"/>
          <w:szCs w:val="26"/>
        </w:rPr>
        <w:t>, ewikvj-8200</w:t>
      </w:r>
      <w:r w:rsidR="00F526AD" w:rsidRPr="003607A3">
        <w:rPr>
          <w:rFonts w:ascii="SutonnyMJ" w:hAnsi="SutonnyMJ" w:cs="SutonnyMJ"/>
          <w:sz w:val="26"/>
          <w:szCs w:val="26"/>
        </w:rPr>
        <w:t>|</w:t>
      </w:r>
    </w:p>
    <w:p w14:paraId="2425B67C" w14:textId="77777777" w:rsidR="00F526AD" w:rsidRPr="003607A3" w:rsidRDefault="00F526AD" w:rsidP="0013582A">
      <w:pPr>
        <w:pStyle w:val="NoSpacing"/>
        <w:jc w:val="center"/>
        <w:rPr>
          <w:rFonts w:cstheme="minorHAnsi"/>
          <w:sz w:val="26"/>
          <w:szCs w:val="26"/>
        </w:rPr>
      </w:pPr>
      <w:proofErr w:type="spellStart"/>
      <w:proofErr w:type="gramStart"/>
      <w:r w:rsidRPr="003607A3">
        <w:rPr>
          <w:rFonts w:cstheme="minorHAnsi"/>
          <w:sz w:val="26"/>
          <w:szCs w:val="26"/>
        </w:rPr>
        <w:t>web:</w:t>
      </w:r>
      <w:r w:rsidR="0086765E" w:rsidRPr="003607A3">
        <w:rPr>
          <w:rFonts w:cstheme="minorHAnsi"/>
          <w:sz w:val="26"/>
          <w:szCs w:val="26"/>
        </w:rPr>
        <w:t>www.rdobarishal</w:t>
      </w:r>
      <w:r w:rsidRPr="003607A3">
        <w:rPr>
          <w:rFonts w:cstheme="minorHAnsi"/>
          <w:sz w:val="26"/>
          <w:szCs w:val="26"/>
        </w:rPr>
        <w:t>.gov.bd</w:t>
      </w:r>
      <w:proofErr w:type="spellEnd"/>
      <w:proofErr w:type="gramEnd"/>
    </w:p>
    <w:p w14:paraId="55D6829F" w14:textId="77777777" w:rsidR="00F526AD" w:rsidRPr="003607A3" w:rsidRDefault="00F526AD" w:rsidP="0013582A">
      <w:pPr>
        <w:pStyle w:val="NoSpacing"/>
        <w:jc w:val="center"/>
        <w:rPr>
          <w:rStyle w:val="Hyperlink"/>
          <w:rFonts w:cstheme="minorHAnsi"/>
          <w:color w:val="auto"/>
          <w:sz w:val="26"/>
          <w:szCs w:val="26"/>
        </w:rPr>
      </w:pPr>
      <w:r w:rsidRPr="003607A3">
        <w:rPr>
          <w:rFonts w:cstheme="minorHAnsi"/>
          <w:sz w:val="26"/>
          <w:szCs w:val="26"/>
        </w:rPr>
        <w:t xml:space="preserve">Email: </w:t>
      </w:r>
      <w:hyperlink r:id="rId7" w:history="1">
        <w:r w:rsidR="0086765E" w:rsidRPr="003607A3">
          <w:rPr>
            <w:rStyle w:val="Hyperlink"/>
            <w:rFonts w:cstheme="minorHAnsi"/>
            <w:color w:val="auto"/>
            <w:sz w:val="26"/>
            <w:szCs w:val="26"/>
          </w:rPr>
          <w:t>rdbarishal@gmail.com</w:t>
        </w:r>
      </w:hyperlink>
    </w:p>
    <w:p w14:paraId="215DE3DB" w14:textId="77777777" w:rsidR="00A529B1" w:rsidRDefault="00AC261D" w:rsidP="00AC261D">
      <w:pPr>
        <w:pStyle w:val="NoSpacing"/>
        <w:jc w:val="center"/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</w:pPr>
      <w:r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     </w:t>
      </w:r>
      <w:r w:rsidRPr="00AC261D"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</w:t>
      </w:r>
      <w:r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        </w:t>
      </w:r>
    </w:p>
    <w:p w14:paraId="29FB1716" w14:textId="77777777" w:rsidR="00F64EAA" w:rsidRPr="003607A3" w:rsidRDefault="00A529B1" w:rsidP="00AC261D">
      <w:pPr>
        <w:pStyle w:val="NoSpacing"/>
        <w:jc w:val="center"/>
        <w:rPr>
          <w:rFonts w:ascii="SutonnyMJ" w:hAnsi="SutonnyMJ" w:cs="SutonnyMJ"/>
        </w:rPr>
      </w:pPr>
      <w:r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               </w:t>
      </w:r>
      <w:r w:rsidR="00AC261D"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</w:t>
      </w:r>
      <w:proofErr w:type="spellStart"/>
      <w:r w:rsidR="00183BF8" w:rsidRPr="00AC261D"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>wmwU‡Rb</w:t>
      </w:r>
      <w:proofErr w:type="spellEnd"/>
      <w:r w:rsidR="0013218F" w:rsidRPr="00AC261D"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 xml:space="preserve"> </w:t>
      </w:r>
      <w:proofErr w:type="spellStart"/>
      <w:r w:rsidR="00183BF8" w:rsidRPr="00AC261D">
        <w:rPr>
          <w:rStyle w:val="Hyperlink"/>
          <w:rFonts w:ascii="SutonnyMJ" w:hAnsi="SutonnyMJ" w:cs="SutonnyMJ"/>
          <w:color w:val="auto"/>
          <w:sz w:val="36"/>
          <w:szCs w:val="36"/>
          <w:u w:val="none"/>
        </w:rPr>
        <w:t>PvU©vi</w:t>
      </w:r>
      <w:proofErr w:type="spellEnd"/>
      <w:r w:rsidR="0049579C" w:rsidRPr="003607A3">
        <w:rPr>
          <w:rFonts w:ascii="SutonnyMJ" w:hAnsi="SutonnyMJ" w:cs="SutonnyMJ"/>
        </w:rPr>
        <w:tab/>
      </w:r>
    </w:p>
    <w:p w14:paraId="20B16842" w14:textId="77777777" w:rsidR="00F64EAA" w:rsidRPr="003607A3" w:rsidRDefault="00F64EAA" w:rsidP="006E71F4">
      <w:pPr>
        <w:spacing w:after="0"/>
        <w:rPr>
          <w:rFonts w:ascii="SutonnyMJ" w:hAnsi="SutonnyMJ" w:cs="SutonnyMJ"/>
          <w:b/>
          <w:sz w:val="28"/>
          <w:szCs w:val="28"/>
        </w:rPr>
      </w:pPr>
      <w:r w:rsidRPr="003607A3">
        <w:rPr>
          <w:rFonts w:ascii="SutonnyMJ" w:hAnsi="SutonnyMJ" w:cs="SutonnyMJ"/>
          <w:b/>
          <w:sz w:val="28"/>
          <w:szCs w:val="28"/>
        </w:rPr>
        <w:t xml:space="preserve">1| </w:t>
      </w:r>
      <w:proofErr w:type="spellStart"/>
      <w:r w:rsidRPr="003607A3">
        <w:rPr>
          <w:rFonts w:ascii="SutonnyMJ" w:hAnsi="SutonnyMJ" w:cs="SutonnyMJ"/>
          <w:b/>
          <w:sz w:val="28"/>
          <w:szCs w:val="28"/>
        </w:rPr>
        <w:t>wfkb</w:t>
      </w:r>
      <w:proofErr w:type="spellEnd"/>
      <w:r w:rsidRPr="003607A3">
        <w:rPr>
          <w:rFonts w:ascii="SutonnyMJ" w:hAnsi="SutonnyMJ" w:cs="SutonnyMJ"/>
          <w:b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b/>
          <w:sz w:val="28"/>
          <w:szCs w:val="28"/>
        </w:rPr>
        <w:t>wgkb</w:t>
      </w:r>
      <w:proofErr w:type="spellEnd"/>
    </w:p>
    <w:p w14:paraId="50F96778" w14:textId="73F893AC" w:rsidR="00F64EAA" w:rsidRPr="003607A3" w:rsidRDefault="00F64EAA" w:rsidP="006E71F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r w:rsidRPr="003607A3">
        <w:rPr>
          <w:rFonts w:ascii="SutonnyMJ" w:hAnsi="SutonnyMJ" w:cs="SutonnyMJ"/>
          <w:b/>
          <w:sz w:val="28"/>
          <w:szCs w:val="28"/>
        </w:rPr>
        <w:t>wfkbt</w:t>
      </w:r>
      <w:proofErr w:type="spellEnd"/>
      <w:r w:rsidRPr="003607A3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KvwiMwi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sz w:val="28"/>
          <w:szCs w:val="28"/>
        </w:rPr>
        <w:t>e„wËg~jK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wkÿv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wkÿY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hy‡Mvc‡hvMxKi‡Yi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gva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¨‡g </w:t>
      </w:r>
      <w:proofErr w:type="spellStart"/>
      <w:r w:rsidRPr="003607A3">
        <w:rPr>
          <w:rFonts w:ascii="SutonnyMJ" w:hAnsi="SutonnyMJ" w:cs="SutonnyMJ"/>
          <w:sz w:val="28"/>
          <w:szCs w:val="28"/>
        </w:rPr>
        <w:t>gvbem¤ú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3607A3">
        <w:rPr>
          <w:rFonts w:ascii="SutonnyMJ" w:hAnsi="SutonnyMJ" w:cs="SutonnyMJ"/>
          <w:sz w:val="28"/>
          <w:szCs w:val="28"/>
        </w:rPr>
        <w:t>DbœqY</w:t>
      </w:r>
      <w:proofErr w:type="spellEnd"/>
      <w:r w:rsidRPr="003607A3">
        <w:rPr>
          <w:rFonts w:ascii="SutonnyMJ" w:hAnsi="SutonnyMJ" w:cs="SutonnyMJ"/>
          <w:sz w:val="28"/>
          <w:szCs w:val="28"/>
        </w:rPr>
        <w:t>,</w:t>
      </w:r>
      <w:r w:rsidR="00C03DB5">
        <w:rPr>
          <w:rFonts w:ascii="SutonnyMJ" w:hAnsi="SutonnyMJ" w:cs="SutonnyMJ"/>
          <w:sz w:val="28"/>
          <w:szCs w:val="28"/>
        </w:rPr>
        <w:t xml:space="preserve"> </w:t>
      </w:r>
      <w:r w:rsidRPr="003607A3">
        <w:rPr>
          <w:rFonts w:ascii="SutonnyMJ" w:hAnsi="SutonnyMJ" w:cs="SutonnyMJ"/>
          <w:sz w:val="28"/>
          <w:szCs w:val="28"/>
        </w:rPr>
        <w:t>A_©‰</w:t>
      </w:r>
      <w:proofErr w:type="spellStart"/>
      <w:r w:rsidRPr="003607A3">
        <w:rPr>
          <w:rFonts w:ascii="SutonnyMJ" w:hAnsi="SutonnyMJ" w:cs="SutonnyMJ"/>
          <w:sz w:val="28"/>
          <w:szCs w:val="28"/>
        </w:rPr>
        <w:t>bwZK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mg„w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× </w:t>
      </w:r>
      <w:proofErr w:type="spellStart"/>
      <w:r w:rsidRPr="003607A3">
        <w:rPr>
          <w:rFonts w:ascii="SutonnyMJ" w:hAnsi="SutonnyMJ" w:cs="SutonnyMJ"/>
          <w:sz w:val="28"/>
          <w:szCs w:val="28"/>
        </w:rPr>
        <w:t>AR©b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sz w:val="28"/>
          <w:szCs w:val="28"/>
        </w:rPr>
        <w:t>RxebhvÎvi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gv‡bvbœqb</w:t>
      </w:r>
      <w:proofErr w:type="spellEnd"/>
      <w:r w:rsidRPr="003607A3">
        <w:rPr>
          <w:rFonts w:ascii="SutonnyMJ" w:hAnsi="SutonnyMJ" w:cs="SutonnyMJ"/>
          <w:sz w:val="28"/>
          <w:szCs w:val="28"/>
        </w:rPr>
        <w:t>|</w:t>
      </w:r>
    </w:p>
    <w:p w14:paraId="0B0348FA" w14:textId="77777777" w:rsidR="00F64EAA" w:rsidRPr="003607A3" w:rsidRDefault="00F64EAA" w:rsidP="006E71F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r w:rsidRPr="003607A3">
        <w:rPr>
          <w:rFonts w:ascii="SutonnyMJ" w:hAnsi="SutonnyMJ" w:cs="SutonnyMJ"/>
          <w:b/>
          <w:sz w:val="28"/>
          <w:szCs w:val="28"/>
        </w:rPr>
        <w:t>wgkb</w:t>
      </w:r>
      <w:proofErr w:type="spellEnd"/>
      <w:r w:rsidRPr="003607A3">
        <w:rPr>
          <w:rFonts w:ascii="SutonnyMJ" w:hAnsi="SutonnyMJ" w:cs="SutonnyMJ"/>
          <w:b/>
          <w:sz w:val="28"/>
          <w:szCs w:val="28"/>
        </w:rPr>
        <w:t xml:space="preserve"> t</w:t>
      </w:r>
      <w:r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gvbm¤úbœ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KvwiMwi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sz w:val="28"/>
          <w:szCs w:val="28"/>
        </w:rPr>
        <w:t>e„wËg~jK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wkÿv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wkÿY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wbwðZKi‡Yi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j‡ÿ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‡qvRbxq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Kg</w:t>
      </w:r>
      <w:r w:rsidR="00321582" w:rsidRPr="003607A3">
        <w:rPr>
          <w:rFonts w:ascii="SutonnyMJ" w:hAnsi="SutonnyMJ" w:cs="SutonnyMJ"/>
          <w:sz w:val="28"/>
          <w:szCs w:val="28"/>
        </w:rPr>
        <w:t>©m~Px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21582" w:rsidRPr="003607A3">
        <w:rPr>
          <w:rFonts w:ascii="SutonnyMJ" w:hAnsi="SutonnyMJ" w:cs="SutonnyMJ"/>
          <w:sz w:val="28"/>
          <w:szCs w:val="28"/>
        </w:rPr>
        <w:t>cÖbqY</w:t>
      </w:r>
      <w:proofErr w:type="spellEnd"/>
      <w:r w:rsidR="00321582" w:rsidRPr="003607A3">
        <w:rPr>
          <w:rFonts w:ascii="SutonnyMJ" w:hAnsi="SutonnyMJ" w:cs="SutonnyMJ"/>
          <w:sz w:val="28"/>
          <w:szCs w:val="28"/>
        </w:rPr>
        <w:t>,</w:t>
      </w:r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21582" w:rsidRPr="003607A3">
        <w:rPr>
          <w:rFonts w:ascii="SutonnyMJ" w:hAnsi="SutonnyMJ" w:cs="SutonnyMJ"/>
          <w:sz w:val="28"/>
          <w:szCs w:val="28"/>
        </w:rPr>
        <w:t>gwbUwis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21582" w:rsidRPr="003607A3">
        <w:rPr>
          <w:rFonts w:ascii="SutonnyMJ" w:hAnsi="SutonnyMJ" w:cs="SutonnyMJ"/>
          <w:sz w:val="28"/>
          <w:szCs w:val="28"/>
        </w:rPr>
        <w:t>Ges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321582" w:rsidRPr="003607A3">
        <w:rPr>
          <w:rFonts w:ascii="SutonnyMJ" w:hAnsi="SutonnyMJ" w:cs="SutonnyMJ"/>
          <w:sz w:val="28"/>
          <w:szCs w:val="28"/>
        </w:rPr>
        <w:t>cwiexÿY</w:t>
      </w:r>
      <w:proofErr w:type="spellEnd"/>
      <w:r w:rsidR="00321582" w:rsidRPr="003607A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321582" w:rsidRPr="003607A3">
        <w:rPr>
          <w:rFonts w:ascii="SutonnyMJ" w:hAnsi="SutonnyMJ" w:cs="SutonnyMJ"/>
          <w:sz w:val="28"/>
          <w:szCs w:val="28"/>
        </w:rPr>
        <w:t>g~j¨vqY</w:t>
      </w:r>
      <w:proofErr w:type="spellEnd"/>
      <w:r w:rsidR="00321582" w:rsidRPr="003607A3">
        <w:rPr>
          <w:rFonts w:ascii="SutonnyMJ" w:hAnsi="SutonnyMJ" w:cs="SutonnyMJ"/>
          <w:sz w:val="28"/>
          <w:szCs w:val="28"/>
        </w:rPr>
        <w:t>|</w:t>
      </w:r>
    </w:p>
    <w:p w14:paraId="18136541" w14:textId="77777777" w:rsidR="00933BA4" w:rsidRPr="003607A3" w:rsidRDefault="00933BA4" w:rsidP="006E71F4">
      <w:pPr>
        <w:spacing w:after="0"/>
        <w:rPr>
          <w:rFonts w:ascii="SutonnyMJ" w:hAnsi="SutonnyMJ" w:cs="SutonnyMJ"/>
          <w:sz w:val="28"/>
          <w:szCs w:val="28"/>
        </w:rPr>
      </w:pPr>
      <w:r w:rsidRPr="003607A3">
        <w:rPr>
          <w:rFonts w:ascii="SutonnyMJ" w:hAnsi="SutonnyMJ" w:cs="SutonnyMJ"/>
          <w:sz w:val="28"/>
          <w:szCs w:val="28"/>
        </w:rPr>
        <w:t>2. †</w:t>
      </w:r>
      <w:proofErr w:type="spellStart"/>
      <w:r w:rsidRPr="003607A3">
        <w:rPr>
          <w:rFonts w:ascii="SutonnyMJ" w:hAnsi="SutonnyMJ" w:cs="SutonnyMJ"/>
          <w:sz w:val="28"/>
          <w:szCs w:val="28"/>
        </w:rPr>
        <w:t>mev</w:t>
      </w:r>
      <w:proofErr w:type="spellEnd"/>
      <w:r w:rsidR="00AC261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`vb</w:t>
      </w:r>
      <w:proofErr w:type="spellEnd"/>
      <w:r w:rsidR="0013218F" w:rsidRPr="003607A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wZkÖæwZt</w:t>
      </w:r>
      <w:proofErr w:type="spellEnd"/>
    </w:p>
    <w:p w14:paraId="3B203E90" w14:textId="53A39FCF" w:rsidR="00CD4E89" w:rsidRPr="003607A3" w:rsidRDefault="005F5E2F" w:rsidP="006E71F4">
      <w:pPr>
        <w:spacing w:after="0"/>
        <w:rPr>
          <w:rFonts w:ascii="SutonnyMJ" w:hAnsi="SutonnyMJ" w:cs="SutonnyMJ"/>
          <w:sz w:val="28"/>
          <w:szCs w:val="28"/>
        </w:rPr>
      </w:pPr>
      <w:r w:rsidRPr="00B54D44">
        <w:rPr>
          <w:noProof/>
        </w:rPr>
        <w:drawing>
          <wp:anchor distT="0" distB="0" distL="114300" distR="114300" simplePos="0" relativeHeight="251660288" behindDoc="0" locked="0" layoutInCell="1" allowOverlap="1" wp14:anchorId="03618E77" wp14:editId="6EC27FA7">
            <wp:simplePos x="0" y="0"/>
            <wp:positionH relativeFrom="column">
              <wp:posOffset>8766810</wp:posOffset>
            </wp:positionH>
            <wp:positionV relativeFrom="paragraph">
              <wp:posOffset>3489325</wp:posOffset>
            </wp:positionV>
            <wp:extent cx="1281430" cy="732790"/>
            <wp:effectExtent l="0" t="0" r="0" b="0"/>
            <wp:wrapNone/>
            <wp:docPr id="48430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051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E89" w:rsidRPr="003607A3">
        <w:rPr>
          <w:rFonts w:ascii="SutonnyMJ" w:hAnsi="SutonnyMJ" w:cs="SutonnyMJ"/>
          <w:sz w:val="28"/>
          <w:szCs w:val="28"/>
        </w:rPr>
        <w:t xml:space="preserve">2.1 </w:t>
      </w:r>
      <w:proofErr w:type="spellStart"/>
      <w:r w:rsidR="00CD4E89" w:rsidRPr="003607A3">
        <w:rPr>
          <w:rFonts w:ascii="SutonnyMJ" w:hAnsi="SutonnyMJ" w:cs="SutonnyMJ"/>
          <w:sz w:val="28"/>
          <w:szCs w:val="28"/>
        </w:rPr>
        <w:t>bvMwiK</w:t>
      </w:r>
      <w:proofErr w:type="spellEnd"/>
      <w:r w:rsidR="00CD4E89" w:rsidRPr="003607A3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CD4E89" w:rsidRPr="003607A3">
        <w:rPr>
          <w:rFonts w:ascii="SutonnyMJ" w:hAnsi="SutonnyMJ" w:cs="SutonnyMJ"/>
          <w:sz w:val="28"/>
          <w:szCs w:val="28"/>
        </w:rPr>
        <w:t>mev</w:t>
      </w:r>
      <w:proofErr w:type="spellEnd"/>
      <w:r w:rsidR="00CD4E89" w:rsidRPr="003607A3">
        <w:rPr>
          <w:rFonts w:ascii="SutonnyMJ" w:hAnsi="SutonnyMJ" w:cs="SutonnyMJ"/>
          <w:sz w:val="28"/>
          <w:szCs w:val="28"/>
        </w:rPr>
        <w:t xml:space="preserve"> 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9"/>
        <w:gridCol w:w="2296"/>
        <w:gridCol w:w="1440"/>
        <w:gridCol w:w="2250"/>
        <w:gridCol w:w="2366"/>
        <w:gridCol w:w="1251"/>
        <w:gridCol w:w="2234"/>
        <w:gridCol w:w="2436"/>
      </w:tblGrid>
      <w:tr w:rsidR="003607A3" w:rsidRPr="003607A3" w14:paraId="028D2691" w14:textId="77777777" w:rsidTr="009C08AE">
        <w:trPr>
          <w:trHeight w:val="275"/>
          <w:jc w:val="center"/>
        </w:trPr>
        <w:tc>
          <w:tcPr>
            <w:tcW w:w="669" w:type="dxa"/>
          </w:tcPr>
          <w:p w14:paraId="5F0CECE2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0DE87A63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AABEB1A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206714B2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14:paraId="2D91B8BF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4A69472F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43DCC112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14:paraId="06E7B811" w14:textId="77777777" w:rsidR="004D4EAE" w:rsidRPr="003607A3" w:rsidRDefault="004D4EAE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F37827" w:rsidRPr="003607A3" w14:paraId="0C48D8C2" w14:textId="77777777" w:rsidTr="009C08AE">
        <w:trPr>
          <w:trHeight w:val="718"/>
          <w:jc w:val="center"/>
        </w:trPr>
        <w:tc>
          <w:tcPr>
            <w:tcW w:w="669" w:type="dxa"/>
            <w:vAlign w:val="center"/>
          </w:tcPr>
          <w:p w14:paraId="7C0D399A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2296" w:type="dxa"/>
            <w:vAlign w:val="center"/>
          </w:tcPr>
          <w:p w14:paraId="2267BA3E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440" w:type="dxa"/>
            <w:vAlign w:val="center"/>
          </w:tcPr>
          <w:p w14:paraId="0060994B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</w:t>
            </w:r>
            <w:r w:rsidR="008254AE"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e©</w:t>
            </w:r>
            <w:r w:rsidR="008254AE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”P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2250" w:type="dxa"/>
            <w:vAlign w:val="center"/>
          </w:tcPr>
          <w:p w14:paraId="14E591A3" w14:textId="2C82A36C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Cs w:val="24"/>
              </w:rPr>
              <w:t>†</w:t>
            </w:r>
            <w:proofErr w:type="spellStart"/>
            <w:proofErr w:type="gramStart"/>
            <w:r w:rsidRPr="003607A3">
              <w:rPr>
                <w:rFonts w:ascii="SutonnyMJ" w:hAnsi="SutonnyMJ" w:cs="SutonnyMJ"/>
                <w:szCs w:val="24"/>
              </w:rPr>
              <w:t>mev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vwß‡Z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KvMRcÎ</w:t>
            </w:r>
            <w:proofErr w:type="spellEnd"/>
          </w:p>
        </w:tc>
        <w:tc>
          <w:tcPr>
            <w:tcW w:w="2366" w:type="dxa"/>
            <w:vAlign w:val="center"/>
          </w:tcPr>
          <w:p w14:paraId="4610E751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251" w:type="dxa"/>
            <w:vAlign w:val="center"/>
          </w:tcPr>
          <w:p w14:paraId="1186F31D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×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234" w:type="dxa"/>
            <w:vAlign w:val="center"/>
          </w:tcPr>
          <w:p w14:paraId="01295FAE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  <w:tc>
          <w:tcPr>
            <w:tcW w:w="2436" w:type="dxa"/>
            <w:vAlign w:val="center"/>
          </w:tcPr>
          <w:p w14:paraId="2B4835E8" w14:textId="77777777" w:rsidR="00F37827" w:rsidRPr="003607A3" w:rsidRDefault="00F37827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D×©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</w:tr>
      <w:tr w:rsidR="00A75C96" w:rsidRPr="003607A3" w14:paraId="5B7BB2CF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2FCE950C" w14:textId="7CB54104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338AEA0" w14:textId="2CC5D1F3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G</w:t>
            </w:r>
            <w:r w:rsidR="007612D4">
              <w:rPr>
                <w:rFonts w:ascii="SutonnyMJ" w:hAnsi="SutonnyMJ" w:cs="SutonnyMJ"/>
                <w:sz w:val="24"/>
                <w:szCs w:val="24"/>
              </w:rPr>
              <w:t xml:space="preserve">gwcIfzw³i </w:t>
            </w:r>
            <w:proofErr w:type="spellStart"/>
            <w:r w:rsidR="007612D4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7612D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612D4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508FEB9E" w14:textId="0F8A583C" w:rsidR="00A75C96" w:rsidRPr="00970697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3C4EEEC8" w14:textId="1DE06248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K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3B2B3517" w14:textId="1C87BC4B" w:rsidR="00A75C96" w:rsidRPr="00A75C96" w:rsidRDefault="00000000" w:rsidP="00A75C96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hyperlink r:id="rId9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03A0834F" w14:textId="46B172E5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50EFF13A" w14:textId="1134D213" w:rsidR="00A75C96" w:rsidRDefault="007612D4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="00A75C96"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A75C96"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="00A75C96"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="00A75C96"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200615BD" w14:textId="209C36CB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3FDA19E8" w14:textId="247CBB12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0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5A983397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C001015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2D20B991" w14:textId="4975C281" w:rsidR="00A75C96" w:rsidRPr="002A73AB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1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02D4F9F7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7536FE21" w14:textId="508C3096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9C03AE3" w14:textId="2B60F6B8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a¨ÿ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¯</w:t>
            </w:r>
            <w:r w:rsidR="007612D4">
              <w:rPr>
                <w:rFonts w:ascii="SutonnyMJ" w:hAnsi="SutonnyMJ" w:cs="SutonnyMJ"/>
                <w:sz w:val="24"/>
                <w:szCs w:val="24"/>
              </w:rPr>
              <w:t xml:space="preserve">‹j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cÖvwßi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612D4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3E9FFCE4" w14:textId="7549CDBD" w:rsidR="00A75C96" w:rsidRPr="00970697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1AB59C49" w14:textId="05D96FFF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L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44394DBF" w14:textId="5DC36398" w:rsidR="00A75C96" w:rsidRPr="00A75C96" w:rsidRDefault="00000000" w:rsidP="00A75C9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hyperlink r:id="rId12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65687F30" w14:textId="31ED1B1F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6EB2695D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4D811031" w14:textId="18768A0A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74E4365E" w14:textId="6B5707EE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3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1A727B03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4E5D5DE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72069D7F" w14:textId="704A6CD4" w:rsidR="00A75C96" w:rsidRPr="002A73AB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4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299F2507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3B749273" w14:textId="77777777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02230EB0" w14:textId="1BB4E9F0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¨ô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fvl</w:t>
            </w:r>
            <w:r w:rsidR="007612D4">
              <w:rPr>
                <w:rFonts w:ascii="SutonnyMJ" w:hAnsi="SutonnyMJ" w:cs="SutonnyMJ"/>
                <w:sz w:val="24"/>
                <w:szCs w:val="24"/>
              </w:rPr>
              <w:t>K</w:t>
            </w:r>
            <w:proofErr w:type="spellEnd"/>
            <w:r w:rsidR="007612D4">
              <w:rPr>
                <w:rFonts w:ascii="SutonnyMJ" w:hAnsi="SutonnyMJ" w:cs="SutonnyMJ"/>
                <w:sz w:val="24"/>
                <w:szCs w:val="24"/>
              </w:rPr>
              <w:t xml:space="preserve"> †¯‹j </w:t>
            </w:r>
            <w:proofErr w:type="spellStart"/>
            <w:r w:rsidR="007612D4">
              <w:rPr>
                <w:rFonts w:ascii="SutonnyMJ" w:hAnsi="SutonnyMJ" w:cs="SutonnyMJ"/>
                <w:sz w:val="24"/>
                <w:szCs w:val="24"/>
              </w:rPr>
              <w:t>cÖ</w:t>
            </w:r>
            <w:r w:rsidR="00914A28">
              <w:rPr>
                <w:rFonts w:ascii="SutonnyMJ" w:hAnsi="SutonnyMJ" w:cs="SutonnyMJ"/>
                <w:sz w:val="24"/>
                <w:szCs w:val="24"/>
              </w:rPr>
              <w:t>vwßi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15F71F4D" w14:textId="5E0B2FC5" w:rsidR="00A75C96" w:rsidRPr="00970697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44788AA4" w14:textId="7EDFB316" w:rsidR="00A75C96" w:rsidRPr="003607A3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L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5F6B92DD" w14:textId="7F4EC79F" w:rsidR="00A75C96" w:rsidRPr="00A75C96" w:rsidRDefault="00000000" w:rsidP="00A75C96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hyperlink r:id="rId15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3CEE0798" w14:textId="49D74CAF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6486DB5A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249A0229" w14:textId="38EB2E6A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12A62DDC" w14:textId="4351990A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6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4D37F051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760B3E7F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0C3A0A05" w14:textId="28697DA2" w:rsidR="00A75C96" w:rsidRPr="002A73AB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7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7581E2C5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2A028588" w14:textId="77777777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DC984AE" w14:textId="01ED6527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1g I 2q </w:t>
            </w:r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D”PZi</w:t>
            </w:r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†¯‹j/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UvB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¯</w:t>
            </w:r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‹j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cÖvwßi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76F3CB9E" w14:textId="0019FB84" w:rsidR="00A75C96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01D76663" w14:textId="538AD127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L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3F7F8C5A" w14:textId="069E106A" w:rsidR="00A75C96" w:rsidRPr="00A75C96" w:rsidRDefault="00000000" w:rsidP="00A7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1B382EDE" w14:textId="390426BA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6F4E7D97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13509C2" w14:textId="5BB39624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556AC0C8" w14:textId="5AC433B6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19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555E4C90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DAC1E3C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7B729317" w14:textId="6F10A92E" w:rsidR="00A75C96" w:rsidRPr="003607A3" w:rsidRDefault="00000000" w:rsidP="00A75C9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hyperlink r:id="rId20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0F4D332F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397C2E7F" w14:textId="77777777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C1085FE" w14:textId="755EA4B5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G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¯</w:t>
            </w:r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‹j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cÖvwßi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914A2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914A28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50F14288" w14:textId="5E147BF5" w:rsidR="00A75C96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52922C8E" w14:textId="1F5B2487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L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4CC4128F" w14:textId="1F31A7C3" w:rsidR="00A75C96" w:rsidRPr="00A75C96" w:rsidRDefault="00000000" w:rsidP="00A7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1908E306" w14:textId="54F4754A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41448115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7C18DD5D" w14:textId="2835F8DA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04FA2650" w14:textId="404C8C00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22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7880DCC6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02A2A061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0B9C8955" w14:textId="33EF53E0" w:rsidR="00A75C96" w:rsidRPr="003607A3" w:rsidRDefault="00000000" w:rsidP="00A75C9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hyperlink r:id="rId23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60383CF5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597E18DD" w14:textId="77777777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58CC1BB" w14:textId="022194F1" w:rsidR="00A75C96" w:rsidRDefault="00A75C96" w:rsidP="00DA5BDA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v‡g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vb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Rb¥ZvwiL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e¨vs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m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416A5">
              <w:rPr>
                <w:rFonts w:ascii="SutonnyMJ" w:hAnsi="SutonnyMJ" w:cs="SutonnyMJ"/>
                <w:sz w:val="24"/>
                <w:szCs w:val="24"/>
              </w:rPr>
              <w:t>ms‡kva‡bi</w:t>
            </w:r>
            <w:proofErr w:type="spellEnd"/>
            <w:r w:rsidR="00A416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416A5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A416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A416A5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13F10EE9" w14:textId="68A66158" w:rsidR="00A75C96" w:rsidRDefault="00A75C96" w:rsidP="00A75C9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 (</w:t>
            </w:r>
            <w:proofErr w:type="spellStart"/>
            <w:r>
              <w:rPr>
                <w:rFonts w:ascii="SutonnyMJ" w:hAnsi="SutonnyMJ" w:cs="SutonnyMJ"/>
              </w:rPr>
              <w:t>c‡b‡iv</w:t>
            </w:r>
            <w:proofErr w:type="spellEnd"/>
            <w:r>
              <w:rPr>
                <w:rFonts w:ascii="SutonnyMJ" w:hAnsi="SutonnyMJ" w:cs="SutonnyMJ"/>
              </w:rPr>
              <w:t xml:space="preserve">) </w:t>
            </w:r>
            <w:proofErr w:type="spellStart"/>
            <w:r>
              <w:rPr>
                <w:rFonts w:ascii="SutonnyMJ" w:hAnsi="SutonnyMJ" w:cs="SutonnyMJ"/>
              </w:rPr>
              <w:t>Kg©w`em</w:t>
            </w:r>
            <w:proofErr w:type="spellEnd"/>
          </w:p>
        </w:tc>
        <w:tc>
          <w:tcPr>
            <w:tcW w:w="2250" w:type="dxa"/>
            <w:vAlign w:val="center"/>
          </w:tcPr>
          <w:p w14:paraId="21D5AA4F" w14:textId="3629577E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PKw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÷-ÔLÕ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mshy³KiY</w:t>
            </w:r>
          </w:p>
        </w:tc>
        <w:tc>
          <w:tcPr>
            <w:tcW w:w="2366" w:type="dxa"/>
            <w:vAlign w:val="center"/>
          </w:tcPr>
          <w:p w14:paraId="1CF34BE1" w14:textId="30581A98" w:rsidR="00A75C96" w:rsidRPr="00A75C96" w:rsidRDefault="00000000" w:rsidP="00A75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  <w:r w:rsidR="00A75C96" w:rsidRPr="00A7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G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Ö‡ek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K‡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GgwcI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†</w:t>
            </w:r>
            <w:proofErr w:type="spellStart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>cvU©v‡j</w:t>
            </w:r>
            <w:proofErr w:type="spellEnd"/>
            <w:r w:rsidR="00A75C96" w:rsidRPr="00A75C96">
              <w:rPr>
                <w:rFonts w:ascii="SutonnyMJ" w:hAnsi="SutonnyMJ" w:cs="Times New Roman"/>
                <w:sz w:val="20"/>
                <w:szCs w:val="20"/>
              </w:rPr>
              <w:t xml:space="preserve"> ‡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PKwj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÷-ÔKÕ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cvIqv</w:t>
            </w:r>
            <w:proofErr w:type="spellEnd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A75C96" w:rsidRPr="00A75C96">
              <w:rPr>
                <w:rFonts w:ascii="SutonnyMJ" w:hAnsi="SutonnyMJ" w:cs="SutonnyMJ"/>
                <w:sz w:val="20"/>
                <w:szCs w:val="20"/>
              </w:rPr>
              <w:t>hv‡e</w:t>
            </w:r>
            <w:proofErr w:type="spellEnd"/>
          </w:p>
        </w:tc>
        <w:tc>
          <w:tcPr>
            <w:tcW w:w="1251" w:type="dxa"/>
            <w:vAlign w:val="center"/>
          </w:tcPr>
          <w:p w14:paraId="3CB2AC8A" w14:textId="6D35BBCA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4172285F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5383A53E" w14:textId="2C54D065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2D91EDA5" w14:textId="7C672877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25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3F4BBB76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576383B2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52569FAB" w14:textId="1FC017BC" w:rsidR="00A75C96" w:rsidRPr="003607A3" w:rsidRDefault="00000000" w:rsidP="00A75C9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hyperlink r:id="rId26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A75C96" w:rsidRPr="003607A3" w14:paraId="211393ED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0A7F43FC" w14:textId="77777777" w:rsidR="00A75C96" w:rsidRPr="00524461" w:rsidRDefault="00A75C96" w:rsidP="00A75C9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5FC089" w14:textId="701F867E" w:rsidR="00A75C96" w:rsidRDefault="00A75C96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e„wË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AvIZvq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AšÍf©y³Ki‡Yi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j‡ÿ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¨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cÖwZôv‡bi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Av‡e`b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AMÖYxZKiY</w:t>
            </w:r>
            <w:proofErr w:type="spellEnd"/>
          </w:p>
        </w:tc>
        <w:tc>
          <w:tcPr>
            <w:tcW w:w="1440" w:type="dxa"/>
            <w:vAlign w:val="center"/>
          </w:tcPr>
          <w:p w14:paraId="276A2522" w14:textId="606B46CA" w:rsidR="00A75C96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eÁwß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</w:tc>
        <w:tc>
          <w:tcPr>
            <w:tcW w:w="2250" w:type="dxa"/>
            <w:vAlign w:val="center"/>
          </w:tcPr>
          <w:p w14:paraId="7497DD05" w14:textId="77777777" w:rsidR="00A75C96" w:rsidRDefault="00A75C96" w:rsidP="00A75C96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1|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ôv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AšÍf©yw³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v‡e`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dig;</w:t>
            </w:r>
          </w:p>
          <w:p w14:paraId="57FBBB80" w14:textId="0F5C131E" w:rsidR="00A75C96" w:rsidRDefault="00A75C96" w:rsidP="00A75C96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ô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IN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gv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14:paraId="36C18AE6" w14:textId="7790C7D9" w:rsidR="00A75C96" w:rsidRDefault="00A75C96" w:rsidP="00A75C96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3|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wZô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vV`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Aby‡gv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`‡bi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gv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;</w:t>
            </w:r>
          </w:p>
          <w:p w14:paraId="2E1F4944" w14:textId="13C59FE8" w:rsidR="00A75C96" w:rsidRPr="00F909B1" w:rsidRDefault="00A75C96" w:rsidP="00A75C96">
            <w:pPr>
              <w:rPr>
                <w:rFonts w:ascii="SutonnyMJ" w:hAnsi="SutonnyMJ" w:cs="Times New Roman"/>
                <w:sz w:val="24"/>
                <w:szCs w:val="24"/>
              </w:rPr>
            </w:pPr>
            <w:r>
              <w:rPr>
                <w:rFonts w:ascii="SutonnyMJ" w:hAnsi="SutonnyMJ" w:cs="Times New Roman"/>
                <w:sz w:val="24"/>
                <w:szCs w:val="24"/>
              </w:rPr>
              <w:t xml:space="preserve">4| me©‡kl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Gwdwj‡qkb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wd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‡bi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gvYK</w:t>
            </w:r>
            <w:proofErr w:type="spellEnd"/>
            <w:r>
              <w:rPr>
                <w:rFonts w:ascii="SutonnyMJ" w:hAnsi="SutonnyMJ" w:cs="Times New Roman"/>
                <w:sz w:val="24"/>
                <w:szCs w:val="24"/>
              </w:rPr>
              <w:t>|</w:t>
            </w:r>
          </w:p>
        </w:tc>
        <w:tc>
          <w:tcPr>
            <w:tcW w:w="2366" w:type="dxa"/>
            <w:vAlign w:val="center"/>
          </w:tcPr>
          <w:p w14:paraId="226267E6" w14:textId="3438B68D" w:rsidR="00A75C96" w:rsidRPr="00A75C96" w:rsidRDefault="00000000" w:rsidP="00A75C96">
            <w:pPr>
              <w:jc w:val="center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75C96" w:rsidRPr="00A75C9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ww.rdobarishal.gov.bd</w:t>
              </w:r>
            </w:hyperlink>
          </w:p>
          <w:p w14:paraId="285DC5B4" w14:textId="084FC061" w:rsidR="00A75C96" w:rsidRPr="00A75C96" w:rsidRDefault="00A75C96" w:rsidP="00A75C96">
            <w:pPr>
              <w:jc w:val="center"/>
              <w:rPr>
                <w:rStyle w:val="Hyperlink"/>
                <w:rFonts w:ascii="SutonnyMJ" w:hAnsi="SutonnyMJ" w:cs="Times New Roman"/>
                <w:color w:val="auto"/>
                <w:sz w:val="20"/>
                <w:szCs w:val="20"/>
                <w:u w:val="none"/>
              </w:rPr>
            </w:pPr>
            <w:r w:rsidRPr="00A75C96">
              <w:rPr>
                <w:rStyle w:val="Hyperlink"/>
                <w:rFonts w:ascii="SutonnyMJ" w:hAnsi="SutonnyMJ" w:cs="Times New Roman"/>
                <w:color w:val="auto"/>
                <w:sz w:val="20"/>
                <w:szCs w:val="20"/>
                <w:u w:val="none"/>
              </w:rPr>
              <w:t>I</w:t>
            </w:r>
          </w:p>
          <w:p w14:paraId="014A8D39" w14:textId="7EC00A72" w:rsidR="00A75C96" w:rsidRPr="00A75C96" w:rsidRDefault="00A75C96" w:rsidP="00A75C96">
            <w:pPr>
              <w:jc w:val="center"/>
              <w:rPr>
                <w:rFonts w:ascii="SutonnyMJ" w:hAnsi="SutonnyMJ" w:cs="Times New Roman"/>
                <w:sz w:val="20"/>
                <w:szCs w:val="20"/>
              </w:rPr>
            </w:pPr>
            <w:proofErr w:type="spellStart"/>
            <w:r w:rsidRPr="00A75C96">
              <w:rPr>
                <w:rStyle w:val="Hyperlink"/>
                <w:rFonts w:ascii="SutonnyMJ" w:hAnsi="SutonnyMJ" w:cs="Times New Roman"/>
                <w:color w:val="auto"/>
                <w:sz w:val="20"/>
                <w:szCs w:val="20"/>
                <w:u w:val="none"/>
              </w:rPr>
              <w:t>wbR</w:t>
            </w:r>
            <w:proofErr w:type="spellEnd"/>
            <w:r w:rsidRPr="00A75C96">
              <w:rPr>
                <w:rStyle w:val="Hyperlink"/>
                <w:rFonts w:ascii="SutonnyMJ" w:hAnsi="SutonnyMJ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A75C96">
              <w:rPr>
                <w:rStyle w:val="Hyperlink"/>
                <w:rFonts w:ascii="SutonnyMJ" w:hAnsi="SutonnyMJ" w:cs="Times New Roman"/>
                <w:color w:val="auto"/>
                <w:sz w:val="20"/>
                <w:szCs w:val="20"/>
                <w:u w:val="none"/>
              </w:rPr>
              <w:t>cÖwZôvb</w:t>
            </w:r>
            <w:proofErr w:type="spellEnd"/>
          </w:p>
        </w:tc>
        <w:tc>
          <w:tcPr>
            <w:tcW w:w="1251" w:type="dxa"/>
            <w:vAlign w:val="center"/>
          </w:tcPr>
          <w:p w14:paraId="24187D2E" w14:textId="75AFC9FD" w:rsidR="00A75C96" w:rsidRPr="003607A3" w:rsidRDefault="00A75C96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73E4F45B" w14:textId="77777777" w:rsidR="00A75C96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17F343B" w14:textId="103472EC" w:rsidR="00A75C96" w:rsidRPr="003607A3" w:rsidRDefault="00A75C96" w:rsidP="00A75C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5A870D66" w14:textId="780387EF" w:rsidR="00A75C96" w:rsidRPr="003607A3" w:rsidRDefault="00000000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28" w:history="1">
              <w:r w:rsidR="00A75C9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29A0C8FC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84B2E3C" w14:textId="77777777" w:rsidR="00A75C96" w:rsidRPr="002A73AB" w:rsidRDefault="00A75C96" w:rsidP="00A75C9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0A19F689" w14:textId="1739809A" w:rsidR="00A75C96" w:rsidRPr="003607A3" w:rsidRDefault="00000000" w:rsidP="00A75C9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hyperlink r:id="rId29" w:history="1">
              <w:r w:rsidR="00A75C9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A75C9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294AF4" w:rsidRPr="003607A3" w14:paraId="08DAF82B" w14:textId="77777777" w:rsidTr="009C08AE">
        <w:trPr>
          <w:trHeight w:val="607"/>
          <w:jc w:val="center"/>
        </w:trPr>
        <w:tc>
          <w:tcPr>
            <w:tcW w:w="669" w:type="dxa"/>
            <w:vAlign w:val="center"/>
          </w:tcPr>
          <w:p w14:paraId="61B0306D" w14:textId="2D30C754" w:rsidR="00294AF4" w:rsidRPr="00524461" w:rsidRDefault="00294AF4" w:rsidP="00A973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F3EB2A8" w14:textId="77777777" w:rsidR="00294AF4" w:rsidRPr="003607A3" w:rsidRDefault="00294AF4" w:rsidP="00294AF4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waK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vB‡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ieivn</w:t>
            </w:r>
            <w:proofErr w:type="spellEnd"/>
          </w:p>
        </w:tc>
        <w:tc>
          <w:tcPr>
            <w:tcW w:w="1440" w:type="dxa"/>
            <w:vAlign w:val="center"/>
          </w:tcPr>
          <w:p w14:paraId="6358AC26" w14:textId="77777777" w:rsidR="00294AF4" w:rsidRPr="00970697" w:rsidRDefault="00294AF4" w:rsidP="00A973CF">
            <w:pPr>
              <w:jc w:val="center"/>
              <w:rPr>
                <w:rFonts w:ascii="SutonnyMJ" w:hAnsi="SutonnyMJ" w:cs="SutonnyMJ"/>
              </w:rPr>
            </w:pPr>
            <w:r w:rsidRPr="00970697">
              <w:rPr>
                <w:rFonts w:ascii="SutonnyMJ" w:hAnsi="SutonnyMJ" w:cs="SutonnyMJ"/>
              </w:rPr>
              <w:t xml:space="preserve">Z_¨ </w:t>
            </w:r>
            <w:proofErr w:type="spellStart"/>
            <w:r w:rsidRPr="00970697">
              <w:rPr>
                <w:rFonts w:ascii="SutonnyMJ" w:hAnsi="SutonnyMJ" w:cs="SutonnyMJ"/>
              </w:rPr>
              <w:t>AwaKvi</w:t>
            </w:r>
            <w:proofErr w:type="spellEnd"/>
            <w:r w:rsidRPr="00970697">
              <w:rPr>
                <w:rFonts w:ascii="SutonnyMJ" w:hAnsi="SutonnyMJ" w:cs="SutonnyMJ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</w:rPr>
              <w:t>AvBb</w:t>
            </w:r>
            <w:proofErr w:type="spellEnd"/>
            <w:r w:rsidRPr="00970697">
              <w:rPr>
                <w:rFonts w:ascii="SutonnyMJ" w:hAnsi="SutonnyMJ" w:cs="SutonnyMJ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</w:rPr>
              <w:t>Abyhvqx</w:t>
            </w:r>
            <w:proofErr w:type="spellEnd"/>
            <w:r w:rsidRPr="00970697">
              <w:rPr>
                <w:rFonts w:ascii="SutonnyMJ" w:hAnsi="SutonnyMJ" w:cs="SutonnyMJ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</w:rPr>
              <w:t>wba©vwiZ</w:t>
            </w:r>
            <w:proofErr w:type="spellEnd"/>
            <w:r w:rsidRPr="00970697">
              <w:rPr>
                <w:rFonts w:ascii="SutonnyMJ" w:hAnsi="SutonnyMJ" w:cs="SutonnyMJ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</w:rPr>
              <w:t>mgq</w:t>
            </w:r>
            <w:proofErr w:type="spellEnd"/>
            <w:r w:rsidRPr="00970697">
              <w:rPr>
                <w:rFonts w:ascii="SutonnyMJ" w:hAnsi="SutonnyMJ" w:cs="SutonnyMJ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</w:rPr>
              <w:t>mxgv</w:t>
            </w:r>
            <w:proofErr w:type="spellEnd"/>
          </w:p>
        </w:tc>
        <w:tc>
          <w:tcPr>
            <w:tcW w:w="2250" w:type="dxa"/>
            <w:vAlign w:val="center"/>
          </w:tcPr>
          <w:p w14:paraId="5BD114D4" w14:textId="77777777" w:rsidR="00294AF4" w:rsidRPr="003607A3" w:rsidRDefault="00294AF4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</w:p>
        </w:tc>
        <w:tc>
          <w:tcPr>
            <w:tcW w:w="2366" w:type="dxa"/>
            <w:vAlign w:val="center"/>
          </w:tcPr>
          <w:p w14:paraId="7F18FFD9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1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mvaviY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kvLv</w:t>
            </w:r>
            <w:proofErr w:type="spellEnd"/>
          </w:p>
          <w:p w14:paraId="7D1C2B2E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2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d«›U†W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>·</w:t>
            </w:r>
          </w:p>
          <w:p w14:paraId="3CB16D96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3| </w:t>
            </w:r>
            <w:r w:rsidRPr="00A75C96">
              <w:rPr>
                <w:rFonts w:cstheme="minorHAnsi"/>
                <w:sz w:val="20"/>
                <w:szCs w:val="20"/>
              </w:rPr>
              <w:t>www.rdobarishal.gov.bd</w:t>
            </w:r>
          </w:p>
        </w:tc>
        <w:tc>
          <w:tcPr>
            <w:tcW w:w="1251" w:type="dxa"/>
            <w:vAlign w:val="center"/>
          </w:tcPr>
          <w:p w14:paraId="7DC5E04A" w14:textId="77777777" w:rsidR="00294AF4" w:rsidRPr="003607A3" w:rsidRDefault="00294AF4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Z_¨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waK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vB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byhvqx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234" w:type="dxa"/>
            <w:vAlign w:val="center"/>
          </w:tcPr>
          <w:p w14:paraId="10DAEC54" w14:textId="77777777" w:rsidR="00294AF4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9A8FFD9" w14:textId="211FA17B" w:rsidR="00294AF4" w:rsidRPr="003607A3" w:rsidRDefault="00294AF4" w:rsidP="00A973C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47A5C2FB" w14:textId="236BFD8D" w:rsidR="00294AF4" w:rsidRPr="003607A3" w:rsidRDefault="00000000" w:rsidP="00A973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30" w:history="1">
              <w:r w:rsidR="00294AF4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3D35E20A" w14:textId="77777777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572D5EB7" w14:textId="03898438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02977E75" w14:textId="77777777" w:rsidR="00294AF4" w:rsidRPr="003607A3" w:rsidRDefault="00000000" w:rsidP="00A973C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31" w:history="1">
              <w:r w:rsidR="00294AF4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294AF4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294AF4" w:rsidRPr="003607A3" w14:paraId="5F776444" w14:textId="77777777" w:rsidTr="009C08AE">
        <w:trPr>
          <w:trHeight w:val="347"/>
          <w:jc w:val="center"/>
        </w:trPr>
        <w:tc>
          <w:tcPr>
            <w:tcW w:w="669" w:type="dxa"/>
            <w:vAlign w:val="center"/>
          </w:tcPr>
          <w:p w14:paraId="536F3CCC" w14:textId="435BBD61" w:rsidR="00294AF4" w:rsidRPr="00524461" w:rsidRDefault="00294AF4" w:rsidP="00A973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6D7C5143" w14:textId="77777777" w:rsidR="00294AF4" w:rsidRPr="003607A3" w:rsidRDefault="00294AF4" w:rsidP="00294AF4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†K‡›`ª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gva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¨‡g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ivmw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</w:p>
        </w:tc>
        <w:tc>
          <w:tcPr>
            <w:tcW w:w="1440" w:type="dxa"/>
            <w:vAlign w:val="center"/>
          </w:tcPr>
          <w:p w14:paraId="55466F39" w14:textId="77777777" w:rsidR="00294AF4" w:rsidRPr="003607A3" w:rsidRDefault="00294AF4" w:rsidP="00A973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vrÿwbK</w:t>
            </w:r>
            <w:proofErr w:type="spellEnd"/>
          </w:p>
        </w:tc>
        <w:tc>
          <w:tcPr>
            <w:tcW w:w="2250" w:type="dxa"/>
            <w:vAlign w:val="center"/>
          </w:tcPr>
          <w:p w14:paraId="0A25CF87" w14:textId="77777777" w:rsidR="00294AF4" w:rsidRPr="003607A3" w:rsidRDefault="00294AF4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gŠwLK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‡`©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bv</w:t>
            </w:r>
            <w:proofErr w:type="spellEnd"/>
          </w:p>
        </w:tc>
        <w:tc>
          <w:tcPr>
            <w:tcW w:w="2366" w:type="dxa"/>
            <w:vAlign w:val="center"/>
          </w:tcPr>
          <w:p w14:paraId="67971E25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1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mvaviY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kvLv</w:t>
            </w:r>
            <w:proofErr w:type="spellEnd"/>
          </w:p>
          <w:p w14:paraId="2B6C62CF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2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d«›U†W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>·</w:t>
            </w:r>
          </w:p>
          <w:p w14:paraId="78177237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3| </w:t>
            </w:r>
            <w:r w:rsidRPr="00A75C96">
              <w:rPr>
                <w:rFonts w:cstheme="minorHAnsi"/>
                <w:sz w:val="20"/>
                <w:szCs w:val="20"/>
              </w:rPr>
              <w:t>www.rdobarishal.gov.bd</w:t>
            </w:r>
          </w:p>
        </w:tc>
        <w:tc>
          <w:tcPr>
            <w:tcW w:w="1251" w:type="dxa"/>
            <w:vAlign w:val="center"/>
          </w:tcPr>
          <w:p w14:paraId="3685B213" w14:textId="77777777" w:rsidR="00294AF4" w:rsidRPr="003607A3" w:rsidRDefault="00294AF4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420D53C0" w14:textId="77777777" w:rsidR="00294AF4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452C638" w14:textId="5582C12D" w:rsidR="00294AF4" w:rsidRPr="003607A3" w:rsidRDefault="00294AF4" w:rsidP="00A973C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468B012D" w14:textId="77777777" w:rsidR="00294AF4" w:rsidRPr="003607A3" w:rsidRDefault="00000000" w:rsidP="00A973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32" w:history="1">
              <w:r w:rsidR="00294AF4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5DB8E2FA" w14:textId="77777777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8E8838A" w14:textId="1439BEDB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2B0AFC22" w14:textId="77777777" w:rsidR="00294AF4" w:rsidRPr="003607A3" w:rsidRDefault="00000000" w:rsidP="00A973C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33" w:history="1">
              <w:r w:rsidR="00294AF4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294AF4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294AF4" w:rsidRPr="003607A3" w14:paraId="0DB2EADB" w14:textId="77777777" w:rsidTr="009C08AE">
        <w:trPr>
          <w:trHeight w:val="347"/>
          <w:jc w:val="center"/>
        </w:trPr>
        <w:tc>
          <w:tcPr>
            <w:tcW w:w="669" w:type="dxa"/>
            <w:vAlign w:val="center"/>
          </w:tcPr>
          <w:p w14:paraId="2D6CDFB9" w14:textId="317D003D" w:rsidR="00294AF4" w:rsidRPr="00524461" w:rsidRDefault="00294AF4" w:rsidP="00A973C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4CF9692" w14:textId="116A37AA" w:rsidR="00294AF4" w:rsidRPr="00C03DB5" w:rsidRDefault="00294AF4" w:rsidP="00294AF4">
            <w:pPr>
              <w:rPr>
                <w:rFonts w:ascii="SutonnyMJ" w:hAnsi="SutonnyMJ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IS, GRS </w:t>
            </w:r>
            <w:proofErr w:type="spellStart"/>
            <w:r>
              <w:rPr>
                <w:rFonts w:ascii="SutonnyMJ" w:hAnsi="SutonnyMJ" w:cstheme="minorHAnsi"/>
                <w:sz w:val="24"/>
                <w:szCs w:val="24"/>
              </w:rPr>
              <w:t>welqK</w:t>
            </w:r>
            <w:proofErr w:type="spellEnd"/>
            <w:r>
              <w:rPr>
                <w:rFonts w:ascii="SutonnyMJ" w:hAnsi="SutonnyMJ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theme="minorHAnsi"/>
                <w:sz w:val="24"/>
                <w:szCs w:val="24"/>
              </w:rPr>
              <w:t>Kvh</w:t>
            </w:r>
            <w:proofErr w:type="spellEnd"/>
            <w:r>
              <w:rPr>
                <w:rFonts w:ascii="SutonnyMJ" w:hAnsi="SutonnyMJ" w:cstheme="minorHAnsi"/>
                <w:sz w:val="24"/>
                <w:szCs w:val="24"/>
              </w:rPr>
              <w:t>©µg</w:t>
            </w:r>
          </w:p>
        </w:tc>
        <w:tc>
          <w:tcPr>
            <w:tcW w:w="1440" w:type="dxa"/>
            <w:vAlign w:val="center"/>
          </w:tcPr>
          <w:p w14:paraId="6AD03B20" w14:textId="6FDBBD22" w:rsidR="00294AF4" w:rsidRPr="003607A3" w:rsidRDefault="00294AF4" w:rsidP="00A973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gqmxgv</w:t>
            </w:r>
            <w:proofErr w:type="spellEnd"/>
          </w:p>
        </w:tc>
        <w:tc>
          <w:tcPr>
            <w:tcW w:w="2250" w:type="dxa"/>
            <w:vAlign w:val="center"/>
          </w:tcPr>
          <w:p w14:paraId="51791D88" w14:textId="155D9712" w:rsidR="00294AF4" w:rsidRPr="003607A3" w:rsidRDefault="00294AF4" w:rsidP="00A75C9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</w:p>
        </w:tc>
        <w:tc>
          <w:tcPr>
            <w:tcW w:w="2366" w:type="dxa"/>
            <w:vAlign w:val="center"/>
          </w:tcPr>
          <w:p w14:paraId="189FE47E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1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mvaviY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kvLv</w:t>
            </w:r>
            <w:proofErr w:type="spellEnd"/>
          </w:p>
          <w:p w14:paraId="490D8127" w14:textId="77777777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2| </w:t>
            </w:r>
            <w:proofErr w:type="spellStart"/>
            <w:r w:rsidRPr="00A75C96">
              <w:rPr>
                <w:rFonts w:ascii="SutonnyMJ" w:hAnsi="SutonnyMJ" w:cs="SutonnyMJ"/>
                <w:sz w:val="20"/>
                <w:szCs w:val="20"/>
              </w:rPr>
              <w:t>d«›U†W</w:t>
            </w:r>
            <w:proofErr w:type="spellEnd"/>
            <w:r w:rsidRPr="00A75C96">
              <w:rPr>
                <w:rFonts w:ascii="SutonnyMJ" w:hAnsi="SutonnyMJ" w:cs="SutonnyMJ"/>
                <w:sz w:val="20"/>
                <w:szCs w:val="20"/>
              </w:rPr>
              <w:t>·</w:t>
            </w:r>
          </w:p>
          <w:p w14:paraId="2E6EBB41" w14:textId="262084AB" w:rsidR="00294AF4" w:rsidRPr="00A75C96" w:rsidRDefault="00294AF4" w:rsidP="00A13879">
            <w:pPr>
              <w:rPr>
                <w:rFonts w:ascii="SutonnyMJ" w:hAnsi="SutonnyMJ" w:cs="SutonnyMJ"/>
                <w:sz w:val="20"/>
                <w:szCs w:val="20"/>
              </w:rPr>
            </w:pPr>
            <w:r w:rsidRPr="00A75C96">
              <w:rPr>
                <w:rFonts w:ascii="SutonnyMJ" w:hAnsi="SutonnyMJ" w:cs="SutonnyMJ"/>
                <w:sz w:val="20"/>
                <w:szCs w:val="20"/>
              </w:rPr>
              <w:t xml:space="preserve">3| </w:t>
            </w:r>
            <w:r w:rsidRPr="00A75C96">
              <w:rPr>
                <w:rFonts w:cstheme="minorHAnsi"/>
                <w:sz w:val="20"/>
                <w:szCs w:val="20"/>
              </w:rPr>
              <w:t>www.rdobarishal.gov.bd</w:t>
            </w:r>
          </w:p>
        </w:tc>
        <w:tc>
          <w:tcPr>
            <w:tcW w:w="1251" w:type="dxa"/>
            <w:vAlign w:val="center"/>
          </w:tcPr>
          <w:p w14:paraId="69128613" w14:textId="74CC3CB8" w:rsidR="00294AF4" w:rsidRPr="003607A3" w:rsidRDefault="00294AF4" w:rsidP="00A75C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34" w:type="dxa"/>
            <w:vAlign w:val="center"/>
          </w:tcPr>
          <w:p w14:paraId="2FA50470" w14:textId="77777777" w:rsidR="00294AF4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68A81121" w14:textId="065B936E" w:rsidR="00294AF4" w:rsidRPr="003607A3" w:rsidRDefault="00294AF4" w:rsidP="00A973C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 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06AE8277" w14:textId="12A61408" w:rsidR="00294AF4" w:rsidRPr="003607A3" w:rsidRDefault="00000000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34" w:history="1">
              <w:r w:rsidR="00294AF4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436" w:type="dxa"/>
            <w:vAlign w:val="center"/>
          </w:tcPr>
          <w:p w14:paraId="085B1FBF" w14:textId="77777777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2ADD95A4" w14:textId="02339B76" w:rsidR="00294AF4" w:rsidRPr="002A73AB" w:rsidRDefault="00294AF4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 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6FCFB07F" w14:textId="11C27159" w:rsidR="00294AF4" w:rsidRPr="002A73AB" w:rsidRDefault="00000000" w:rsidP="00A973CF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35" w:history="1">
              <w:r w:rsidR="00294AF4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294AF4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</w:tbl>
    <w:p w14:paraId="25E50D09" w14:textId="77777777" w:rsidR="006E71F4" w:rsidRPr="003607A3" w:rsidRDefault="006E71F4" w:rsidP="0013582A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C08FA2F" w14:textId="53E8BC66" w:rsidR="008F3E1F" w:rsidRDefault="008F3E1F">
      <w:pPr>
        <w:rPr>
          <w:rFonts w:ascii="SutonnyMJ" w:hAnsi="SutonnyMJ" w:cs="SutonnyMJ"/>
          <w:sz w:val="28"/>
          <w:szCs w:val="28"/>
        </w:rPr>
      </w:pPr>
    </w:p>
    <w:p w14:paraId="13CEEA64" w14:textId="051189F0" w:rsidR="008920BF" w:rsidRPr="003607A3" w:rsidRDefault="008B5164" w:rsidP="0013582A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607A3">
        <w:rPr>
          <w:rFonts w:ascii="SutonnyMJ" w:hAnsi="SutonnyMJ" w:cs="SutonnyMJ"/>
          <w:sz w:val="28"/>
          <w:szCs w:val="28"/>
        </w:rPr>
        <w:t xml:space="preserve">2.2 </w:t>
      </w:r>
      <w:proofErr w:type="spellStart"/>
      <w:r w:rsidRPr="003607A3">
        <w:rPr>
          <w:rFonts w:ascii="SutonnyMJ" w:hAnsi="SutonnyMJ" w:cs="SutonnyMJ"/>
          <w:sz w:val="28"/>
          <w:szCs w:val="28"/>
        </w:rPr>
        <w:t>cÖvwZôvwbK</w:t>
      </w:r>
      <w:proofErr w:type="spellEnd"/>
      <w:r w:rsidRPr="003607A3">
        <w:rPr>
          <w:rFonts w:ascii="SutonnyMJ" w:hAnsi="SutonnyMJ" w:cs="SutonnyMJ"/>
          <w:sz w:val="28"/>
          <w:szCs w:val="28"/>
        </w:rPr>
        <w:t xml:space="preserve"> t</w:t>
      </w:r>
    </w:p>
    <w:tbl>
      <w:tblPr>
        <w:tblStyle w:val="TableGrid"/>
        <w:tblW w:w="15183" w:type="dxa"/>
        <w:tblLayout w:type="fixed"/>
        <w:tblLook w:val="04A0" w:firstRow="1" w:lastRow="0" w:firstColumn="1" w:lastColumn="0" w:noHBand="0" w:noVBand="1"/>
      </w:tblPr>
      <w:tblGrid>
        <w:gridCol w:w="665"/>
        <w:gridCol w:w="2390"/>
        <w:gridCol w:w="1440"/>
        <w:gridCol w:w="2250"/>
        <w:gridCol w:w="2340"/>
        <w:gridCol w:w="1260"/>
        <w:gridCol w:w="2250"/>
        <w:gridCol w:w="2588"/>
      </w:tblGrid>
      <w:tr w:rsidR="003607A3" w:rsidRPr="003607A3" w14:paraId="11CD37EE" w14:textId="77777777" w:rsidTr="009C08AE">
        <w:trPr>
          <w:trHeight w:val="256"/>
        </w:trPr>
        <w:tc>
          <w:tcPr>
            <w:tcW w:w="665" w:type="dxa"/>
          </w:tcPr>
          <w:p w14:paraId="0402BEBC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14:paraId="785BD732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65B97C1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2D9AFA4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6433E90A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368002E5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67FBD1FF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14:paraId="42B4166D" w14:textId="77777777" w:rsidR="00A545A4" w:rsidRPr="003607A3" w:rsidRDefault="00A545A4" w:rsidP="0013582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8254AE" w:rsidRPr="003607A3" w14:paraId="29798213" w14:textId="77777777" w:rsidTr="009C08AE">
        <w:trPr>
          <w:trHeight w:val="532"/>
        </w:trPr>
        <w:tc>
          <w:tcPr>
            <w:tcW w:w="665" w:type="dxa"/>
          </w:tcPr>
          <w:p w14:paraId="08E76142" w14:textId="77777777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2390" w:type="dxa"/>
            <w:vAlign w:val="center"/>
          </w:tcPr>
          <w:p w14:paraId="2F8AD281" w14:textId="231F8BE3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proofErr w:type="gramStart"/>
            <w:r w:rsidRPr="003607A3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440" w:type="dxa"/>
            <w:vAlign w:val="center"/>
          </w:tcPr>
          <w:p w14:paraId="7BBA7B2C" w14:textId="19893724" w:rsidR="008254AE" w:rsidRPr="00970697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7069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  <w:sz w:val="24"/>
                <w:szCs w:val="24"/>
              </w:rPr>
              <w:t>m‡e©</w:t>
            </w:r>
            <w:proofErr w:type="gramStart"/>
            <w:r w:rsidRPr="00970697">
              <w:rPr>
                <w:rFonts w:ascii="SutonnyMJ" w:hAnsi="SutonnyMJ" w:cs="SutonnyMJ"/>
                <w:sz w:val="24"/>
                <w:szCs w:val="24"/>
              </w:rPr>
              <w:t>v”P</w:t>
            </w:r>
            <w:proofErr w:type="spellEnd"/>
            <w:proofErr w:type="gramEnd"/>
            <w:r w:rsidRPr="0097069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70697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2250" w:type="dxa"/>
            <w:vAlign w:val="center"/>
          </w:tcPr>
          <w:p w14:paraId="3C143ECC" w14:textId="1D3405D6" w:rsidR="008254AE" w:rsidRPr="003607A3" w:rsidRDefault="009C08AE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</w:t>
            </w:r>
            <w:proofErr w:type="spellStart"/>
            <w:proofErr w:type="gramStart"/>
            <w:r w:rsidRPr="003607A3">
              <w:rPr>
                <w:rFonts w:ascii="SutonnyMJ" w:hAnsi="SutonnyMJ" w:cs="SutonnyMJ"/>
                <w:szCs w:val="24"/>
              </w:rPr>
              <w:t>mev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vwß‡Z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KvMRcÎ</w:t>
            </w:r>
            <w:proofErr w:type="spellEnd"/>
          </w:p>
        </w:tc>
        <w:tc>
          <w:tcPr>
            <w:tcW w:w="2340" w:type="dxa"/>
            <w:vAlign w:val="center"/>
          </w:tcPr>
          <w:p w14:paraId="6FB9DCAB" w14:textId="77777777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260" w:type="dxa"/>
            <w:vAlign w:val="center"/>
          </w:tcPr>
          <w:p w14:paraId="48536DAD" w14:textId="77777777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×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250" w:type="dxa"/>
            <w:vAlign w:val="center"/>
          </w:tcPr>
          <w:p w14:paraId="43A372DE" w14:textId="77777777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  <w:tc>
          <w:tcPr>
            <w:tcW w:w="2588" w:type="dxa"/>
            <w:vAlign w:val="center"/>
          </w:tcPr>
          <w:p w14:paraId="707A9380" w14:textId="77777777" w:rsidR="008254AE" w:rsidRPr="003607A3" w:rsidRDefault="008254AE" w:rsidP="008254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D×©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</w:tr>
      <w:tr w:rsidR="00BA5BFB" w:rsidRPr="003607A3" w14:paraId="18150561" w14:textId="77777777" w:rsidTr="009C08AE">
        <w:trPr>
          <w:trHeight w:val="990"/>
        </w:trPr>
        <w:tc>
          <w:tcPr>
            <w:tcW w:w="665" w:type="dxa"/>
            <w:vAlign w:val="center"/>
          </w:tcPr>
          <w:p w14:paraId="18691BCC" w14:textId="77777777" w:rsidR="00BA5BFB" w:rsidRPr="00BD5AA5" w:rsidRDefault="00BA5BFB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135C193C" w14:textId="392C8829" w:rsidR="00BA5BFB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‡M‡R‡U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M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wel¨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nwe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Ö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Äyi</w:t>
            </w:r>
            <w:proofErr w:type="spellEnd"/>
          </w:p>
        </w:tc>
        <w:tc>
          <w:tcPr>
            <w:tcW w:w="1440" w:type="dxa"/>
            <w:vAlign w:val="center"/>
          </w:tcPr>
          <w:p w14:paraId="4F40C825" w14:textId="38E1A1F0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7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348704AD" w14:textId="468AAEBE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1| </w:t>
            </w:r>
            <w:proofErr w:type="spellStart"/>
            <w:r w:rsidRPr="009C11F9">
              <w:rPr>
                <w:rFonts w:ascii="SutonnyMJ" w:hAnsi="SutonnyMJ" w:cs="SutonnyMJ"/>
              </w:rPr>
              <w:t>cÖwZôv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av‡b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d‡ivqvwW©s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3ACB3C43" w14:textId="0D16342D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2| </w:t>
            </w:r>
            <w:proofErr w:type="spellStart"/>
            <w:r w:rsidRPr="009C11F9">
              <w:rPr>
                <w:rFonts w:ascii="SutonnyMJ" w:hAnsi="SutonnyMJ" w:cs="SutonnyMJ"/>
              </w:rPr>
              <w:t>AMÖxg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gÄy‡i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Av‡e`bc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| </w:t>
            </w:r>
          </w:p>
          <w:p w14:paraId="21D3A0E5" w14:textId="19C22B24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3| </w:t>
            </w:r>
            <w:r w:rsidR="009C11F9" w:rsidRPr="009C11F9">
              <w:rPr>
                <w:rFonts w:ascii="Times New Roman" w:hAnsi="Times New Roman" w:cs="Times New Roman"/>
              </w:rPr>
              <w:t>GPF</w:t>
            </w:r>
            <w:r w:rsidR="009C11F9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9C11F9" w:rsidRPr="009C11F9">
              <w:rPr>
                <w:rFonts w:ascii="SutonnyMJ" w:hAnsi="SutonnyMJ" w:cs="SutonnyMJ"/>
              </w:rPr>
              <w:t>w¯øc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034B19DF" w14:textId="1B63F9ED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4| </w:t>
            </w:r>
            <w:proofErr w:type="spellStart"/>
            <w:r w:rsidR="009C11F9" w:rsidRPr="009C11F9">
              <w:rPr>
                <w:rFonts w:ascii="SutonnyMJ" w:hAnsi="SutonnyMJ" w:cs="SutonnyMJ"/>
              </w:rPr>
              <w:t>eq‡mi</w:t>
            </w:r>
            <w:proofErr w:type="spellEnd"/>
            <w:r w:rsidR="009C11F9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9C11F9" w:rsidRPr="009C11F9">
              <w:rPr>
                <w:rFonts w:ascii="SutonnyMJ" w:hAnsi="SutonnyMJ" w:cs="SutonnyMJ"/>
              </w:rPr>
              <w:t>cÖgvYK</w:t>
            </w:r>
            <w:proofErr w:type="spellEnd"/>
            <w:r w:rsidR="009C11F9" w:rsidRPr="009C11F9">
              <w:rPr>
                <w:rFonts w:ascii="SutonnyMJ" w:hAnsi="SutonnyMJ" w:cs="SutonnyMJ"/>
              </w:rPr>
              <w:t>|</w:t>
            </w:r>
          </w:p>
        </w:tc>
        <w:tc>
          <w:tcPr>
            <w:tcW w:w="2340" w:type="dxa"/>
          </w:tcPr>
          <w:p w14:paraId="1E0DB323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0E9E06FB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732C3F19" w14:textId="5F7E86AD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037DA00B" w14:textId="14017D3B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05717714" w14:textId="135D6D69" w:rsidR="00BA5BFB" w:rsidRPr="003607A3" w:rsidRDefault="00BA5BFB" w:rsidP="009C08AE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proofErr w:type="gram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proofErr w:type="gramEnd"/>
            <w:r w:rsidRPr="003607A3">
              <w:rPr>
                <w:rFonts w:ascii="SutonnyMJ" w:hAnsi="SutonnyMJ" w:cs="SutonnyMJ"/>
                <w:szCs w:val="24"/>
              </w:rPr>
              <w:t>01404001223</w:t>
            </w:r>
            <w:r w:rsidR="009C08AE">
              <w:rPr>
                <w:rFonts w:ascii="SutonnyMJ" w:hAnsi="SutonnyMJ" w:cs="SutonnyMJ"/>
                <w:szCs w:val="24"/>
              </w:rPr>
              <w:t xml:space="preserve"> </w:t>
            </w:r>
            <w:hyperlink r:id="rId36" w:history="1">
              <w:r w:rsidR="009C08AE" w:rsidRPr="003D199E">
                <w:rPr>
                  <w:rStyle w:val="Hyperlink"/>
                  <w:rFonts w:cstheme="minorHAnsi"/>
                  <w:sz w:val="20"/>
                  <w:szCs w:val="28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6D174A73" w14:textId="77777777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1900747" w14:textId="7EF39AF2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proofErr w:type="gram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proofErr w:type="gramEnd"/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6CF1ECC4" w14:textId="628C3C1C" w:rsidR="00BA5BFB" w:rsidRPr="002A73AB" w:rsidRDefault="005F5E2F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635EE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F85B09" wp14:editId="5EF16BD4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13360</wp:posOffset>
                  </wp:positionV>
                  <wp:extent cx="1506220" cy="861060"/>
                  <wp:effectExtent l="0" t="0" r="0" b="0"/>
                  <wp:wrapNone/>
                  <wp:docPr id="1783472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472409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8" w:history="1">
              <w:r w:rsidR="00BA5BFB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BA5BFB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BA5BFB" w:rsidRPr="003607A3" w14:paraId="5AD3D8F7" w14:textId="77777777" w:rsidTr="009C08AE">
        <w:trPr>
          <w:trHeight w:val="990"/>
        </w:trPr>
        <w:tc>
          <w:tcPr>
            <w:tcW w:w="665" w:type="dxa"/>
            <w:vAlign w:val="center"/>
          </w:tcPr>
          <w:p w14:paraId="357FCE06" w14:textId="40C49813" w:rsidR="00BA5BFB" w:rsidRPr="00BD5AA5" w:rsidRDefault="00BA5BFB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030F7BB9" w14:textId="069FCAAD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‡M‡R‡U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M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Övw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</w:t>
            </w:r>
            <w:r w:rsidR="00DA5BDA">
              <w:rPr>
                <w:rFonts w:ascii="SutonnyMJ" w:hAnsi="SutonnyMJ" w:cs="SutonnyMJ"/>
                <w:sz w:val="24"/>
                <w:szCs w:val="24"/>
              </w:rPr>
              <w:t>e‡bv`b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fvZv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DA5BDA">
              <w:rPr>
                <w:rFonts w:ascii="SutonnyMJ" w:hAnsi="SutonnyMJ" w:cs="SutonnyMJ"/>
                <w:sz w:val="24"/>
                <w:szCs w:val="24"/>
              </w:rPr>
              <w:t>gÄyi</w:t>
            </w:r>
            <w:proofErr w:type="spellEnd"/>
            <w:r w:rsidR="00DA5BD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B21033">
              <w:rPr>
                <w:rFonts w:ascii="SutonnyMJ" w:hAnsi="SutonnyMJ" w:cs="SutonnyMJ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  <w:vAlign w:val="center"/>
          </w:tcPr>
          <w:p w14:paraId="040A1CE3" w14:textId="77777777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7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1302D82F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1| </w:t>
            </w:r>
            <w:proofErr w:type="spellStart"/>
            <w:r w:rsidRPr="009C11F9">
              <w:rPr>
                <w:rFonts w:ascii="SutonnyMJ" w:hAnsi="SutonnyMJ" w:cs="SutonnyMJ"/>
              </w:rPr>
              <w:t>cÖwZôv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av‡b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d‡ivqvwW©s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6F2C3185" w14:textId="64B06F96" w:rsidR="00BA5BFB" w:rsidRPr="009C11F9" w:rsidRDefault="003966A6" w:rsidP="00BA5B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</w:t>
            </w:r>
            <w:r w:rsidR="00BA5BFB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BA5BFB" w:rsidRPr="009C11F9">
              <w:rPr>
                <w:rFonts w:ascii="SutonnyMJ" w:hAnsi="SutonnyMJ" w:cs="SutonnyMJ"/>
              </w:rPr>
              <w:t>Av‡e`bcÎ</w:t>
            </w:r>
            <w:proofErr w:type="spellEnd"/>
            <w:r w:rsidR="00BA5BFB" w:rsidRPr="009C11F9">
              <w:rPr>
                <w:rFonts w:ascii="SutonnyMJ" w:hAnsi="SutonnyMJ" w:cs="SutonnyMJ"/>
              </w:rPr>
              <w:t xml:space="preserve"> (</w:t>
            </w:r>
            <w:proofErr w:type="spellStart"/>
            <w:r w:rsidR="00BA5BFB" w:rsidRPr="009C11F9">
              <w:rPr>
                <w:rFonts w:ascii="SutonnyMJ" w:hAnsi="SutonnyMJ" w:cs="SutonnyMJ"/>
              </w:rPr>
              <w:t>cÖvwßi</w:t>
            </w:r>
            <w:proofErr w:type="spellEnd"/>
            <w:r w:rsidR="00BA5BFB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BA5BFB" w:rsidRPr="009C11F9">
              <w:rPr>
                <w:rFonts w:ascii="SutonnyMJ" w:hAnsi="SutonnyMJ" w:cs="SutonnyMJ"/>
              </w:rPr>
              <w:t>Zvwi‡L</w:t>
            </w:r>
            <w:proofErr w:type="spellEnd"/>
            <w:r w:rsidR="00BA5BFB" w:rsidRPr="009C11F9">
              <w:rPr>
                <w:rFonts w:ascii="SutonnyMJ" w:hAnsi="SutonnyMJ" w:cs="SutonnyMJ"/>
              </w:rPr>
              <w:t xml:space="preserve"> ¯^</w:t>
            </w:r>
            <w:proofErr w:type="spellStart"/>
            <w:r w:rsidR="00BA5BFB" w:rsidRPr="009C11F9">
              <w:rPr>
                <w:rFonts w:ascii="SutonnyMJ" w:hAnsi="SutonnyMJ" w:cs="SutonnyMJ"/>
              </w:rPr>
              <w:t>vÿwiZ</w:t>
            </w:r>
            <w:proofErr w:type="spellEnd"/>
            <w:r w:rsidR="00BA5BFB" w:rsidRPr="009C11F9">
              <w:rPr>
                <w:rFonts w:ascii="SutonnyMJ" w:hAnsi="SutonnyMJ" w:cs="SutonnyMJ"/>
              </w:rPr>
              <w:t>)|</w:t>
            </w:r>
          </w:p>
          <w:p w14:paraId="0D749D97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3| </w:t>
            </w:r>
            <w:proofErr w:type="spellStart"/>
            <w:r w:rsidRPr="009C11F9">
              <w:rPr>
                <w:rFonts w:ascii="SutonnyMJ" w:hAnsi="SutonnyMJ" w:cs="SutonnyMJ"/>
              </w:rPr>
              <w:t>wnmveiÿY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Awdm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n‡Z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QzwU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wnmve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4DCE52B1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4| </w:t>
            </w:r>
            <w:proofErr w:type="spellStart"/>
            <w:r w:rsidRPr="009C11F9">
              <w:rPr>
                <w:rFonts w:ascii="SutonnyMJ" w:hAnsi="SutonnyMJ" w:cs="SutonnyMJ"/>
              </w:rPr>
              <w:t>c~e©eZ©x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kÖvwšÍwe‡bv`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vwß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Awdm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Av‡`k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(</w:t>
            </w:r>
            <w:proofErr w:type="spellStart"/>
            <w:r w:rsidRPr="009C11F9">
              <w:rPr>
                <w:rFonts w:ascii="SutonnyMJ" w:hAnsi="SutonnyMJ" w:cs="SutonnyMJ"/>
              </w:rPr>
              <w:t>cÖ_g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kÖvwšÍwe‡bv`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fvZv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vwß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†</w:t>
            </w:r>
            <w:proofErr w:type="spellStart"/>
            <w:r w:rsidRPr="009C11F9">
              <w:rPr>
                <w:rFonts w:ascii="SutonnyMJ" w:hAnsi="SutonnyMJ" w:cs="SutonnyMJ"/>
              </w:rPr>
              <w:t>ÿ‡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wb‡qvMc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I †</w:t>
            </w:r>
            <w:proofErr w:type="spellStart"/>
            <w:r w:rsidRPr="009C11F9">
              <w:rPr>
                <w:rFonts w:ascii="SutonnyMJ" w:hAnsi="SutonnyMJ" w:cs="SutonnyMJ"/>
              </w:rPr>
              <w:t>hvM`vbc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‡qvRb</w:t>
            </w:r>
            <w:proofErr w:type="spellEnd"/>
            <w:r w:rsidRPr="009C11F9">
              <w:rPr>
                <w:rFonts w:ascii="SutonnyMJ" w:hAnsi="SutonnyMJ" w:cs="SutonnyMJ"/>
              </w:rPr>
              <w:t>)|</w:t>
            </w:r>
          </w:p>
          <w:p w14:paraId="7F4729E9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>5| †</w:t>
            </w:r>
            <w:proofErr w:type="spellStart"/>
            <w:r w:rsidRPr="009C11F9">
              <w:rPr>
                <w:rFonts w:ascii="SutonnyMJ" w:hAnsi="SutonnyMJ" w:cs="SutonnyMJ"/>
              </w:rPr>
              <w:t>eZ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weeiYx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</w:tc>
        <w:tc>
          <w:tcPr>
            <w:tcW w:w="2340" w:type="dxa"/>
          </w:tcPr>
          <w:p w14:paraId="681FD923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28D9F98B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4D471D91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3C4615DF" w14:textId="77777777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67C1EFD0" w14:textId="77777777" w:rsidR="00BA5BF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619FCAB" w14:textId="77777777" w:rsidR="00BA5BFB" w:rsidRPr="003607A3" w:rsidRDefault="00BA5BFB" w:rsidP="00BA5BF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7DFEFA7E" w14:textId="77777777" w:rsidR="00BA5BFB" w:rsidRPr="003607A3" w:rsidRDefault="00000000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39" w:history="1">
              <w:r w:rsidR="00BA5BFB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39DCB3D4" w14:textId="77777777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62EB8FD3" w14:textId="77777777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01F97A42" w14:textId="77777777" w:rsidR="00BA5BFB" w:rsidRPr="003607A3" w:rsidRDefault="00000000" w:rsidP="00BA5BF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0" w:history="1">
              <w:r w:rsidR="00BA5BFB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BA5BFB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BA5BFB" w:rsidRPr="003607A3" w14:paraId="7D8139F9" w14:textId="77777777" w:rsidTr="009C08AE">
        <w:trPr>
          <w:trHeight w:val="990"/>
        </w:trPr>
        <w:tc>
          <w:tcPr>
            <w:tcW w:w="665" w:type="dxa"/>
            <w:vAlign w:val="center"/>
          </w:tcPr>
          <w:p w14:paraId="0C377545" w14:textId="510ADDEE" w:rsidR="00BA5BFB" w:rsidRPr="00BD5AA5" w:rsidRDefault="00BA5BFB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469A9402" w14:textId="66543B6A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‡M‡R‡U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M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>…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¡Kvjx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Ä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Kiv|</w:t>
            </w:r>
          </w:p>
        </w:tc>
        <w:tc>
          <w:tcPr>
            <w:tcW w:w="1440" w:type="dxa"/>
            <w:vAlign w:val="center"/>
          </w:tcPr>
          <w:p w14:paraId="332CF68E" w14:textId="77777777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7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5EFB79A7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1| </w:t>
            </w:r>
            <w:proofErr w:type="spellStart"/>
            <w:r w:rsidRPr="009C11F9">
              <w:rPr>
                <w:rFonts w:ascii="SutonnyMJ" w:hAnsi="SutonnyMJ" w:cs="SutonnyMJ"/>
              </w:rPr>
              <w:t>cÖwZôv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av‡b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d‡ivqvwW©s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7076F43A" w14:textId="77777777" w:rsidR="00BA5BFB" w:rsidRPr="009C11F9" w:rsidRDefault="00BA5BFB" w:rsidP="00BA5BFB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2| </w:t>
            </w:r>
            <w:proofErr w:type="spellStart"/>
            <w:r w:rsidRPr="009C11F9">
              <w:rPr>
                <w:rFonts w:ascii="SutonnyMJ" w:hAnsi="SutonnyMJ" w:cs="SutonnyMJ"/>
              </w:rPr>
              <w:t>Av‡e`bc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|</w:t>
            </w:r>
          </w:p>
          <w:p w14:paraId="1E8438E1" w14:textId="0E74F7A8" w:rsidR="00BA5BFB" w:rsidRPr="009C11F9" w:rsidRDefault="003966A6" w:rsidP="00BA5BF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| </w:t>
            </w:r>
            <w:r w:rsidR="00BA5BFB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BA5BFB" w:rsidRPr="009C11F9">
              <w:rPr>
                <w:rFonts w:ascii="SutonnyMJ" w:hAnsi="SutonnyMJ" w:cs="SutonnyMJ"/>
              </w:rPr>
              <w:t>cÖgvbK</w:t>
            </w:r>
            <w:proofErr w:type="spellEnd"/>
            <w:r w:rsidR="00BA5BFB" w:rsidRPr="009C11F9">
              <w:rPr>
                <w:rFonts w:ascii="SutonnyMJ" w:hAnsi="SutonnyMJ" w:cs="SutonnyMJ"/>
              </w:rPr>
              <w:t xml:space="preserve"> (Wv³vwi mb`, </w:t>
            </w:r>
            <w:proofErr w:type="spellStart"/>
            <w:r w:rsidR="00BA5BFB" w:rsidRPr="009C11F9">
              <w:rPr>
                <w:rFonts w:ascii="SutonnyMJ" w:hAnsi="SutonnyMJ" w:cs="SutonnyMJ"/>
              </w:rPr>
              <w:t>AvjUªvm‡bvMÖvg</w:t>
            </w:r>
            <w:proofErr w:type="spellEnd"/>
            <w:r w:rsidR="00BA5BFB"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="00BA5BFB" w:rsidRPr="009C11F9">
              <w:rPr>
                <w:rFonts w:ascii="SutonnyMJ" w:hAnsi="SutonnyMJ" w:cs="SutonnyMJ"/>
              </w:rPr>
              <w:t>wi‡cvU</w:t>
            </w:r>
            <w:proofErr w:type="spellEnd"/>
            <w:r w:rsidR="00BA5BFB" w:rsidRPr="009C11F9">
              <w:rPr>
                <w:rFonts w:ascii="SutonnyMJ" w:hAnsi="SutonnyMJ" w:cs="SutonnyMJ"/>
              </w:rPr>
              <w:t>©)</w:t>
            </w:r>
          </w:p>
        </w:tc>
        <w:tc>
          <w:tcPr>
            <w:tcW w:w="2340" w:type="dxa"/>
          </w:tcPr>
          <w:p w14:paraId="5186C11E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39AB6A46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0018D920" w14:textId="77777777" w:rsidR="00BA5BFB" w:rsidRPr="003607A3" w:rsidRDefault="00BA5BFB" w:rsidP="00BA5BFB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544E3DFF" w14:textId="77777777" w:rsidR="00BA5BFB" w:rsidRPr="003607A3" w:rsidRDefault="00BA5BFB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58AD4145" w14:textId="77777777" w:rsidR="00BA5BF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09ADCF2F" w14:textId="77777777" w:rsidR="00BA5BFB" w:rsidRPr="003607A3" w:rsidRDefault="00BA5BFB" w:rsidP="00BA5BF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6BF1ECC1" w14:textId="77777777" w:rsidR="00BA5BFB" w:rsidRPr="003607A3" w:rsidRDefault="00000000" w:rsidP="00BA5B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1" w:history="1">
              <w:r w:rsidR="00BA5BFB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3B14882C" w14:textId="77777777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DB8D4BB" w14:textId="77777777" w:rsidR="00BA5BFB" w:rsidRPr="002A73AB" w:rsidRDefault="00BA5BFB" w:rsidP="00BA5BFB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56C5CE1E" w14:textId="77777777" w:rsidR="00BA5BFB" w:rsidRPr="003607A3" w:rsidRDefault="00000000" w:rsidP="00BA5BF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2" w:history="1">
              <w:r w:rsidR="00BA5BFB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BA5BFB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F213A6" w:rsidRPr="003607A3" w14:paraId="444DAD73" w14:textId="77777777" w:rsidTr="009C08AE">
        <w:trPr>
          <w:trHeight w:val="990"/>
        </w:trPr>
        <w:tc>
          <w:tcPr>
            <w:tcW w:w="665" w:type="dxa"/>
            <w:vAlign w:val="center"/>
          </w:tcPr>
          <w:p w14:paraId="00E4541A" w14:textId="77777777" w:rsidR="00F213A6" w:rsidRPr="00BD5AA5" w:rsidRDefault="00F213A6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527B1713" w14:textId="3218C6CD" w:rsidR="00F213A6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‡M‡R‡U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M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wel¨r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Znwe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n‡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MÖxg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Äyi</w:t>
            </w:r>
            <w:proofErr w:type="spellEnd"/>
          </w:p>
        </w:tc>
        <w:tc>
          <w:tcPr>
            <w:tcW w:w="1440" w:type="dxa"/>
            <w:vAlign w:val="center"/>
          </w:tcPr>
          <w:p w14:paraId="5731257E" w14:textId="7B8F8209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7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4B7C82C3" w14:textId="77777777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1| </w:t>
            </w:r>
            <w:proofErr w:type="spellStart"/>
            <w:r w:rsidRPr="009C11F9">
              <w:rPr>
                <w:rFonts w:ascii="SutonnyMJ" w:hAnsi="SutonnyMJ" w:cs="SutonnyMJ"/>
              </w:rPr>
              <w:t>cÖwZôv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av‡b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d‡ivqvwW©s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02B15779" w14:textId="77777777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2| </w:t>
            </w:r>
            <w:proofErr w:type="spellStart"/>
            <w:r w:rsidRPr="009C11F9">
              <w:rPr>
                <w:rFonts w:ascii="SutonnyMJ" w:hAnsi="SutonnyMJ" w:cs="SutonnyMJ"/>
              </w:rPr>
              <w:t>AMÖxg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gÄy‡i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Av‡e`bcÎ</w:t>
            </w:r>
            <w:proofErr w:type="spellEnd"/>
            <w:r w:rsidRPr="009C11F9">
              <w:rPr>
                <w:rFonts w:ascii="SutonnyMJ" w:hAnsi="SutonnyMJ" w:cs="SutonnyMJ"/>
              </w:rPr>
              <w:t xml:space="preserve">| </w:t>
            </w:r>
          </w:p>
          <w:p w14:paraId="68756E42" w14:textId="77777777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3| </w:t>
            </w:r>
            <w:r w:rsidRPr="009C11F9">
              <w:rPr>
                <w:rFonts w:ascii="Times New Roman" w:hAnsi="Times New Roman" w:cs="Times New Roman"/>
              </w:rPr>
              <w:t>GPF</w:t>
            </w:r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w¯øc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1378462B" w14:textId="7C13C7BF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4| </w:t>
            </w:r>
            <w:proofErr w:type="spellStart"/>
            <w:r w:rsidRPr="009C11F9">
              <w:rPr>
                <w:rFonts w:ascii="SutonnyMJ" w:hAnsi="SutonnyMJ" w:cs="SutonnyMJ"/>
              </w:rPr>
              <w:t>eq‡m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gvYK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</w:tc>
        <w:tc>
          <w:tcPr>
            <w:tcW w:w="2340" w:type="dxa"/>
          </w:tcPr>
          <w:p w14:paraId="1DE2DF34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23998843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0828889C" w14:textId="540D38EC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160D89DD" w14:textId="1A4D939F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2D250518" w14:textId="77777777" w:rsidR="00F213A6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00412464" w14:textId="77777777" w:rsidR="00F213A6" w:rsidRPr="003607A3" w:rsidRDefault="00F213A6" w:rsidP="00F213A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206E97D0" w14:textId="5E1DCC6B" w:rsidR="00F213A6" w:rsidRPr="003607A3" w:rsidRDefault="00000000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43" w:history="1">
              <w:r w:rsidR="00F213A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383818A3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5B15FF6D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4DC2C6B3" w14:textId="75F4ED1C" w:rsidR="00F213A6" w:rsidRPr="002A73AB" w:rsidRDefault="00000000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44" w:history="1">
              <w:r w:rsidR="00F213A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F213A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F213A6" w:rsidRPr="003607A3" w14:paraId="4A1F07A9" w14:textId="77777777" w:rsidTr="009C08AE">
        <w:trPr>
          <w:trHeight w:val="990"/>
        </w:trPr>
        <w:tc>
          <w:tcPr>
            <w:tcW w:w="665" w:type="dxa"/>
            <w:vAlign w:val="center"/>
          </w:tcPr>
          <w:p w14:paraId="586F9BC7" w14:textId="597A7AAF" w:rsidR="00F213A6" w:rsidRPr="00BD5AA5" w:rsidRDefault="00F213A6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4CB8046C" w14:textId="2097CE6C" w:rsidR="00F213A6" w:rsidRPr="00F213A6" w:rsidRDefault="00F213A6" w:rsidP="00F213A6">
            <w:pPr>
              <w:rPr>
                <w:rFonts w:ascii="SutonnyMJ" w:hAnsi="SutonnyMJ" w:cs="Times New Roman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bb‡M‡R‡UW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PvixM‡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vm‡cv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Gi Rb¨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C </w:t>
            </w:r>
            <w:proofErr w:type="spellStart"/>
            <w:r>
              <w:rPr>
                <w:rFonts w:ascii="SutonnyMJ" w:hAnsi="SutonnyMJ" w:cs="Times New Roman"/>
                <w:sz w:val="24"/>
                <w:szCs w:val="24"/>
              </w:rPr>
              <w:t>cÖ`vb</w:t>
            </w:r>
            <w:proofErr w:type="spellEnd"/>
          </w:p>
        </w:tc>
        <w:tc>
          <w:tcPr>
            <w:tcW w:w="1440" w:type="dxa"/>
            <w:vAlign w:val="center"/>
          </w:tcPr>
          <w:p w14:paraId="4A8E88FD" w14:textId="0AB09225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7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6F7749F7" w14:textId="77777777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1| </w:t>
            </w:r>
            <w:proofErr w:type="spellStart"/>
            <w:r w:rsidRPr="009C11F9">
              <w:rPr>
                <w:rFonts w:ascii="SutonnyMJ" w:hAnsi="SutonnyMJ" w:cs="SutonnyMJ"/>
              </w:rPr>
              <w:t>cÖwZôvb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cÖav‡bi</w:t>
            </w:r>
            <w:proofErr w:type="spellEnd"/>
            <w:r w:rsidRPr="009C11F9">
              <w:rPr>
                <w:rFonts w:ascii="SutonnyMJ" w:hAnsi="SutonnyMJ" w:cs="SutonnyMJ"/>
              </w:rPr>
              <w:t xml:space="preserve"> </w:t>
            </w:r>
            <w:proofErr w:type="spellStart"/>
            <w:r w:rsidRPr="009C11F9">
              <w:rPr>
                <w:rFonts w:ascii="SutonnyMJ" w:hAnsi="SutonnyMJ" w:cs="SutonnyMJ"/>
              </w:rPr>
              <w:t>d‡ivqvwW©s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  <w:p w14:paraId="4E5D75FA" w14:textId="1A83131F" w:rsidR="00F213A6" w:rsidRPr="009C11F9" w:rsidRDefault="001E1675" w:rsidP="00F213A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</w:t>
            </w:r>
            <w:r w:rsidR="00124357">
              <w:rPr>
                <w:rFonts w:ascii="SutonnyMJ" w:hAnsi="SutonnyMJ" w:cs="SutonnyMJ"/>
              </w:rPr>
              <w:t xml:space="preserve"> </w:t>
            </w:r>
            <w:proofErr w:type="spellStart"/>
            <w:r w:rsidR="00124357">
              <w:rPr>
                <w:rFonts w:ascii="SutonnyMJ" w:hAnsi="SutonnyMJ" w:cs="SutonnyMJ"/>
              </w:rPr>
              <w:t>cwiPvjK</w:t>
            </w:r>
            <w:proofErr w:type="spellEnd"/>
            <w:r w:rsidR="00124357">
              <w:rPr>
                <w:rFonts w:ascii="SutonnyMJ" w:hAnsi="SutonnyMJ" w:cs="SutonnyMJ"/>
              </w:rPr>
              <w:t xml:space="preserve"> </w:t>
            </w:r>
            <w:proofErr w:type="spellStart"/>
            <w:r w:rsidR="00124357">
              <w:rPr>
                <w:rFonts w:ascii="SutonnyMJ" w:hAnsi="SutonnyMJ" w:cs="SutonnyMJ"/>
              </w:rPr>
              <w:t>eivei</w:t>
            </w:r>
            <w:proofErr w:type="spellEnd"/>
            <w:r w:rsidR="00124357">
              <w:rPr>
                <w:rFonts w:ascii="SutonnyMJ" w:hAnsi="SutonnyMJ" w:cs="SutonnyMJ"/>
              </w:rPr>
              <w:t xml:space="preserve"> </w:t>
            </w:r>
            <w:proofErr w:type="spellStart"/>
            <w:r w:rsidR="00124357">
              <w:rPr>
                <w:rFonts w:ascii="SutonnyMJ" w:hAnsi="SutonnyMJ" w:cs="SutonnyMJ"/>
              </w:rPr>
              <w:t>Av‡e`b</w:t>
            </w:r>
            <w:proofErr w:type="spellEnd"/>
            <w:r w:rsidR="00F213A6" w:rsidRPr="009C11F9">
              <w:rPr>
                <w:rFonts w:ascii="SutonnyMJ" w:hAnsi="SutonnyMJ" w:cs="SutonnyMJ"/>
              </w:rPr>
              <w:t xml:space="preserve">| </w:t>
            </w:r>
          </w:p>
          <w:p w14:paraId="7283CB5D" w14:textId="4A2AA08C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3| </w:t>
            </w:r>
            <w:proofErr w:type="spellStart"/>
            <w:r w:rsidR="00124357">
              <w:rPr>
                <w:rFonts w:ascii="SutonnyMJ" w:hAnsi="SutonnyMJ" w:cs="SutonnyMJ"/>
              </w:rPr>
              <w:t>c~iYK</w:t>
            </w:r>
            <w:proofErr w:type="spellEnd"/>
            <w:r w:rsidR="00124357">
              <w:rPr>
                <w:rFonts w:ascii="SutonnyMJ" w:hAnsi="SutonnyMJ" w:cs="SutonnyMJ"/>
              </w:rPr>
              <w:t xml:space="preserve">…Z </w:t>
            </w:r>
            <w:r w:rsidR="00124357">
              <w:rPr>
                <w:rFonts w:ascii="Times New Roman" w:hAnsi="Times New Roman" w:cs="Times New Roman"/>
              </w:rPr>
              <w:t xml:space="preserve">NOC </w:t>
            </w:r>
            <w:r w:rsidR="00124357">
              <w:rPr>
                <w:rFonts w:ascii="SutonnyMJ" w:hAnsi="SutonnyMJ" w:cs="Times New Roman"/>
              </w:rPr>
              <w:t>dig</w:t>
            </w:r>
            <w:r w:rsidRPr="009C11F9">
              <w:rPr>
                <w:rFonts w:ascii="SutonnyMJ" w:hAnsi="SutonnyMJ" w:cs="SutonnyMJ"/>
              </w:rPr>
              <w:t>|</w:t>
            </w:r>
          </w:p>
          <w:p w14:paraId="592A1F03" w14:textId="16FE0252" w:rsidR="00F213A6" w:rsidRPr="009C11F9" w:rsidRDefault="00F213A6" w:rsidP="00F213A6">
            <w:pPr>
              <w:rPr>
                <w:rFonts w:ascii="SutonnyMJ" w:hAnsi="SutonnyMJ" w:cs="SutonnyMJ"/>
              </w:rPr>
            </w:pPr>
            <w:r w:rsidRPr="009C11F9">
              <w:rPr>
                <w:rFonts w:ascii="SutonnyMJ" w:hAnsi="SutonnyMJ" w:cs="SutonnyMJ"/>
              </w:rPr>
              <w:t xml:space="preserve">4| </w:t>
            </w:r>
            <w:proofErr w:type="spellStart"/>
            <w:r w:rsidR="00124357">
              <w:rPr>
                <w:rFonts w:ascii="SutonnyMJ" w:hAnsi="SutonnyMJ" w:cs="SutonnyMJ"/>
              </w:rPr>
              <w:t>RvZxq</w:t>
            </w:r>
            <w:proofErr w:type="spellEnd"/>
            <w:r w:rsidR="00124357">
              <w:rPr>
                <w:rFonts w:ascii="SutonnyMJ" w:hAnsi="SutonnyMJ" w:cs="SutonnyMJ"/>
              </w:rPr>
              <w:t xml:space="preserve"> </w:t>
            </w:r>
            <w:proofErr w:type="spellStart"/>
            <w:r w:rsidR="00124357">
              <w:rPr>
                <w:rFonts w:ascii="SutonnyMJ" w:hAnsi="SutonnyMJ" w:cs="SutonnyMJ"/>
              </w:rPr>
              <w:t>cwiPqcÎ</w:t>
            </w:r>
            <w:proofErr w:type="spellEnd"/>
            <w:r w:rsidR="00124357">
              <w:rPr>
                <w:rFonts w:ascii="SutonnyMJ" w:hAnsi="SutonnyMJ" w:cs="SutonnyMJ"/>
              </w:rPr>
              <w:t>/</w:t>
            </w:r>
            <w:proofErr w:type="spellStart"/>
            <w:r w:rsidR="00124357">
              <w:rPr>
                <w:rFonts w:ascii="SutonnyMJ" w:hAnsi="SutonnyMJ" w:cs="SutonnyMJ"/>
              </w:rPr>
              <w:t>Rb¥mb</w:t>
            </w:r>
            <w:proofErr w:type="spellEnd"/>
            <w:r w:rsidR="00124357">
              <w:rPr>
                <w:rFonts w:ascii="SutonnyMJ" w:hAnsi="SutonnyMJ" w:cs="SutonnyMJ"/>
              </w:rPr>
              <w:t>‡`</w:t>
            </w:r>
            <w:proofErr w:type="spellStart"/>
            <w:r w:rsidR="00124357">
              <w:rPr>
                <w:rFonts w:ascii="SutonnyMJ" w:hAnsi="SutonnyMJ" w:cs="SutonnyMJ"/>
              </w:rPr>
              <w:t>i</w:t>
            </w:r>
            <w:proofErr w:type="spellEnd"/>
            <w:r w:rsidR="00124357">
              <w:rPr>
                <w:rFonts w:ascii="SutonnyMJ" w:hAnsi="SutonnyMJ" w:cs="SutonnyMJ"/>
              </w:rPr>
              <w:t xml:space="preserve"> </w:t>
            </w:r>
            <w:proofErr w:type="spellStart"/>
            <w:r w:rsidR="00124357">
              <w:rPr>
                <w:rFonts w:ascii="SutonnyMJ" w:hAnsi="SutonnyMJ" w:cs="SutonnyMJ"/>
              </w:rPr>
              <w:t>Kwc</w:t>
            </w:r>
            <w:proofErr w:type="spellEnd"/>
            <w:r w:rsidRPr="009C11F9">
              <w:rPr>
                <w:rFonts w:ascii="SutonnyMJ" w:hAnsi="SutonnyMJ" w:cs="SutonnyMJ"/>
              </w:rPr>
              <w:t>|</w:t>
            </w:r>
          </w:p>
        </w:tc>
        <w:tc>
          <w:tcPr>
            <w:tcW w:w="2340" w:type="dxa"/>
          </w:tcPr>
          <w:p w14:paraId="1C1A30E7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33D2CA9C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3FF48C68" w14:textId="38B3A175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23BB5537" w14:textId="5E45D6BA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384B7384" w14:textId="77777777" w:rsidR="00F213A6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419B4F8B" w14:textId="77777777" w:rsidR="00F213A6" w:rsidRPr="003607A3" w:rsidRDefault="00F213A6" w:rsidP="00F213A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64C0D3E1" w14:textId="7E4750FF" w:rsidR="00F213A6" w:rsidRPr="003607A3" w:rsidRDefault="00000000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45" w:history="1">
              <w:r w:rsidR="00F213A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10FB4E1C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13F04B3C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548D41B8" w14:textId="04830615" w:rsidR="00F213A6" w:rsidRPr="002A73AB" w:rsidRDefault="00000000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hyperlink r:id="rId46" w:history="1">
              <w:r w:rsidR="00F213A6" w:rsidRPr="002A73AB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</w:t>
              </w:r>
              <w:r w:rsidR="00F213A6" w:rsidRPr="00366EB6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F213A6" w:rsidRPr="003607A3" w14:paraId="1394721A" w14:textId="77777777" w:rsidTr="009C08AE">
        <w:trPr>
          <w:trHeight w:val="346"/>
        </w:trPr>
        <w:tc>
          <w:tcPr>
            <w:tcW w:w="665" w:type="dxa"/>
            <w:vAlign w:val="center"/>
          </w:tcPr>
          <w:p w14:paraId="73147E4B" w14:textId="2168AEA4" w:rsidR="00F213A6" w:rsidRPr="00BD5AA5" w:rsidRDefault="00F213A6" w:rsidP="00BD5AA5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90" w:type="dxa"/>
            <w:vAlign w:val="center"/>
          </w:tcPr>
          <w:p w14:paraId="743DF463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wf‡hvM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®úwË</w:t>
            </w:r>
            <w:proofErr w:type="spellEnd"/>
          </w:p>
        </w:tc>
        <w:tc>
          <w:tcPr>
            <w:tcW w:w="1440" w:type="dxa"/>
            <w:vAlign w:val="center"/>
          </w:tcPr>
          <w:p w14:paraId="07D55E99" w14:textId="77777777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5w`b</w:t>
            </w:r>
          </w:p>
        </w:tc>
        <w:tc>
          <w:tcPr>
            <w:tcW w:w="2250" w:type="dxa"/>
            <w:vAlign w:val="center"/>
          </w:tcPr>
          <w:p w14:paraId="1F9AC4F6" w14:textId="77777777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`šÍ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‡c‡ÿ</w:t>
            </w:r>
            <w:proofErr w:type="spellEnd"/>
          </w:p>
        </w:tc>
        <w:tc>
          <w:tcPr>
            <w:tcW w:w="2340" w:type="dxa"/>
          </w:tcPr>
          <w:p w14:paraId="0F82DFBF" w14:textId="35B1DF4B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2ACE55B7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48BB1137" w14:textId="77777777" w:rsidR="00F213A6" w:rsidRPr="003607A3" w:rsidRDefault="00F213A6" w:rsidP="00F213A6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4B904C9D" w14:textId="5945A24E" w:rsidR="00F213A6" w:rsidRPr="003607A3" w:rsidRDefault="00F213A6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79D7F082" w14:textId="77777777" w:rsidR="00F213A6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6C32A462" w14:textId="67B37F2A" w:rsidR="00F213A6" w:rsidRPr="003607A3" w:rsidRDefault="00F213A6" w:rsidP="00F213A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6547">
              <w:rPr>
                <w:rFonts w:ascii="SutonnyMJ" w:hAnsi="SutonnyMJ" w:cs="SutonnyMJ"/>
                <w:sz w:val="20"/>
                <w:szCs w:val="24"/>
              </w:rPr>
              <w:t xml:space="preserve"> </w:t>
            </w:r>
            <w:r w:rsidRPr="00E06547">
              <w:rPr>
                <w:rFonts w:ascii="SutonnyMJ" w:hAnsi="SutonnyMJ"/>
                <w:szCs w:val="24"/>
              </w:rPr>
              <w:t>‡</w:t>
            </w:r>
            <w:proofErr w:type="spellStart"/>
            <w:proofErr w:type="gramStart"/>
            <w:r w:rsidRPr="00E06547">
              <w:rPr>
                <w:rFonts w:ascii="SutonnyMJ" w:hAnsi="SutonnyMJ"/>
                <w:szCs w:val="24"/>
              </w:rPr>
              <w:t>gvevBj</w:t>
            </w:r>
            <w:proofErr w:type="spellEnd"/>
            <w:r w:rsidRPr="00E06547">
              <w:rPr>
                <w:rFonts w:ascii="SutonnyMJ" w:hAnsi="SutonnyMJ"/>
                <w:szCs w:val="24"/>
              </w:rPr>
              <w:t>:-</w:t>
            </w:r>
            <w:proofErr w:type="gramEnd"/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6DD938DD" w14:textId="6B7F5E36" w:rsidR="00F213A6" w:rsidRPr="003607A3" w:rsidRDefault="00000000" w:rsidP="00F213A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7" w:history="1">
              <w:r w:rsidR="00F213A6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588" w:type="dxa"/>
          </w:tcPr>
          <w:p w14:paraId="41675A77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2A73AB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2A73AB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2A73AB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5065B87" w14:textId="77777777" w:rsidR="00F213A6" w:rsidRPr="002A73AB" w:rsidRDefault="00F213A6" w:rsidP="00F213A6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 w:rsidRPr="002A73AB">
              <w:rPr>
                <w:rFonts w:ascii="SutonnyMJ" w:hAnsi="SutonnyMJ"/>
                <w:sz w:val="20"/>
                <w:szCs w:val="24"/>
              </w:rPr>
              <w:t>‡</w:t>
            </w:r>
            <w:proofErr w:type="spellStart"/>
            <w:r w:rsidRPr="002A73AB">
              <w:rPr>
                <w:rFonts w:ascii="SutonnyMJ" w:hAnsi="SutonnyMJ"/>
                <w:sz w:val="20"/>
                <w:szCs w:val="24"/>
              </w:rPr>
              <w:t>gvevBj</w:t>
            </w:r>
            <w:proofErr w:type="spellEnd"/>
            <w:r w:rsidRPr="002A73AB">
              <w:rPr>
                <w:rFonts w:ascii="SutonnyMJ" w:hAnsi="SutonnyMJ"/>
                <w:sz w:val="20"/>
                <w:szCs w:val="24"/>
              </w:rPr>
              <w:t>:-</w:t>
            </w:r>
            <w:r w:rsidRPr="002A73AB">
              <w:rPr>
                <w:rFonts w:ascii="SutonnyMJ" w:hAnsi="SutonnyMJ" w:cs="SutonnyMJ"/>
                <w:szCs w:val="24"/>
              </w:rPr>
              <w:t>01404001221</w:t>
            </w:r>
          </w:p>
          <w:p w14:paraId="4FF20AC8" w14:textId="104E29AB" w:rsidR="00F213A6" w:rsidRPr="003607A3" w:rsidRDefault="005F5E2F" w:rsidP="00F213A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820980" wp14:editId="66EE4C4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86360</wp:posOffset>
                  </wp:positionV>
                  <wp:extent cx="1506220" cy="861060"/>
                  <wp:effectExtent l="0" t="0" r="0" b="0"/>
                  <wp:wrapNone/>
                  <wp:docPr id="581041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4134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473"/>
        <w:tblW w:w="15205" w:type="dxa"/>
        <w:tblLayout w:type="fixed"/>
        <w:tblLook w:val="04A0" w:firstRow="1" w:lastRow="0" w:firstColumn="1" w:lastColumn="0" w:noHBand="0" w:noVBand="1"/>
      </w:tblPr>
      <w:tblGrid>
        <w:gridCol w:w="657"/>
        <w:gridCol w:w="2398"/>
        <w:gridCol w:w="1440"/>
        <w:gridCol w:w="2250"/>
        <w:gridCol w:w="2340"/>
        <w:gridCol w:w="1260"/>
        <w:gridCol w:w="2250"/>
        <w:gridCol w:w="2610"/>
      </w:tblGrid>
      <w:tr w:rsidR="009A1E43" w:rsidRPr="003607A3" w14:paraId="428406E0" w14:textId="77777777" w:rsidTr="009C08AE">
        <w:trPr>
          <w:trHeight w:val="265"/>
        </w:trPr>
        <w:tc>
          <w:tcPr>
            <w:tcW w:w="657" w:type="dxa"/>
          </w:tcPr>
          <w:p w14:paraId="62F53645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14:paraId="742FE71B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6CC1E22E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50EE3CA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07459793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3D4980E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5DDA06A8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103E565E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</w:tr>
      <w:tr w:rsidR="009A1E43" w:rsidRPr="003607A3" w14:paraId="5907E86A" w14:textId="77777777" w:rsidTr="009C08AE">
        <w:trPr>
          <w:trHeight w:val="472"/>
        </w:trPr>
        <w:tc>
          <w:tcPr>
            <w:tcW w:w="657" w:type="dxa"/>
          </w:tcPr>
          <w:p w14:paraId="5E089817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2398" w:type="dxa"/>
          </w:tcPr>
          <w:p w14:paraId="0ABF8699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proofErr w:type="gramStart"/>
            <w:r w:rsidRPr="003607A3"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440" w:type="dxa"/>
          </w:tcPr>
          <w:p w14:paraId="709B3FB2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</w:t>
            </w: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e©</w:t>
            </w:r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”P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2250" w:type="dxa"/>
          </w:tcPr>
          <w:p w14:paraId="0EE77EA3" w14:textId="74BB4B2C" w:rsidR="009A1E43" w:rsidRPr="003607A3" w:rsidRDefault="009C08AE" w:rsidP="009C08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</w:t>
            </w:r>
            <w:proofErr w:type="spellStart"/>
            <w:proofErr w:type="gramStart"/>
            <w:r w:rsidRPr="003607A3">
              <w:rPr>
                <w:rFonts w:ascii="SutonnyMJ" w:hAnsi="SutonnyMJ" w:cs="SutonnyMJ"/>
                <w:szCs w:val="24"/>
              </w:rPr>
              <w:t>mev</w:t>
            </w:r>
            <w:proofErr w:type="spellEnd"/>
            <w:proofErr w:type="gram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vwß‡Z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KvMRcÎ</w:t>
            </w:r>
            <w:proofErr w:type="spellEnd"/>
          </w:p>
        </w:tc>
        <w:tc>
          <w:tcPr>
            <w:tcW w:w="2340" w:type="dxa"/>
          </w:tcPr>
          <w:p w14:paraId="61F1E723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‡qvRbxq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MRcÎ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vw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260" w:type="dxa"/>
          </w:tcPr>
          <w:p w14:paraId="183D2533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~j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¨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wi‡kva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×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wZ</w:t>
            </w:r>
            <w:proofErr w:type="spellEnd"/>
          </w:p>
        </w:tc>
        <w:tc>
          <w:tcPr>
            <w:tcW w:w="2250" w:type="dxa"/>
          </w:tcPr>
          <w:p w14:paraId="7CC8D630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vwqZ¡cÖv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  <w:tc>
          <w:tcPr>
            <w:tcW w:w="2610" w:type="dxa"/>
          </w:tcPr>
          <w:p w14:paraId="3FCDE646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D×©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b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g©KZ©v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Z_¨</w:t>
            </w:r>
          </w:p>
        </w:tc>
      </w:tr>
      <w:tr w:rsidR="009A1E43" w:rsidRPr="003607A3" w14:paraId="4A1D5FCA" w14:textId="77777777" w:rsidTr="009C08AE">
        <w:trPr>
          <w:trHeight w:val="906"/>
        </w:trPr>
        <w:tc>
          <w:tcPr>
            <w:tcW w:w="657" w:type="dxa"/>
            <w:vAlign w:val="center"/>
          </w:tcPr>
          <w:p w14:paraId="1F6C144F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.</w:t>
            </w:r>
          </w:p>
        </w:tc>
        <w:tc>
          <w:tcPr>
            <w:tcW w:w="2398" w:type="dxa"/>
            <w:vAlign w:val="center"/>
          </w:tcPr>
          <w:p w14:paraId="1053E076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‰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bwgwËK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QzwU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</w:p>
        </w:tc>
        <w:tc>
          <w:tcPr>
            <w:tcW w:w="1440" w:type="dxa"/>
            <w:vAlign w:val="center"/>
          </w:tcPr>
          <w:p w14:paraId="7CD6C676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01w`b</w:t>
            </w:r>
          </w:p>
        </w:tc>
        <w:tc>
          <w:tcPr>
            <w:tcW w:w="2250" w:type="dxa"/>
            <w:vAlign w:val="center"/>
          </w:tcPr>
          <w:p w14:paraId="56889487" w14:textId="0BF55156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Av‡e`bcÎ</w:t>
            </w:r>
            <w:proofErr w:type="spellEnd"/>
          </w:p>
        </w:tc>
        <w:tc>
          <w:tcPr>
            <w:tcW w:w="2340" w:type="dxa"/>
          </w:tcPr>
          <w:p w14:paraId="50B6DC07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1223E258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  <w:p w14:paraId="05AF0FBB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3| </w:t>
            </w:r>
            <w:r w:rsidRPr="003607A3">
              <w:rPr>
                <w:rFonts w:cstheme="minorHAnsi"/>
                <w:sz w:val="16"/>
                <w:szCs w:val="28"/>
              </w:rPr>
              <w:t>www.rdobarishal.gov.bd</w:t>
            </w:r>
          </w:p>
        </w:tc>
        <w:tc>
          <w:tcPr>
            <w:tcW w:w="1260" w:type="dxa"/>
            <w:vAlign w:val="center"/>
          </w:tcPr>
          <w:p w14:paraId="27FB3088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6A81A2B4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0A4BB04E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14B75CCE" w14:textId="77777777" w:rsidR="009A1E43" w:rsidRPr="003607A3" w:rsidRDefault="00000000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8" w:history="1">
              <w:r w:rsidR="009A1E43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610" w:type="dxa"/>
            <w:vAlign w:val="center"/>
          </w:tcPr>
          <w:p w14:paraId="597014B7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</w:p>
          <w:p w14:paraId="3BD78E11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1</w:t>
            </w:r>
          </w:p>
          <w:p w14:paraId="5771F6FE" w14:textId="77777777" w:rsidR="009A1E43" w:rsidRPr="003607A3" w:rsidRDefault="00000000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49" w:history="1">
              <w:r w:rsidR="009A1E43" w:rsidRPr="003607A3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rdbarishal@gmail.co</w:t>
              </w:r>
              <w:r w:rsidR="009A1E43" w:rsidRPr="00AA7EA2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9A1E43" w:rsidRPr="003607A3" w14:paraId="1BD0B6CE" w14:textId="77777777" w:rsidTr="009C08AE">
        <w:trPr>
          <w:trHeight w:val="925"/>
        </w:trPr>
        <w:tc>
          <w:tcPr>
            <w:tcW w:w="657" w:type="dxa"/>
            <w:vAlign w:val="center"/>
          </w:tcPr>
          <w:p w14:paraId="63F0A957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</w:t>
            </w:r>
          </w:p>
        </w:tc>
        <w:tc>
          <w:tcPr>
            <w:tcW w:w="2398" w:type="dxa"/>
            <w:vAlign w:val="center"/>
          </w:tcPr>
          <w:p w14:paraId="229D4A18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cstheme="minorHAnsi"/>
                <w:sz w:val="24"/>
                <w:szCs w:val="24"/>
              </w:rPr>
              <w:t>ACR</w:t>
            </w:r>
          </w:p>
        </w:tc>
        <w:tc>
          <w:tcPr>
            <w:tcW w:w="1440" w:type="dxa"/>
            <w:vAlign w:val="center"/>
          </w:tcPr>
          <w:p w14:paraId="07304C3F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15w`b</w:t>
            </w:r>
          </w:p>
        </w:tc>
        <w:tc>
          <w:tcPr>
            <w:tcW w:w="2250" w:type="dxa"/>
            <w:vAlign w:val="center"/>
          </w:tcPr>
          <w:p w14:paraId="62E9B1F9" w14:textId="40497FE3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dig</w:t>
            </w:r>
          </w:p>
        </w:tc>
        <w:tc>
          <w:tcPr>
            <w:tcW w:w="2340" w:type="dxa"/>
          </w:tcPr>
          <w:p w14:paraId="3A5D9A4A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1|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vaviY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  <w:p w14:paraId="33F4D3E3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«</w:t>
            </w:r>
            <w:r w:rsidRPr="003607A3">
              <w:rPr>
                <w:rFonts w:ascii="SutonnyMJ" w:hAnsi="SutonnyMJ" w:cs="SutonnyMJ"/>
                <w:sz w:val="24"/>
                <w:szCs w:val="24"/>
              </w:rPr>
              <w:t>›U†W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·</w:t>
            </w:r>
          </w:p>
        </w:tc>
        <w:tc>
          <w:tcPr>
            <w:tcW w:w="1260" w:type="dxa"/>
            <w:vAlign w:val="center"/>
          </w:tcPr>
          <w:p w14:paraId="52717E7C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bvg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~‡j¨</w:t>
            </w:r>
          </w:p>
        </w:tc>
        <w:tc>
          <w:tcPr>
            <w:tcW w:w="2250" w:type="dxa"/>
          </w:tcPr>
          <w:p w14:paraId="670E3EC6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288B2911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7DB343AB" w14:textId="77777777" w:rsidR="009A1E43" w:rsidRPr="003607A3" w:rsidRDefault="00000000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50" w:history="1">
              <w:r w:rsidR="009A1E43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610" w:type="dxa"/>
            <w:vAlign w:val="center"/>
          </w:tcPr>
          <w:p w14:paraId="6137F6CC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</w:p>
          <w:p w14:paraId="3B03DDBB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1</w:t>
            </w:r>
          </w:p>
          <w:p w14:paraId="1E5E1ECF" w14:textId="77777777" w:rsidR="009A1E43" w:rsidRPr="003607A3" w:rsidRDefault="00000000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51" w:history="1">
              <w:r w:rsidR="009A1E43" w:rsidRPr="003607A3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rdbarishal@gmail.co</w:t>
              </w:r>
              <w:r w:rsidR="009A1E43" w:rsidRPr="00AA7EA2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  <w:tr w:rsidR="009A1E43" w:rsidRPr="003607A3" w14:paraId="19B3B26C" w14:textId="77777777" w:rsidTr="009C08AE">
        <w:trPr>
          <w:trHeight w:val="935"/>
        </w:trPr>
        <w:tc>
          <w:tcPr>
            <w:tcW w:w="657" w:type="dxa"/>
            <w:vAlign w:val="center"/>
          </w:tcPr>
          <w:p w14:paraId="3101BAE1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</w:t>
            </w:r>
          </w:p>
        </w:tc>
        <w:tc>
          <w:tcPr>
            <w:tcW w:w="2398" w:type="dxa"/>
            <w:vAlign w:val="center"/>
          </w:tcPr>
          <w:p w14:paraId="2A6B0C80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µq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Kvh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>©µg</w:t>
            </w:r>
          </w:p>
        </w:tc>
        <w:tc>
          <w:tcPr>
            <w:tcW w:w="1440" w:type="dxa"/>
            <w:vAlign w:val="center"/>
          </w:tcPr>
          <w:p w14:paraId="67CB5E45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607A3">
              <w:rPr>
                <w:rFonts w:ascii="SutonnyMJ" w:hAnsi="SutonnyMJ" w:cs="SutonnyMJ"/>
                <w:sz w:val="24"/>
                <w:szCs w:val="24"/>
              </w:rPr>
              <w:t>`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icÎ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eÁwß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cÖKv‡ki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ZvwiL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n‡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90-120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`b</w:t>
            </w:r>
            <w:proofErr w:type="spellEnd"/>
          </w:p>
        </w:tc>
        <w:tc>
          <w:tcPr>
            <w:tcW w:w="2250" w:type="dxa"/>
            <w:vAlign w:val="center"/>
          </w:tcPr>
          <w:p w14:paraId="7FEC59C0" w14:textId="1166CFA4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mwWDj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gvZv‡eK</w:t>
            </w:r>
            <w:proofErr w:type="spellEnd"/>
          </w:p>
        </w:tc>
        <w:tc>
          <w:tcPr>
            <w:tcW w:w="2340" w:type="dxa"/>
          </w:tcPr>
          <w:p w14:paraId="293C0F0A" w14:textId="77777777" w:rsidR="009A1E43" w:rsidRPr="003607A3" w:rsidRDefault="009A1E43" w:rsidP="009A1E43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mve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fvÛ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vLv</w:t>
            </w:r>
            <w:proofErr w:type="spellEnd"/>
          </w:p>
        </w:tc>
        <w:tc>
          <w:tcPr>
            <w:tcW w:w="1260" w:type="dxa"/>
            <w:vAlign w:val="center"/>
          </w:tcPr>
          <w:p w14:paraId="0019C8E1" w14:textId="77777777" w:rsidR="009A1E43" w:rsidRPr="003607A3" w:rsidRDefault="009A1E43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miK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 w:val="24"/>
                <w:szCs w:val="24"/>
              </w:rPr>
              <w:t>wba©vwiZ</w:t>
            </w:r>
            <w:proofErr w:type="spellEnd"/>
            <w:r w:rsidRPr="003607A3">
              <w:rPr>
                <w:rFonts w:ascii="SutonnyMJ" w:hAnsi="SutonnyMJ" w:cs="SutonnyMJ"/>
                <w:sz w:val="24"/>
                <w:szCs w:val="24"/>
              </w:rPr>
              <w:t xml:space="preserve"> g~‡j¨</w:t>
            </w:r>
          </w:p>
        </w:tc>
        <w:tc>
          <w:tcPr>
            <w:tcW w:w="2250" w:type="dxa"/>
          </w:tcPr>
          <w:p w14:paraId="783C15D5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mnKvix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</w:p>
          <w:p w14:paraId="341E9221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3</w:t>
            </w:r>
          </w:p>
          <w:p w14:paraId="13D8C5F2" w14:textId="77777777" w:rsidR="009A1E43" w:rsidRPr="003607A3" w:rsidRDefault="00000000" w:rsidP="009A1E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52" w:history="1">
              <w:r w:rsidR="009A1E43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rdbarishal@gmail.com</w:t>
              </w:r>
            </w:hyperlink>
          </w:p>
        </w:tc>
        <w:tc>
          <w:tcPr>
            <w:tcW w:w="2610" w:type="dxa"/>
            <w:vAlign w:val="center"/>
          </w:tcPr>
          <w:p w14:paraId="7E2E931A" w14:textId="77777777" w:rsidR="009A1E4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proofErr w:type="spellStart"/>
            <w:r w:rsidRPr="003607A3">
              <w:rPr>
                <w:rFonts w:ascii="SutonnyMJ" w:hAnsi="SutonnyMJ" w:cs="SutonnyMJ"/>
                <w:szCs w:val="24"/>
              </w:rPr>
              <w:t>AvÂwjK</w:t>
            </w:r>
            <w:proofErr w:type="spellEnd"/>
            <w:r w:rsidRPr="003607A3">
              <w:rPr>
                <w:rFonts w:ascii="SutonnyMJ" w:hAnsi="SutonnyMJ" w:cs="SutonnyMJ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  <w:szCs w:val="24"/>
              </w:rPr>
              <w:t>cwi`k©K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</w:t>
            </w:r>
          </w:p>
          <w:p w14:paraId="5BCE4381" w14:textId="77777777" w:rsidR="009A1E43" w:rsidRPr="003607A3" w:rsidRDefault="009A1E43" w:rsidP="009A1E43">
            <w:pPr>
              <w:pStyle w:val="NoSpacing"/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:-</w:t>
            </w:r>
            <w:r w:rsidRPr="003607A3">
              <w:rPr>
                <w:rFonts w:ascii="SutonnyMJ" w:hAnsi="SutonnyMJ" w:cs="SutonnyMJ"/>
                <w:szCs w:val="24"/>
              </w:rPr>
              <w:t>01404001221</w:t>
            </w:r>
          </w:p>
          <w:p w14:paraId="13009DD5" w14:textId="77777777" w:rsidR="009A1E43" w:rsidRPr="003607A3" w:rsidRDefault="00000000" w:rsidP="009A1E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hyperlink r:id="rId53" w:history="1">
              <w:r w:rsidR="009A1E43" w:rsidRPr="003607A3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rdbarishal@gmail.co</w:t>
              </w:r>
              <w:r w:rsidR="009A1E43" w:rsidRPr="00AA7EA2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m</w:t>
              </w:r>
            </w:hyperlink>
          </w:p>
        </w:tc>
      </w:tr>
    </w:tbl>
    <w:p w14:paraId="1FABF007" w14:textId="7642E8B0" w:rsidR="001B6711" w:rsidRPr="00D33319" w:rsidRDefault="0042335E" w:rsidP="0013582A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D33319">
        <w:rPr>
          <w:rFonts w:ascii="SutonnyMJ" w:hAnsi="SutonnyMJ" w:cs="SutonnyMJ"/>
          <w:sz w:val="28"/>
          <w:szCs w:val="28"/>
        </w:rPr>
        <w:t>2.3</w:t>
      </w:r>
      <w:r w:rsidR="001B6711" w:rsidRPr="00D3331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B6711" w:rsidRPr="00D33319">
        <w:rPr>
          <w:rFonts w:ascii="SutonnyMJ" w:hAnsi="SutonnyMJ" w:cs="SutonnyMJ"/>
          <w:sz w:val="28"/>
          <w:szCs w:val="28"/>
        </w:rPr>
        <w:t>Avf¨šÍixY</w:t>
      </w:r>
      <w:proofErr w:type="spellEnd"/>
      <w:r w:rsidR="001B6711" w:rsidRPr="00D33319">
        <w:rPr>
          <w:rFonts w:ascii="SutonnyMJ" w:hAnsi="SutonnyMJ" w:cs="SutonnyMJ"/>
          <w:sz w:val="28"/>
          <w:szCs w:val="28"/>
        </w:rPr>
        <w:t xml:space="preserve"> t</w:t>
      </w:r>
    </w:p>
    <w:p w14:paraId="269B842E" w14:textId="08A1C85B" w:rsidR="009C08AE" w:rsidRDefault="005F5E2F" w:rsidP="00AA7EA2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5F8090" wp14:editId="37243A74">
            <wp:simplePos x="0" y="0"/>
            <wp:positionH relativeFrom="column">
              <wp:posOffset>7636510</wp:posOffset>
            </wp:positionH>
            <wp:positionV relativeFrom="paragraph">
              <wp:posOffset>2764155</wp:posOffset>
            </wp:positionV>
            <wp:extent cx="1987550" cy="1016000"/>
            <wp:effectExtent l="0" t="0" r="0" b="0"/>
            <wp:wrapNone/>
            <wp:docPr id="22509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298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D9C8D" w14:textId="6D01B42F" w:rsidR="007938F6" w:rsidRDefault="007938F6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5EB7F53E" w14:textId="0AEDFE09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37A291DE" w14:textId="094E6731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358C9184" w14:textId="5C3390EE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4C76B486" w14:textId="010A68D6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5456E966" w14:textId="49715944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2FC049D3" w14:textId="10BB77CE" w:rsidR="005F5E2F" w:rsidRDefault="005F5E2F" w:rsidP="005F5E2F">
      <w:pPr>
        <w:pStyle w:val="NormalWeb"/>
      </w:pPr>
    </w:p>
    <w:p w14:paraId="5A3CBEC2" w14:textId="4035B0A8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27FF2BD4" w14:textId="40C8E535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78D4ED64" w14:textId="3CE2CE42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0098CE22" w14:textId="3508D2EC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112818EC" w14:textId="1DFFBA86" w:rsidR="00825D0A" w:rsidRDefault="00825D0A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1F8E08E1" w14:textId="77777777" w:rsidR="007938F6" w:rsidRDefault="007938F6" w:rsidP="0013582A">
      <w:pPr>
        <w:spacing w:after="0" w:line="240" w:lineRule="auto"/>
        <w:rPr>
          <w:rFonts w:ascii="SutonnyMJ" w:hAnsi="SutonnyMJ" w:cs="SutonnyMJ"/>
          <w:sz w:val="28"/>
        </w:rPr>
      </w:pPr>
    </w:p>
    <w:p w14:paraId="34E7978B" w14:textId="0E7E6164" w:rsidR="001B6711" w:rsidRDefault="000D2B1D" w:rsidP="0013582A">
      <w:pPr>
        <w:spacing w:after="0" w:line="240" w:lineRule="auto"/>
        <w:rPr>
          <w:rFonts w:ascii="SutonnyMJ" w:hAnsi="SutonnyMJ" w:cs="SutonnyMJ"/>
          <w:sz w:val="28"/>
        </w:rPr>
      </w:pPr>
      <w:r w:rsidRPr="003607A3">
        <w:rPr>
          <w:rFonts w:ascii="SutonnyMJ" w:hAnsi="SutonnyMJ" w:cs="SutonnyMJ"/>
          <w:sz w:val="28"/>
        </w:rPr>
        <w:t xml:space="preserve">3. </w:t>
      </w:r>
      <w:proofErr w:type="spellStart"/>
      <w:r w:rsidRPr="003607A3">
        <w:rPr>
          <w:rFonts w:ascii="SutonnyMJ" w:hAnsi="SutonnyMJ" w:cs="SutonnyMJ"/>
          <w:sz w:val="28"/>
        </w:rPr>
        <w:t>Awf</w:t>
      </w:r>
      <w:r w:rsidR="00A267A2" w:rsidRPr="003607A3">
        <w:rPr>
          <w:rFonts w:ascii="SutonnyMJ" w:hAnsi="SutonnyMJ" w:cs="SutonnyMJ"/>
          <w:sz w:val="28"/>
        </w:rPr>
        <w:t>‡hvM</w:t>
      </w:r>
      <w:proofErr w:type="spellEnd"/>
      <w:r w:rsidR="009F0A9B" w:rsidRPr="003607A3">
        <w:rPr>
          <w:rFonts w:ascii="SutonnyMJ" w:hAnsi="SutonnyMJ" w:cs="SutonnyMJ"/>
          <w:sz w:val="28"/>
        </w:rPr>
        <w:t xml:space="preserve"> </w:t>
      </w:r>
      <w:proofErr w:type="spellStart"/>
      <w:r w:rsidR="00A267A2" w:rsidRPr="003607A3">
        <w:rPr>
          <w:rFonts w:ascii="SutonnyMJ" w:hAnsi="SutonnyMJ" w:cs="SutonnyMJ"/>
          <w:sz w:val="28"/>
        </w:rPr>
        <w:t>e¨e</w:t>
      </w:r>
      <w:proofErr w:type="spellEnd"/>
      <w:r w:rsidR="00A267A2" w:rsidRPr="003607A3">
        <w:rPr>
          <w:rFonts w:ascii="SutonnyMJ" w:hAnsi="SutonnyMJ" w:cs="SutonnyMJ"/>
          <w:sz w:val="28"/>
        </w:rPr>
        <w:t>¯’</w:t>
      </w:r>
      <w:proofErr w:type="spellStart"/>
      <w:r w:rsidR="00A267A2" w:rsidRPr="003607A3">
        <w:rPr>
          <w:rFonts w:ascii="SutonnyMJ" w:hAnsi="SutonnyMJ" w:cs="SutonnyMJ"/>
          <w:sz w:val="28"/>
        </w:rPr>
        <w:t>vcbv</w:t>
      </w:r>
      <w:proofErr w:type="spellEnd"/>
      <w:r w:rsidR="009F0A9B" w:rsidRPr="003607A3">
        <w:rPr>
          <w:rFonts w:ascii="SutonnyMJ" w:hAnsi="SutonnyMJ" w:cs="SutonnyMJ"/>
          <w:sz w:val="28"/>
        </w:rPr>
        <w:t xml:space="preserve"> </w:t>
      </w:r>
      <w:proofErr w:type="spellStart"/>
      <w:r w:rsidR="00B6596A">
        <w:rPr>
          <w:rFonts w:ascii="SutonnyMJ" w:hAnsi="SutonnyMJ" w:cs="SutonnyMJ"/>
          <w:sz w:val="28"/>
        </w:rPr>
        <w:t>c×</w:t>
      </w:r>
      <w:r w:rsidR="00F34A42" w:rsidRPr="003607A3">
        <w:rPr>
          <w:rFonts w:ascii="SutonnyMJ" w:hAnsi="SutonnyMJ" w:cs="SutonnyMJ"/>
          <w:sz w:val="28"/>
        </w:rPr>
        <w:t>wZ</w:t>
      </w:r>
      <w:proofErr w:type="spellEnd"/>
      <w:r w:rsidR="00F34A42" w:rsidRPr="003607A3">
        <w:rPr>
          <w:rFonts w:ascii="SutonnyMJ" w:hAnsi="SutonnyMJ" w:cs="SutonnyMJ"/>
          <w:sz w:val="28"/>
        </w:rPr>
        <w:t xml:space="preserve"> t</w:t>
      </w:r>
    </w:p>
    <w:p w14:paraId="4CA671C3" w14:textId="33928B1C" w:rsidR="007938F6" w:rsidRDefault="007938F6" w:rsidP="0013582A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</w:t>
      </w:r>
      <w:proofErr w:type="spellStart"/>
      <w:r>
        <w:rPr>
          <w:rFonts w:ascii="SutonnyMJ" w:hAnsi="SutonnyMJ" w:cs="SutonnyMJ"/>
          <w:sz w:val="28"/>
        </w:rPr>
        <w:t>mevcÖvwß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</w:rPr>
        <w:t>Amš‘</w:t>
      </w:r>
      <w:proofErr w:type="gramEnd"/>
      <w:r>
        <w:rPr>
          <w:rFonts w:ascii="SutonnyMJ" w:hAnsi="SutonnyMJ" w:cs="SutonnyMJ"/>
          <w:sz w:val="28"/>
        </w:rPr>
        <w:t>ó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j</w:t>
      </w:r>
      <w:proofErr w:type="spellEnd"/>
      <w:r>
        <w:rPr>
          <w:rFonts w:ascii="SutonnyMJ" w:hAnsi="SutonnyMJ" w:cs="SutonnyMJ"/>
          <w:sz w:val="28"/>
        </w:rPr>
        <w:t xml:space="preserve"> `</w:t>
      </w:r>
      <w:proofErr w:type="spellStart"/>
      <w:r>
        <w:rPr>
          <w:rFonts w:ascii="SutonnyMJ" w:hAnsi="SutonnyMJ" w:cs="SutonnyMJ"/>
          <w:sz w:val="28"/>
        </w:rPr>
        <w:t>vwqZ¡cÖvß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g©KZ©v</w:t>
      </w:r>
      <w:proofErr w:type="spellEnd"/>
      <w:r>
        <w:rPr>
          <w:rFonts w:ascii="SutonnyMJ" w:hAnsi="SutonnyMJ" w:cs="SutonnyMJ"/>
          <w:sz w:val="28"/>
        </w:rPr>
        <w:t xml:space="preserve"> m‡½ †</w:t>
      </w:r>
      <w:proofErr w:type="spellStart"/>
      <w:r>
        <w:rPr>
          <w:rFonts w:ascii="SutonnyMJ" w:hAnsi="SutonnyMJ" w:cs="SutonnyMJ"/>
          <w:sz w:val="28"/>
        </w:rPr>
        <w:t>hvMv‡hvM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æb</w:t>
      </w:r>
      <w:proofErr w:type="spellEnd"/>
      <w:r>
        <w:rPr>
          <w:rFonts w:ascii="SutonnyMJ" w:hAnsi="SutonnyMJ" w:cs="SutonnyMJ"/>
          <w:sz w:val="28"/>
        </w:rPr>
        <w:t xml:space="preserve">| </w:t>
      </w:r>
      <w:proofErr w:type="spellStart"/>
      <w:r>
        <w:rPr>
          <w:rFonts w:ascii="SutonnyMJ" w:hAnsi="SutonnyMJ" w:cs="SutonnyMJ"/>
          <w:sz w:val="28"/>
        </w:rPr>
        <w:t>wZwb</w:t>
      </w:r>
      <w:proofErr w:type="spellEnd"/>
      <w:r>
        <w:rPr>
          <w:rFonts w:ascii="SutonnyMJ" w:hAnsi="SutonnyMJ" w:cs="SutonnyMJ"/>
          <w:sz w:val="28"/>
        </w:rPr>
        <w:t xml:space="preserve"> mgvav‡</w:t>
      </w:r>
      <w:proofErr w:type="spellStart"/>
      <w:r>
        <w:rPr>
          <w:rFonts w:ascii="SutonnyMJ" w:hAnsi="SutonnyMJ" w:cs="SutonnyMJ"/>
          <w:sz w:val="28"/>
        </w:rPr>
        <w:t>b e</w:t>
      </w:r>
      <w:proofErr w:type="spellEnd"/>
      <w:r>
        <w:rPr>
          <w:rFonts w:ascii="SutonnyMJ" w:hAnsi="SutonnyMJ" w:cs="SutonnyMJ"/>
          <w:sz w:val="28"/>
        </w:rPr>
        <w:t xml:space="preserve">¨_© </w:t>
      </w:r>
      <w:proofErr w:type="spellStart"/>
      <w:r>
        <w:rPr>
          <w:rFonts w:ascii="SutonnyMJ" w:hAnsi="SutonnyMJ" w:cs="SutonnyMJ"/>
          <w:sz w:val="28"/>
        </w:rPr>
        <w:t>n‡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b</w:t>
      </w:r>
      <w:proofErr w:type="spellEnd"/>
      <w:r>
        <w:rPr>
          <w:rFonts w:ascii="SutonnyMJ" w:hAnsi="SutonnyMJ" w:cs="SutonnyMJ"/>
          <w:sz w:val="28"/>
        </w:rPr>
        <w:t xml:space="preserve">‡¤œv³ </w:t>
      </w:r>
      <w:proofErr w:type="spellStart"/>
      <w:r>
        <w:rPr>
          <w:rFonts w:ascii="SutonnyMJ" w:hAnsi="SutonnyMJ" w:cs="SutonnyMJ"/>
          <w:sz w:val="28"/>
        </w:rPr>
        <w:t>c×wZ‡Z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hvMv‡hvM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‡</w:t>
      </w:r>
      <w:r w:rsidR="005F5E2F">
        <w:rPr>
          <w:rFonts w:ascii="SutonnyMJ" w:hAnsi="SutonnyMJ" w:cs="SutonnyMJ"/>
          <w:sz w:val="28"/>
        </w:rPr>
        <w:t>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cb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gm¨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ewn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æb</w:t>
      </w:r>
      <w:proofErr w:type="spellEnd"/>
      <w:r>
        <w:rPr>
          <w:rFonts w:ascii="SutonnyMJ" w:hAnsi="SutonnyMJ" w:cs="SutonnyMJ"/>
          <w:sz w:val="28"/>
        </w:rPr>
        <w:t>|</w:t>
      </w:r>
    </w:p>
    <w:p w14:paraId="17EC3FBD" w14:textId="263B9E55" w:rsidR="007938F6" w:rsidRPr="003607A3" w:rsidRDefault="007938F6" w:rsidP="0013582A">
      <w:pPr>
        <w:spacing w:after="0" w:line="240" w:lineRule="auto"/>
        <w:rPr>
          <w:rFonts w:ascii="SutonnyMJ" w:hAnsi="SutonnyMJ" w:cs="SutonnyMJ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4586"/>
        <w:gridCol w:w="3855"/>
        <w:gridCol w:w="5506"/>
      </w:tblGrid>
      <w:tr w:rsidR="003607A3" w:rsidRPr="003607A3" w14:paraId="3DE5CDD7" w14:textId="77777777" w:rsidTr="009A1E43">
        <w:trPr>
          <w:trHeight w:val="254"/>
        </w:trPr>
        <w:tc>
          <w:tcPr>
            <w:tcW w:w="1154" w:type="dxa"/>
            <w:vAlign w:val="center"/>
          </w:tcPr>
          <w:p w14:paraId="33AD72C8" w14:textId="77777777" w:rsidR="00F34A42" w:rsidRPr="007938F6" w:rsidRDefault="00F34A42" w:rsidP="0013582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µ</w:t>
            </w: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wgK</w:t>
            </w:r>
            <w:proofErr w:type="spellEnd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bs</w:t>
            </w:r>
          </w:p>
        </w:tc>
        <w:tc>
          <w:tcPr>
            <w:tcW w:w="4633" w:type="dxa"/>
            <w:vAlign w:val="center"/>
          </w:tcPr>
          <w:p w14:paraId="201940D8" w14:textId="77777777" w:rsidR="00F34A42" w:rsidRPr="007938F6" w:rsidRDefault="00F34A42" w:rsidP="0013582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KLb</w:t>
            </w:r>
            <w:proofErr w:type="spellEnd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h</w:t>
            </w:r>
            <w:r w:rsidR="00C46CEB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v</w:t>
            </w:r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Mv‡hvM</w:t>
            </w:r>
            <w:proofErr w:type="spellEnd"/>
            <w:r w:rsidR="009F0A9B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Ki‡eb</w:t>
            </w:r>
            <w:proofErr w:type="spellEnd"/>
          </w:p>
        </w:tc>
        <w:tc>
          <w:tcPr>
            <w:tcW w:w="3877" w:type="dxa"/>
            <w:vAlign w:val="center"/>
          </w:tcPr>
          <w:p w14:paraId="03D95E50" w14:textId="4E67CBFF" w:rsidR="00F34A42" w:rsidRPr="007938F6" w:rsidRDefault="00F34A42" w:rsidP="0013582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‡</w:t>
            </w: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hvMv‡hv‡Mi</w:t>
            </w:r>
            <w:proofErr w:type="spellEnd"/>
            <w:r w:rsidR="009F0A9B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wVKvbv</w:t>
            </w:r>
            <w:proofErr w:type="spellEnd"/>
          </w:p>
        </w:tc>
        <w:tc>
          <w:tcPr>
            <w:tcW w:w="5564" w:type="dxa"/>
            <w:vAlign w:val="center"/>
          </w:tcPr>
          <w:p w14:paraId="4503CD3F" w14:textId="609CFA1C" w:rsidR="00F34A42" w:rsidRPr="007938F6" w:rsidRDefault="00D476F9" w:rsidP="0013582A">
            <w:pPr>
              <w:jc w:val="center"/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proofErr w:type="spellStart"/>
            <w:r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w</w:t>
            </w:r>
            <w:r w:rsidR="00F34A42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b¯úwËi</w:t>
            </w:r>
            <w:proofErr w:type="spellEnd"/>
            <w:r w:rsidR="00EB6B41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F34A42" w:rsidRPr="007938F6">
              <w:rPr>
                <w:rFonts w:ascii="SutonnyMJ" w:hAnsi="SutonnyMJ" w:cs="SutonnyMJ"/>
                <w:b/>
                <w:bCs/>
                <w:sz w:val="26"/>
                <w:szCs w:val="26"/>
              </w:rPr>
              <w:t>mgqmxgv</w:t>
            </w:r>
            <w:proofErr w:type="spellEnd"/>
          </w:p>
        </w:tc>
      </w:tr>
      <w:tr w:rsidR="003607A3" w:rsidRPr="003607A3" w14:paraId="312E0FF5" w14:textId="77777777" w:rsidTr="009A1E43">
        <w:trPr>
          <w:trHeight w:val="1754"/>
        </w:trPr>
        <w:tc>
          <w:tcPr>
            <w:tcW w:w="1154" w:type="dxa"/>
            <w:vAlign w:val="center"/>
          </w:tcPr>
          <w:p w14:paraId="341696C9" w14:textId="31C324D2" w:rsidR="00F34A42" w:rsidRPr="003607A3" w:rsidRDefault="00D476F9" w:rsidP="0013582A">
            <w:pPr>
              <w:jc w:val="center"/>
              <w:rPr>
                <w:rFonts w:ascii="SutonnyMJ" w:hAnsi="SutonnyMJ" w:cs="SutonnyMJ"/>
              </w:rPr>
            </w:pPr>
            <w:r w:rsidRPr="003607A3">
              <w:rPr>
                <w:rFonts w:ascii="SutonnyMJ" w:hAnsi="SutonnyMJ" w:cs="SutonnyMJ"/>
              </w:rPr>
              <w:t>1</w:t>
            </w:r>
            <w:r w:rsidR="00970697">
              <w:rPr>
                <w:rFonts w:ascii="SutonnyMJ" w:hAnsi="SutonnyMJ" w:cs="SutonnyMJ"/>
              </w:rPr>
              <w:t>.</w:t>
            </w:r>
          </w:p>
        </w:tc>
        <w:tc>
          <w:tcPr>
            <w:tcW w:w="4633" w:type="dxa"/>
            <w:vAlign w:val="center"/>
          </w:tcPr>
          <w:p w14:paraId="61A36327" w14:textId="00554C75" w:rsidR="00F34A42" w:rsidRPr="003607A3" w:rsidRDefault="00D476F9" w:rsidP="00B6596A">
            <w:pPr>
              <w:jc w:val="center"/>
              <w:rPr>
                <w:rFonts w:ascii="SutonnyMJ" w:hAnsi="SutonnyMJ" w:cs="SutonnyMJ"/>
              </w:rPr>
            </w:pPr>
            <w:r w:rsidRPr="003607A3">
              <w:rPr>
                <w:rFonts w:ascii="SutonnyMJ" w:hAnsi="SutonnyMJ" w:cs="SutonnyMJ"/>
              </w:rPr>
              <w:t>`</w:t>
            </w:r>
            <w:proofErr w:type="spellStart"/>
            <w:r w:rsidRPr="003607A3">
              <w:rPr>
                <w:rFonts w:ascii="SutonnyMJ" w:hAnsi="SutonnyMJ" w:cs="SutonnyMJ"/>
              </w:rPr>
              <w:t>vwqZ¡cÖvß</w:t>
            </w:r>
            <w:proofErr w:type="spellEnd"/>
            <w:r w:rsidR="00B6596A">
              <w:rPr>
                <w:rFonts w:ascii="SutonnyMJ" w:hAnsi="SutonnyMJ" w:cs="SutonnyMJ"/>
              </w:rPr>
              <w:t xml:space="preserve"> I </w:t>
            </w:r>
            <w:r w:rsidR="00B6596A" w:rsidRPr="003607A3">
              <w:rPr>
                <w:rFonts w:ascii="SutonnyMJ" w:hAnsi="SutonnyMJ" w:cs="SutonnyMJ"/>
                <w:sz w:val="24"/>
                <w:szCs w:val="24"/>
              </w:rPr>
              <w:t>D×©</w:t>
            </w:r>
            <w:proofErr w:type="spellStart"/>
            <w:r w:rsidR="00B6596A" w:rsidRPr="003607A3">
              <w:rPr>
                <w:rFonts w:ascii="SutonnyMJ" w:hAnsi="SutonnyMJ" w:cs="SutonnyMJ"/>
                <w:sz w:val="24"/>
                <w:szCs w:val="24"/>
              </w:rPr>
              <w:t>Zb</w:t>
            </w:r>
            <w:proofErr w:type="spellEnd"/>
            <w:r w:rsidR="00B6596A" w:rsidRPr="003607A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 w:cs="SutonnyMJ"/>
              </w:rPr>
              <w:t>Kg©KZ©v</w:t>
            </w:r>
            <w:proofErr w:type="spellEnd"/>
            <w:r w:rsidRPr="003607A3">
              <w:rPr>
                <w:rFonts w:ascii="SutonnyMJ" w:hAnsi="SutonnyMJ" w:cs="SutonnyMJ"/>
              </w:rPr>
              <w:t xml:space="preserve"> mgvav‡</w:t>
            </w:r>
            <w:proofErr w:type="spellStart"/>
            <w:r w:rsidRPr="003607A3">
              <w:rPr>
                <w:rFonts w:ascii="SutonnyMJ" w:hAnsi="SutonnyMJ" w:cs="SutonnyMJ"/>
              </w:rPr>
              <w:t>b</w:t>
            </w:r>
            <w:r w:rsidR="009C08AE">
              <w:rPr>
                <w:rFonts w:ascii="SutonnyMJ" w:hAnsi="SutonnyMJ" w:cs="SutonnyMJ"/>
              </w:rPr>
              <w:t xml:space="preserve"> </w:t>
            </w:r>
            <w:r w:rsidRPr="003607A3">
              <w:rPr>
                <w:rFonts w:ascii="SutonnyMJ" w:hAnsi="SutonnyMJ" w:cs="SutonnyMJ"/>
              </w:rPr>
              <w:t>e</w:t>
            </w:r>
            <w:proofErr w:type="spellEnd"/>
            <w:r w:rsidRPr="003607A3">
              <w:rPr>
                <w:rFonts w:ascii="SutonnyMJ" w:hAnsi="SutonnyMJ" w:cs="SutonnyMJ"/>
              </w:rPr>
              <w:t xml:space="preserve">¨_© </w:t>
            </w:r>
            <w:proofErr w:type="spellStart"/>
            <w:r w:rsidRPr="003607A3">
              <w:rPr>
                <w:rFonts w:ascii="SutonnyMJ" w:hAnsi="SutonnyMJ" w:cs="SutonnyMJ"/>
              </w:rPr>
              <w:t>n‡j</w:t>
            </w:r>
            <w:proofErr w:type="spellEnd"/>
          </w:p>
        </w:tc>
        <w:tc>
          <w:tcPr>
            <w:tcW w:w="3877" w:type="dxa"/>
            <w:vAlign w:val="center"/>
          </w:tcPr>
          <w:p w14:paraId="541FA99B" w14:textId="53E4B427" w:rsidR="0086765E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widz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ngvb</w:t>
            </w:r>
            <w:proofErr w:type="spellEnd"/>
          </w:p>
          <w:p w14:paraId="6E0D9221" w14:textId="0E8DB586" w:rsidR="00B75977" w:rsidRPr="003607A3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RAviG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vK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‡q›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ÂwjK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wi`k©K</w:t>
            </w:r>
            <w:proofErr w:type="spellEnd"/>
          </w:p>
          <w:p w14:paraId="5DBA825D" w14:textId="77777777" w:rsidR="0008147F" w:rsidRPr="003607A3" w:rsidRDefault="0008147F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/>
                <w:sz w:val="24"/>
                <w:szCs w:val="24"/>
              </w:rPr>
              <w:t>KvwiMwi</w:t>
            </w:r>
            <w:proofErr w:type="spellEnd"/>
            <w:r w:rsidR="009F0A9B" w:rsidRPr="003607A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 w:rsidR="009F0A9B" w:rsidRPr="003607A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/>
                <w:sz w:val="24"/>
                <w:szCs w:val="24"/>
              </w:rPr>
              <w:t>Awa`ßi</w:t>
            </w:r>
            <w:proofErr w:type="spellEnd"/>
          </w:p>
          <w:p w14:paraId="57280891" w14:textId="77777777" w:rsidR="0008147F" w:rsidRDefault="0086765E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607A3">
              <w:rPr>
                <w:rFonts w:ascii="SutonnyMJ" w:hAnsi="SutonnyMJ"/>
                <w:sz w:val="24"/>
                <w:szCs w:val="24"/>
              </w:rPr>
              <w:t>ewikvj</w:t>
            </w:r>
            <w:proofErr w:type="spellEnd"/>
            <w:r w:rsidR="009F0A9B" w:rsidRPr="003607A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607A3">
              <w:rPr>
                <w:rFonts w:ascii="SutonnyMJ" w:hAnsi="SutonnyMJ"/>
                <w:sz w:val="24"/>
                <w:szCs w:val="24"/>
              </w:rPr>
              <w:t>wefvM</w:t>
            </w:r>
            <w:proofErr w:type="spellEnd"/>
            <w:r w:rsidRPr="003607A3">
              <w:rPr>
                <w:rFonts w:ascii="SutonnyMJ" w:hAnsi="SutonnyMJ"/>
                <w:sz w:val="24"/>
                <w:szCs w:val="24"/>
              </w:rPr>
              <w:t>, ewikvj</w:t>
            </w:r>
            <w:r w:rsidR="0008147F" w:rsidRPr="003607A3">
              <w:rPr>
                <w:rFonts w:ascii="SutonnyMJ" w:hAnsi="SutonnyMJ"/>
                <w:sz w:val="24"/>
                <w:szCs w:val="24"/>
              </w:rPr>
              <w:t>-</w:t>
            </w:r>
            <w:r w:rsidR="002B27AE" w:rsidRPr="003607A3">
              <w:rPr>
                <w:rFonts w:ascii="SutonnyMJ" w:hAnsi="SutonnyMJ"/>
                <w:sz w:val="24"/>
                <w:szCs w:val="24"/>
              </w:rPr>
              <w:t>8200</w:t>
            </w:r>
            <w:r w:rsidR="0008147F" w:rsidRPr="003607A3">
              <w:rPr>
                <w:rFonts w:ascii="SutonnyMJ" w:hAnsi="SutonnyMJ"/>
                <w:sz w:val="24"/>
                <w:szCs w:val="24"/>
              </w:rPr>
              <w:t>|</w:t>
            </w:r>
          </w:p>
          <w:p w14:paraId="35DD9A43" w14:textId="5B9E26BF" w:rsidR="00EB6B41" w:rsidRPr="003607A3" w:rsidRDefault="00EB6B41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="00C03DB5">
              <w:rPr>
                <w:rFonts w:ascii="SutonnyMJ" w:hAnsi="SutonnyMJ"/>
                <w:sz w:val="24"/>
                <w:szCs w:val="24"/>
              </w:rPr>
              <w:t>dvb</w:t>
            </w:r>
            <w:proofErr w:type="spellEnd"/>
            <w:r w:rsidR="00C03DB5">
              <w:rPr>
                <w:rFonts w:ascii="SutonnyMJ" w:hAnsi="SutonnyMJ"/>
                <w:sz w:val="24"/>
                <w:szCs w:val="24"/>
              </w:rPr>
              <w:t>: -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C03DB5">
              <w:rPr>
                <w:rFonts w:ascii="SutonnyMJ" w:hAnsi="SutonnyMJ" w:cs="NikoshBAN"/>
                <w:sz w:val="24"/>
                <w:szCs w:val="24"/>
              </w:rPr>
              <w:t>02478830214</w:t>
            </w:r>
          </w:p>
          <w:p w14:paraId="1173D249" w14:textId="325102C7" w:rsidR="00F34A42" w:rsidRDefault="00EB6B41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="00C03DB5">
              <w:rPr>
                <w:rFonts w:ascii="SutonnyMJ" w:hAnsi="SutonnyMJ"/>
                <w:sz w:val="24"/>
                <w:szCs w:val="24"/>
              </w:rPr>
              <w:t>gvevBj</w:t>
            </w:r>
            <w:proofErr w:type="spellEnd"/>
            <w:r w:rsidR="00C03DB5">
              <w:rPr>
                <w:rFonts w:ascii="SutonnyMJ" w:hAnsi="SutonnyMJ"/>
                <w:sz w:val="24"/>
                <w:szCs w:val="24"/>
              </w:rPr>
              <w:t>: -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8147F" w:rsidRPr="003607A3">
              <w:rPr>
                <w:rFonts w:ascii="SutonnyMJ" w:hAnsi="SutonnyMJ"/>
                <w:sz w:val="24"/>
                <w:szCs w:val="24"/>
              </w:rPr>
              <w:t>01</w:t>
            </w:r>
            <w:r w:rsidR="00EA01A5" w:rsidRPr="003607A3">
              <w:rPr>
                <w:rFonts w:ascii="SutonnyMJ" w:hAnsi="SutonnyMJ"/>
                <w:sz w:val="24"/>
                <w:szCs w:val="24"/>
              </w:rPr>
              <w:t>404001220</w:t>
            </w:r>
          </w:p>
          <w:p w14:paraId="2356FB1C" w14:textId="2AEDBF7B" w:rsidR="00EB6B41" w:rsidRPr="003607A3" w:rsidRDefault="00C03DB5" w:rsidP="00AA7EA2">
            <w:pPr>
              <w:pStyle w:val="NoSpacing"/>
              <w:jc w:val="center"/>
              <w:rPr>
                <w:rFonts w:ascii="SutonnyMJ" w:hAnsi="SutonnyMJ" w:cs="SutonnyMJ"/>
              </w:rPr>
            </w:pPr>
            <w:r>
              <w:rPr>
                <w:rStyle w:val="Hyperlink"/>
                <w:rFonts w:cstheme="minorHAnsi"/>
                <w:color w:val="auto"/>
                <w:sz w:val="18"/>
                <w:szCs w:val="28"/>
                <w:u w:val="none"/>
              </w:rPr>
              <w:t>Email: -</w:t>
            </w:r>
            <w:hyperlink r:id="rId55" w:history="1">
              <w:r w:rsidR="00EB6B41" w:rsidRPr="003607A3">
                <w:rPr>
                  <w:rStyle w:val="Hyperlink"/>
                  <w:rFonts w:cstheme="minorHAnsi"/>
                  <w:color w:val="auto"/>
                  <w:sz w:val="18"/>
                  <w:szCs w:val="28"/>
                  <w:u w:val="none"/>
                </w:rPr>
                <w:t>rdbarishal@gmail.co</w:t>
              </w:r>
              <w:r w:rsidR="00EB6B41" w:rsidRPr="003607A3">
                <w:rPr>
                  <w:rStyle w:val="Hyperlink"/>
                  <w:rFonts w:cstheme="minorHAnsi"/>
                  <w:color w:val="auto"/>
                  <w:sz w:val="20"/>
                  <w:szCs w:val="28"/>
                  <w:u w:val="none"/>
                </w:rPr>
                <w:t>m</w:t>
              </w:r>
            </w:hyperlink>
          </w:p>
        </w:tc>
        <w:tc>
          <w:tcPr>
            <w:tcW w:w="5564" w:type="dxa"/>
            <w:vAlign w:val="center"/>
          </w:tcPr>
          <w:p w14:paraId="5AEC2AAD" w14:textId="30B9EA0A" w:rsidR="00F34A42" w:rsidRPr="003607A3" w:rsidRDefault="00760B9F" w:rsidP="0013582A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3607A3">
              <w:rPr>
                <w:rFonts w:ascii="SutonnyMJ" w:hAnsi="SutonnyMJ" w:cs="SutonnyMJ"/>
              </w:rPr>
              <w:t>Awf‡hvM</w:t>
            </w:r>
            <w:proofErr w:type="spellEnd"/>
            <w:r w:rsidRPr="003607A3">
              <w:rPr>
                <w:rFonts w:ascii="SutonnyMJ" w:hAnsi="SutonnyMJ" w:cs="SutonnyMJ"/>
              </w:rPr>
              <w:t xml:space="preserve"> `</w:t>
            </w:r>
            <w:proofErr w:type="spellStart"/>
            <w:r w:rsidRPr="003607A3">
              <w:rPr>
                <w:rFonts w:ascii="SutonnyMJ" w:hAnsi="SutonnyMJ" w:cs="SutonnyMJ"/>
              </w:rPr>
              <w:t>vwL‡ji</w:t>
            </w:r>
            <w:proofErr w:type="spellEnd"/>
            <w:r w:rsidRPr="003607A3">
              <w:rPr>
                <w:rFonts w:ascii="SutonnyMJ" w:hAnsi="SutonnyMJ" w:cs="SutonnyMJ"/>
              </w:rPr>
              <w:t xml:space="preserve"> 15 w`‡</w:t>
            </w:r>
            <w:proofErr w:type="spellStart"/>
            <w:r w:rsidRPr="003607A3">
              <w:rPr>
                <w:rFonts w:ascii="SutonnyMJ" w:hAnsi="SutonnyMJ" w:cs="SutonnyMJ"/>
              </w:rPr>
              <w:t>big‡a</w:t>
            </w:r>
            <w:proofErr w:type="spellEnd"/>
            <w:r w:rsidRPr="003607A3">
              <w:rPr>
                <w:rFonts w:ascii="SutonnyMJ" w:hAnsi="SutonnyMJ" w:cs="SutonnyMJ"/>
              </w:rPr>
              <w:t>¨|</w:t>
            </w:r>
          </w:p>
        </w:tc>
      </w:tr>
      <w:tr w:rsidR="00D61C60" w:rsidRPr="003607A3" w14:paraId="582C9248" w14:textId="77777777" w:rsidTr="009A1E43">
        <w:trPr>
          <w:trHeight w:val="1754"/>
        </w:trPr>
        <w:tc>
          <w:tcPr>
            <w:tcW w:w="1154" w:type="dxa"/>
            <w:vAlign w:val="center"/>
          </w:tcPr>
          <w:p w14:paraId="3D936343" w14:textId="2E4703D9" w:rsidR="00D61C60" w:rsidRPr="003607A3" w:rsidRDefault="00D61C60" w:rsidP="001358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.</w:t>
            </w:r>
          </w:p>
        </w:tc>
        <w:tc>
          <w:tcPr>
            <w:tcW w:w="4633" w:type="dxa"/>
            <w:vAlign w:val="center"/>
          </w:tcPr>
          <w:p w14:paraId="5A53DABA" w14:textId="4364ACCB" w:rsidR="00D61C60" w:rsidRPr="003607A3" w:rsidRDefault="00D61C60" w:rsidP="00B6596A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RAviGm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dvKv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‡q›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©KZ©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w</w:t>
            </w:r>
            <w:proofErr w:type="spellEnd"/>
            <w:r>
              <w:rPr>
                <w:rFonts w:ascii="SutonnyMJ" w:hAnsi="SutonnyMJ" w:cs="SutonnyMJ"/>
              </w:rPr>
              <w:t xml:space="preserve">`©ó </w:t>
            </w:r>
            <w:proofErr w:type="spellStart"/>
            <w:r>
              <w:rPr>
                <w:rFonts w:ascii="SutonnyMJ" w:hAnsi="SutonnyMJ" w:cs="SutonnyMJ"/>
              </w:rPr>
              <w:t>mg‡q</w:t>
            </w:r>
            <w:proofErr w:type="spellEnd"/>
            <w:r>
              <w:rPr>
                <w:rFonts w:ascii="SutonnyMJ" w:hAnsi="SutonnyMJ" w:cs="SutonnyMJ"/>
              </w:rPr>
              <w:t xml:space="preserve"> e¨_© </w:t>
            </w:r>
            <w:proofErr w:type="spellStart"/>
            <w:r>
              <w:rPr>
                <w:rFonts w:ascii="SutonnyMJ" w:hAnsi="SutonnyMJ" w:cs="SutonnyMJ"/>
              </w:rPr>
              <w:t>n‡</w:t>
            </w:r>
            <w:proofErr w:type="gramStart"/>
            <w:r>
              <w:rPr>
                <w:rFonts w:ascii="SutonnyMJ" w:hAnsi="SutonnyMJ" w:cs="SutonnyMJ"/>
              </w:rPr>
              <w:t>j</w:t>
            </w:r>
            <w:proofErr w:type="spellEnd"/>
            <w:r>
              <w:rPr>
                <w:rFonts w:ascii="SutonnyMJ" w:hAnsi="SutonnyMJ" w:cs="SutonnyMJ"/>
              </w:rPr>
              <w:t>(</w:t>
            </w:r>
            <w:proofErr w:type="spellStart"/>
            <w:proofErr w:type="gramEnd"/>
            <w:r>
              <w:rPr>
                <w:rFonts w:ascii="SutonnyMJ" w:hAnsi="SutonnyMJ" w:cs="SutonnyMJ"/>
              </w:rPr>
              <w:t>Avcx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©KZ©v</w:t>
            </w:r>
            <w:proofErr w:type="spellEnd"/>
            <w:r w:rsidR="00221D46">
              <w:rPr>
                <w:rFonts w:ascii="SutonnyMJ" w:hAnsi="SutonnyMJ" w:cs="SutonnyMJ"/>
              </w:rPr>
              <w:t>)</w:t>
            </w:r>
          </w:p>
        </w:tc>
        <w:tc>
          <w:tcPr>
            <w:tcW w:w="3877" w:type="dxa"/>
            <w:vAlign w:val="center"/>
          </w:tcPr>
          <w:p w14:paraId="423F919D" w14:textId="405A933D" w:rsidR="00B75977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Rb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Rv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DwÏ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n‡g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</w:p>
          <w:p w14:paraId="4BC1EAB9" w14:textId="577518A7" w:rsidR="00D61C60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mnKvi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cwiPvjK-02</w:t>
            </w:r>
          </w:p>
          <w:p w14:paraId="316E163D" w14:textId="3447A4D8" w:rsidR="00B75977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KvwiMw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wa`</w:t>
            </w:r>
            <w:proofErr w:type="gramStart"/>
            <w:r>
              <w:rPr>
                <w:rFonts w:ascii="SutonnyMJ" w:hAnsi="SutonnyMJ"/>
                <w:sz w:val="24"/>
                <w:szCs w:val="24"/>
              </w:rPr>
              <w:t>ßi,XvKv</w:t>
            </w:r>
            <w:proofErr w:type="spellEnd"/>
            <w:proofErr w:type="gramEnd"/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14:paraId="30BF9379" w14:textId="77777777" w:rsidR="00B75977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proofErr w:type="gramStart"/>
            <w:r>
              <w:rPr>
                <w:rFonts w:ascii="SutonnyMJ" w:hAnsi="SutonnyMJ"/>
                <w:sz w:val="24"/>
                <w:szCs w:val="24"/>
              </w:rPr>
              <w:t>dvbt</w:t>
            </w:r>
            <w:proofErr w:type="spellEnd"/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88-02-58150418</w:t>
            </w:r>
          </w:p>
          <w:p w14:paraId="5DFB0628" w14:textId="412848B0" w:rsidR="00B75977" w:rsidRPr="00B75977" w:rsidRDefault="00B75977" w:rsidP="0013582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-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j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te.ad2@gmail.com</w:t>
            </w:r>
          </w:p>
        </w:tc>
        <w:tc>
          <w:tcPr>
            <w:tcW w:w="5564" w:type="dxa"/>
            <w:vAlign w:val="center"/>
          </w:tcPr>
          <w:p w14:paraId="02281EA7" w14:textId="2440C0AF" w:rsidR="00D61C60" w:rsidRPr="003607A3" w:rsidRDefault="00C823A4" w:rsidP="0013582A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p</w:t>
            </w:r>
            <w:r w:rsidR="007938F6">
              <w:rPr>
                <w:rFonts w:ascii="SutonnyMJ" w:hAnsi="SutonnyMJ" w:cs="SutonnyMJ"/>
              </w:rPr>
              <w:t>Awf‡hv‡Mi</w:t>
            </w:r>
            <w:proofErr w:type="spellEnd"/>
            <w:r w:rsidR="007938F6">
              <w:rPr>
                <w:rFonts w:ascii="SutonnyMJ" w:hAnsi="SutonnyMJ" w:cs="SutonnyMJ"/>
              </w:rPr>
              <w:t xml:space="preserve"> </w:t>
            </w:r>
            <w:proofErr w:type="spellStart"/>
            <w:r w:rsidR="007938F6">
              <w:rPr>
                <w:rFonts w:ascii="SutonnyMJ" w:hAnsi="SutonnyMJ" w:cs="SutonnyMJ"/>
              </w:rPr>
              <w:t>aiY</w:t>
            </w:r>
            <w:proofErr w:type="spellEnd"/>
            <w:r w:rsidR="007938F6">
              <w:rPr>
                <w:rFonts w:ascii="SutonnyMJ" w:hAnsi="SutonnyMJ" w:cs="SutonnyMJ"/>
              </w:rPr>
              <w:t xml:space="preserve"> </w:t>
            </w:r>
            <w:proofErr w:type="spellStart"/>
            <w:r w:rsidR="007938F6">
              <w:rPr>
                <w:rFonts w:ascii="SutonnyMJ" w:hAnsi="SutonnyMJ" w:cs="SutonnyMJ"/>
              </w:rPr>
              <w:t>Abyhvqx</w:t>
            </w:r>
            <w:proofErr w:type="spellEnd"/>
            <w:r w:rsidR="007938F6">
              <w:rPr>
                <w:rFonts w:ascii="SutonnyMJ" w:hAnsi="SutonnyMJ" w:cs="SutonnyMJ"/>
              </w:rPr>
              <w:t xml:space="preserve"> `ª</w:t>
            </w:r>
            <w:proofErr w:type="spellStart"/>
            <w:r w:rsidR="007938F6">
              <w:rPr>
                <w:rFonts w:ascii="SutonnyMJ" w:hAnsi="SutonnyMJ" w:cs="SutonnyMJ"/>
              </w:rPr>
              <w:t>æZZg</w:t>
            </w:r>
            <w:proofErr w:type="spellEnd"/>
            <w:r w:rsidR="007938F6">
              <w:rPr>
                <w:rFonts w:ascii="SutonnyMJ" w:hAnsi="SutonnyMJ" w:cs="SutonnyMJ"/>
              </w:rPr>
              <w:t xml:space="preserve"> </w:t>
            </w:r>
            <w:proofErr w:type="spellStart"/>
            <w:r w:rsidR="007938F6">
              <w:rPr>
                <w:rFonts w:ascii="SutonnyMJ" w:hAnsi="SutonnyMJ" w:cs="SutonnyMJ"/>
              </w:rPr>
              <w:t>mg‡qi</w:t>
            </w:r>
            <w:proofErr w:type="spellEnd"/>
            <w:r w:rsidR="007938F6">
              <w:rPr>
                <w:rFonts w:ascii="SutonnyMJ" w:hAnsi="SutonnyMJ" w:cs="SutonnyMJ"/>
              </w:rPr>
              <w:t xml:space="preserve"> </w:t>
            </w:r>
            <w:proofErr w:type="spellStart"/>
            <w:r w:rsidR="007938F6">
              <w:rPr>
                <w:rFonts w:ascii="SutonnyMJ" w:hAnsi="SutonnyMJ" w:cs="SutonnyMJ"/>
              </w:rPr>
              <w:t>g‡a</w:t>
            </w:r>
            <w:proofErr w:type="spellEnd"/>
            <w:r w:rsidR="007938F6">
              <w:rPr>
                <w:rFonts w:ascii="SutonnyMJ" w:hAnsi="SutonnyMJ" w:cs="SutonnyMJ"/>
              </w:rPr>
              <w:t>¨</w:t>
            </w:r>
          </w:p>
        </w:tc>
      </w:tr>
      <w:tr w:rsidR="00D61C60" w:rsidRPr="003607A3" w14:paraId="0F4B1A43" w14:textId="77777777" w:rsidTr="009A1E43">
        <w:trPr>
          <w:trHeight w:val="1754"/>
        </w:trPr>
        <w:tc>
          <w:tcPr>
            <w:tcW w:w="1154" w:type="dxa"/>
            <w:vAlign w:val="center"/>
          </w:tcPr>
          <w:p w14:paraId="250B37D1" w14:textId="332CE016" w:rsidR="00D61C60" w:rsidRPr="003607A3" w:rsidRDefault="00D61C60" w:rsidP="0013582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.</w:t>
            </w:r>
          </w:p>
        </w:tc>
        <w:tc>
          <w:tcPr>
            <w:tcW w:w="4633" w:type="dxa"/>
            <w:vAlign w:val="center"/>
          </w:tcPr>
          <w:p w14:paraId="3A692591" w14:textId="62EC56BB" w:rsidR="00D61C60" w:rsidRPr="003607A3" w:rsidRDefault="00221D46" w:rsidP="00B6596A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cx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©KZ©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w</w:t>
            </w:r>
            <w:proofErr w:type="spellEnd"/>
            <w:r>
              <w:rPr>
                <w:rFonts w:ascii="SutonnyMJ" w:hAnsi="SutonnyMJ" w:cs="SutonnyMJ"/>
              </w:rPr>
              <w:t xml:space="preserve">`©ó </w:t>
            </w:r>
            <w:proofErr w:type="spellStart"/>
            <w:r>
              <w:rPr>
                <w:rFonts w:ascii="SutonnyMJ" w:hAnsi="SutonnyMJ" w:cs="SutonnyMJ"/>
              </w:rPr>
              <w:t>mg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gva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`‡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i‡j</w:t>
            </w:r>
            <w:proofErr w:type="spellEnd"/>
          </w:p>
        </w:tc>
        <w:tc>
          <w:tcPr>
            <w:tcW w:w="3877" w:type="dxa"/>
            <w:vAlign w:val="center"/>
          </w:tcPr>
          <w:p w14:paraId="320B5D44" w14:textId="38A7FBDB" w:rsidR="00D61C60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wš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¿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fv‡M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wf‡h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¯’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cb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j</w:t>
            </w:r>
            <w:proofErr w:type="spellEnd"/>
          </w:p>
          <w:p w14:paraId="6F040876" w14:textId="77777777" w:rsidR="00B75977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wf‡hv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Ön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K›`ª</w:t>
            </w:r>
          </w:p>
          <w:p w14:paraId="42445EAC" w14:textId="77777777" w:rsidR="00B75977" w:rsidRDefault="00B75977" w:rsidP="0013582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 bs †MBU,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‡`k </w:t>
            </w:r>
            <w:proofErr w:type="spellStart"/>
            <w:proofErr w:type="gramStart"/>
            <w:r>
              <w:rPr>
                <w:rFonts w:ascii="SutonnyMJ" w:hAnsi="SutonnyMJ"/>
                <w:sz w:val="24"/>
                <w:szCs w:val="24"/>
              </w:rPr>
              <w:t>mwPevjq,XvKv</w:t>
            </w:r>
            <w:proofErr w:type="spellEnd"/>
            <w:proofErr w:type="gramEnd"/>
            <w:r>
              <w:rPr>
                <w:rFonts w:ascii="SutonnyMJ" w:hAnsi="SutonnyMJ"/>
                <w:sz w:val="24"/>
                <w:szCs w:val="24"/>
              </w:rPr>
              <w:t>|</w:t>
            </w:r>
          </w:p>
          <w:p w14:paraId="6ED300F1" w14:textId="7D35D7BE" w:rsidR="00B75977" w:rsidRPr="00B75977" w:rsidRDefault="00B75977" w:rsidP="0013582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I‡qet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ww.grs.gov.bd</w:t>
            </w:r>
          </w:p>
        </w:tc>
        <w:tc>
          <w:tcPr>
            <w:tcW w:w="5564" w:type="dxa"/>
            <w:vAlign w:val="center"/>
          </w:tcPr>
          <w:p w14:paraId="2FD81284" w14:textId="55A48E74" w:rsidR="00D61C60" w:rsidRPr="003607A3" w:rsidRDefault="007938F6" w:rsidP="0013582A">
            <w:pPr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wf‡hvM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</w:rPr>
              <w:t>vwL‡ji</w:t>
            </w:r>
            <w:proofErr w:type="spellEnd"/>
            <w:r>
              <w:rPr>
                <w:rFonts w:ascii="SutonnyMJ" w:hAnsi="SutonnyMJ" w:cs="SutonnyMJ"/>
              </w:rPr>
              <w:t xml:space="preserve"> 60 </w:t>
            </w:r>
            <w:proofErr w:type="spellStart"/>
            <w:r>
              <w:rPr>
                <w:rFonts w:ascii="SutonnyMJ" w:hAnsi="SutonnyMJ" w:cs="SutonnyMJ"/>
              </w:rPr>
              <w:t>w`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‡a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</w:tc>
      </w:tr>
    </w:tbl>
    <w:p w14:paraId="4F26ED10" w14:textId="37F32819" w:rsidR="0013582A" w:rsidRPr="003607A3" w:rsidRDefault="0013582A" w:rsidP="0013582A">
      <w:pPr>
        <w:pStyle w:val="NoSpacing"/>
        <w:jc w:val="center"/>
        <w:rPr>
          <w:rFonts w:cstheme="minorHAnsi"/>
          <w:sz w:val="24"/>
          <w:szCs w:val="24"/>
        </w:rPr>
      </w:pPr>
      <w:r w:rsidRPr="003607A3">
        <w:rPr>
          <w:rFonts w:ascii="SutonnyMJ" w:hAnsi="SutonnyMJ" w:cs="SutonnyMJ"/>
          <w:sz w:val="24"/>
          <w:szCs w:val="24"/>
        </w:rPr>
        <w:t>Dchy©³ †</w:t>
      </w:r>
      <w:proofErr w:type="spellStart"/>
      <w:r w:rsidRPr="003607A3">
        <w:rPr>
          <w:rFonts w:ascii="SutonnyMJ" w:hAnsi="SutonnyMJ" w:cs="SutonnyMJ"/>
          <w:sz w:val="24"/>
          <w:szCs w:val="24"/>
        </w:rPr>
        <w:t>mev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607A3">
        <w:rPr>
          <w:rFonts w:ascii="SutonnyMJ" w:hAnsi="SutonnyMJ" w:cs="SutonnyMJ"/>
          <w:sz w:val="24"/>
          <w:szCs w:val="24"/>
        </w:rPr>
        <w:t>cÖvwßi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3607A3">
        <w:rPr>
          <w:rFonts w:ascii="SutonnyMJ" w:hAnsi="SutonnyMJ" w:cs="SutonnyMJ"/>
          <w:sz w:val="24"/>
          <w:szCs w:val="24"/>
        </w:rPr>
        <w:t>ÿ‡Î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3607A3">
        <w:rPr>
          <w:rFonts w:ascii="SutonnyMJ" w:hAnsi="SutonnyMJ" w:cs="SutonnyMJ"/>
          <w:sz w:val="24"/>
          <w:szCs w:val="24"/>
        </w:rPr>
        <w:t>Kvb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607A3">
        <w:rPr>
          <w:rFonts w:ascii="SutonnyMJ" w:hAnsi="SutonnyMJ" w:cs="SutonnyMJ"/>
          <w:sz w:val="24"/>
          <w:szCs w:val="24"/>
        </w:rPr>
        <w:t>Awf‡hvM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3607A3">
        <w:rPr>
          <w:rFonts w:ascii="SutonnyMJ" w:hAnsi="SutonnyMJ" w:cs="SutonnyMJ"/>
          <w:sz w:val="24"/>
          <w:szCs w:val="24"/>
        </w:rPr>
        <w:t>vK‡j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607A3">
        <w:rPr>
          <w:rFonts w:ascii="SutonnyMJ" w:hAnsi="SutonnyMJ" w:cs="SutonnyMJ"/>
          <w:sz w:val="24"/>
          <w:szCs w:val="24"/>
        </w:rPr>
        <w:t>wb</w:t>
      </w:r>
      <w:proofErr w:type="spellEnd"/>
      <w:r w:rsidRPr="003607A3">
        <w:rPr>
          <w:rFonts w:ascii="SutonnyMJ" w:hAnsi="SutonnyMJ" w:cs="SutonnyMJ"/>
          <w:sz w:val="24"/>
          <w:szCs w:val="24"/>
        </w:rPr>
        <w:t>‡¤</w:t>
      </w:r>
      <w:proofErr w:type="spellStart"/>
      <w:r w:rsidRPr="003607A3">
        <w:rPr>
          <w:rFonts w:ascii="SutonnyMJ" w:hAnsi="SutonnyMJ" w:cs="SutonnyMJ"/>
          <w:sz w:val="24"/>
          <w:szCs w:val="24"/>
        </w:rPr>
        <w:t>œi</w:t>
      </w:r>
      <w:proofErr w:type="spellEnd"/>
      <w:r w:rsidRPr="003607A3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607A3">
        <w:rPr>
          <w:rFonts w:ascii="SutonnyMJ" w:hAnsi="SutonnyMJ" w:cs="SutonnyMJ"/>
          <w:sz w:val="24"/>
          <w:szCs w:val="24"/>
        </w:rPr>
        <w:t>wj</w:t>
      </w:r>
      <w:r w:rsidR="00F37827">
        <w:rPr>
          <w:rFonts w:ascii="SutonnyMJ" w:hAnsi="SutonnyMJ" w:cs="SutonnyMJ"/>
          <w:sz w:val="24"/>
          <w:szCs w:val="24"/>
        </w:rPr>
        <w:t>s‡K</w:t>
      </w:r>
      <w:proofErr w:type="spellEnd"/>
      <w:r w:rsidR="00F378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7827">
        <w:rPr>
          <w:rFonts w:ascii="SutonnyMJ" w:hAnsi="SutonnyMJ" w:cs="SutonnyMJ"/>
          <w:sz w:val="24"/>
          <w:szCs w:val="24"/>
        </w:rPr>
        <w:t>Avcbvi</w:t>
      </w:r>
      <w:proofErr w:type="spellEnd"/>
      <w:r w:rsidR="00F378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7827">
        <w:rPr>
          <w:rFonts w:ascii="SutonnyMJ" w:hAnsi="SutonnyMJ" w:cs="SutonnyMJ"/>
          <w:sz w:val="24"/>
          <w:szCs w:val="24"/>
        </w:rPr>
        <w:t>Awf‡hvM</w:t>
      </w:r>
      <w:proofErr w:type="spellEnd"/>
      <w:r w:rsidR="00F37827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F37827">
        <w:rPr>
          <w:rFonts w:ascii="SutonnyMJ" w:hAnsi="SutonnyMJ" w:cs="SutonnyMJ"/>
          <w:sz w:val="24"/>
          <w:szCs w:val="24"/>
        </w:rPr>
        <w:t>vwLj</w:t>
      </w:r>
      <w:proofErr w:type="spellEnd"/>
      <w:r w:rsidR="00F3782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7827">
        <w:rPr>
          <w:rFonts w:ascii="SutonnyMJ" w:hAnsi="SutonnyMJ" w:cs="SutonnyMJ"/>
          <w:sz w:val="24"/>
          <w:szCs w:val="24"/>
        </w:rPr>
        <w:t>Kiæb</w:t>
      </w:r>
      <w:proofErr w:type="spellEnd"/>
      <w:r w:rsidR="00F37827">
        <w:rPr>
          <w:rFonts w:ascii="SutonnyMJ" w:hAnsi="SutonnyMJ" w:cs="SutonnyMJ"/>
          <w:sz w:val="24"/>
          <w:szCs w:val="24"/>
        </w:rPr>
        <w:t>:</w:t>
      </w:r>
    </w:p>
    <w:p w14:paraId="23616E75" w14:textId="12D77EB7" w:rsidR="0013582A" w:rsidRDefault="00000000" w:rsidP="0013582A">
      <w:pPr>
        <w:pStyle w:val="NoSpacing"/>
        <w:jc w:val="center"/>
        <w:rPr>
          <w:rFonts w:cstheme="minorHAnsi"/>
          <w:sz w:val="24"/>
          <w:szCs w:val="24"/>
        </w:rPr>
      </w:pPr>
      <w:hyperlink r:id="rId56" w:history="1">
        <w:r w:rsidR="007938F6" w:rsidRPr="003D199E">
          <w:rPr>
            <w:rStyle w:val="Hyperlink"/>
            <w:rFonts w:cstheme="minorHAnsi"/>
            <w:sz w:val="24"/>
            <w:szCs w:val="24"/>
          </w:rPr>
          <w:t>www.grs.gov.bd</w:t>
        </w:r>
      </w:hyperlink>
    </w:p>
    <w:p w14:paraId="54FFB1B6" w14:textId="615AD1EE" w:rsidR="007938F6" w:rsidRDefault="007938F6" w:rsidP="007938F6">
      <w:pPr>
        <w:pStyle w:val="NoSpacing"/>
        <w:rPr>
          <w:rFonts w:cstheme="minorHAnsi"/>
          <w:sz w:val="24"/>
          <w:szCs w:val="24"/>
        </w:rPr>
      </w:pPr>
      <w:r w:rsidRPr="00D33319">
        <w:rPr>
          <w:rFonts w:ascii="SutonnyMJ" w:hAnsi="SutonnyMJ" w:cs="SutonnyMJ"/>
          <w:sz w:val="30"/>
          <w:szCs w:val="30"/>
        </w:rPr>
        <w:t xml:space="preserve">4. </w:t>
      </w:r>
      <w:proofErr w:type="spellStart"/>
      <w:r w:rsidRPr="00D33319">
        <w:rPr>
          <w:rFonts w:ascii="SutonnyMJ" w:hAnsi="SutonnyMJ" w:cs="SutonnyMJ"/>
          <w:sz w:val="30"/>
          <w:szCs w:val="30"/>
        </w:rPr>
        <w:t>Avcbvi</w:t>
      </w:r>
      <w:proofErr w:type="spellEnd"/>
      <w:r w:rsidRPr="00D3331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33319">
        <w:rPr>
          <w:rFonts w:ascii="SutonnyMJ" w:hAnsi="SutonnyMJ" w:cs="SutonnyMJ"/>
          <w:sz w:val="30"/>
          <w:szCs w:val="30"/>
        </w:rPr>
        <w:t>Kv‡Q</w:t>
      </w:r>
      <w:proofErr w:type="spellEnd"/>
      <w:r w:rsidRPr="00D3331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33319">
        <w:rPr>
          <w:rFonts w:ascii="SutonnyMJ" w:hAnsi="SutonnyMJ" w:cs="SutonnyMJ"/>
          <w:sz w:val="30"/>
          <w:szCs w:val="30"/>
        </w:rPr>
        <w:t>Avgv</w:t>
      </w:r>
      <w:proofErr w:type="spellEnd"/>
      <w:r w:rsidRPr="00D33319">
        <w:rPr>
          <w:rFonts w:ascii="SutonnyMJ" w:hAnsi="SutonnyMJ" w:cs="SutonnyMJ"/>
          <w:sz w:val="30"/>
          <w:szCs w:val="30"/>
        </w:rPr>
        <w:t>‡`</w:t>
      </w:r>
      <w:proofErr w:type="spellStart"/>
      <w:r w:rsidRPr="00D33319">
        <w:rPr>
          <w:rFonts w:ascii="SutonnyMJ" w:hAnsi="SutonnyMJ" w:cs="SutonnyMJ"/>
          <w:sz w:val="30"/>
          <w:szCs w:val="30"/>
        </w:rPr>
        <w:t>i</w:t>
      </w:r>
      <w:proofErr w:type="spellEnd"/>
      <w:r w:rsidRPr="00D33319">
        <w:rPr>
          <w:rFonts w:ascii="SutonnyMJ" w:hAnsi="SutonnyMJ" w:cs="SutonnyMJ"/>
          <w:sz w:val="30"/>
          <w:szCs w:val="30"/>
        </w:rPr>
        <w:t xml:space="preserve"> </w:t>
      </w:r>
      <w:proofErr w:type="spellStart"/>
      <w:r w:rsidRPr="00D33319">
        <w:rPr>
          <w:rFonts w:ascii="SutonnyMJ" w:hAnsi="SutonnyMJ" w:cs="SutonnyMJ"/>
          <w:sz w:val="30"/>
          <w:szCs w:val="30"/>
        </w:rPr>
        <w:t>cÖZ¨vkv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931"/>
      </w:tblGrid>
      <w:tr w:rsidR="007938F6" w:rsidRPr="007938F6" w14:paraId="64AE20B1" w14:textId="77777777" w:rsidTr="007938F6">
        <w:tc>
          <w:tcPr>
            <w:tcW w:w="1165" w:type="dxa"/>
          </w:tcPr>
          <w:p w14:paraId="5DAA6D10" w14:textId="6C292193" w:rsidR="007938F6" w:rsidRPr="007938F6" w:rsidRDefault="007938F6" w:rsidP="007938F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bs</w:t>
            </w:r>
          </w:p>
        </w:tc>
        <w:tc>
          <w:tcPr>
            <w:tcW w:w="13931" w:type="dxa"/>
          </w:tcPr>
          <w:p w14:paraId="6E26E1B7" w14:textId="45B94E0D" w:rsidR="007938F6" w:rsidRPr="00AA7EA2" w:rsidRDefault="00825D0A" w:rsidP="00825D0A">
            <w:pPr>
              <w:pStyle w:val="NoSpacing"/>
              <w:jc w:val="center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wZkÖæZ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KvswLZ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e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vwß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j‡ÿ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KiYxq</w:t>
            </w:r>
            <w:proofErr w:type="spellEnd"/>
          </w:p>
        </w:tc>
      </w:tr>
      <w:tr w:rsidR="007938F6" w:rsidRPr="007938F6" w14:paraId="43C9095C" w14:textId="77777777" w:rsidTr="007938F6">
        <w:tc>
          <w:tcPr>
            <w:tcW w:w="1165" w:type="dxa"/>
          </w:tcPr>
          <w:p w14:paraId="1A3EAE21" w14:textId="75141F83" w:rsidR="007938F6" w:rsidRPr="007938F6" w:rsidRDefault="007938F6" w:rsidP="002B1ADF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1" w:type="dxa"/>
          </w:tcPr>
          <w:p w14:paraId="71AAE2BB" w14:textId="791E476A" w:rsidR="007938F6" w:rsidRPr="007938F6" w:rsidRDefault="007938F6" w:rsidP="007938F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7EA2">
              <w:rPr>
                <w:rFonts w:ascii="SutonnyMJ" w:hAnsi="SutonnyMJ" w:cs="SutonnyMJ"/>
              </w:rPr>
              <w:t>wba©vwiZ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</w:t>
            </w:r>
            <w:proofErr w:type="spellStart"/>
            <w:r w:rsidRPr="00AA7EA2">
              <w:rPr>
                <w:rFonts w:ascii="SutonnyMJ" w:hAnsi="SutonnyMJ" w:cs="SutonnyMJ"/>
              </w:rPr>
              <w:t>mg</w:t>
            </w:r>
            <w:r>
              <w:rPr>
                <w:rFonts w:ascii="SutonnyMJ" w:hAnsi="SutonnyMJ" w:cs="SutonnyMJ"/>
              </w:rPr>
              <w:t>q</w:t>
            </w:r>
            <w:proofErr w:type="spellEnd"/>
            <w:r>
              <w:rPr>
                <w:rFonts w:ascii="SutonnyMJ" w:hAnsi="SutonnyMJ" w:cs="SutonnyMJ"/>
              </w:rPr>
              <w:t>,</w:t>
            </w:r>
            <w:r w:rsidRPr="00AA7EA2">
              <w:rPr>
                <w:rFonts w:ascii="SutonnyMJ" w:hAnsi="SutonnyMJ" w:cs="SutonnyMJ"/>
              </w:rPr>
              <w:t xml:space="preserve"> </w:t>
            </w:r>
            <w:proofErr w:type="spellStart"/>
            <w:r w:rsidRPr="00AA7EA2">
              <w:rPr>
                <w:rFonts w:ascii="SutonnyMJ" w:hAnsi="SutonnyMJ" w:cs="SutonnyMJ"/>
              </w:rPr>
              <w:t>mwVKfv‡e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</w:t>
            </w:r>
            <w:proofErr w:type="spellStart"/>
            <w:r w:rsidRPr="00AA7EA2">
              <w:rPr>
                <w:rFonts w:ascii="SutonnyMJ" w:hAnsi="SutonnyMJ" w:cs="SutonnyMJ"/>
              </w:rPr>
              <w:t>c~iYK</w:t>
            </w:r>
            <w:proofErr w:type="spellEnd"/>
            <w:r w:rsidRPr="00AA7EA2">
              <w:rPr>
                <w:rFonts w:ascii="SutonnyMJ" w:hAnsi="SutonnyMJ" w:cs="SutonnyMJ"/>
              </w:rPr>
              <w:t xml:space="preserve">…Z </w:t>
            </w:r>
            <w:proofErr w:type="spellStart"/>
            <w:r w:rsidRPr="00AA7EA2">
              <w:rPr>
                <w:rFonts w:ascii="SutonnyMJ" w:hAnsi="SutonnyMJ" w:cs="SutonnyMJ"/>
              </w:rPr>
              <w:t>Av‡e`b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</w:t>
            </w:r>
            <w:proofErr w:type="spellStart"/>
            <w:r w:rsidRPr="00AA7EA2">
              <w:rPr>
                <w:rFonts w:ascii="SutonnyMJ" w:hAnsi="SutonnyMJ" w:cs="SutonnyMJ"/>
              </w:rPr>
              <w:t>Rgv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`</w:t>
            </w:r>
            <w:proofErr w:type="spellStart"/>
            <w:r w:rsidRPr="00AA7EA2">
              <w:rPr>
                <w:rFonts w:ascii="SutonnyMJ" w:hAnsi="SutonnyMJ" w:cs="SutonnyMJ"/>
              </w:rPr>
              <w:t>vb</w:t>
            </w:r>
            <w:proofErr w:type="spellEnd"/>
            <w:r w:rsidRPr="00AA7EA2">
              <w:rPr>
                <w:rFonts w:ascii="SutonnyMJ" w:hAnsi="SutonnyMJ" w:cs="SutonnyMJ"/>
              </w:rPr>
              <w:t>|</w:t>
            </w:r>
          </w:p>
        </w:tc>
      </w:tr>
      <w:tr w:rsidR="007938F6" w:rsidRPr="007938F6" w14:paraId="6EB66088" w14:textId="77777777" w:rsidTr="007938F6">
        <w:tc>
          <w:tcPr>
            <w:tcW w:w="1165" w:type="dxa"/>
          </w:tcPr>
          <w:p w14:paraId="1278D7C8" w14:textId="65BEE0F6" w:rsidR="007938F6" w:rsidRPr="007938F6" w:rsidRDefault="007938F6" w:rsidP="002B1ADF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1" w:type="dxa"/>
          </w:tcPr>
          <w:p w14:paraId="40FAC077" w14:textId="17B2FC28" w:rsidR="007938F6" w:rsidRPr="007938F6" w:rsidRDefault="007938F6" w:rsidP="007938F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7EA2">
              <w:rPr>
                <w:rFonts w:ascii="SutonnyMJ" w:hAnsi="SutonnyMJ" w:cs="SutonnyMJ"/>
              </w:rPr>
              <w:t>mvÿv‡Zi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Rb¨ </w:t>
            </w:r>
            <w:proofErr w:type="spellStart"/>
            <w:r w:rsidRPr="00AA7EA2">
              <w:rPr>
                <w:rFonts w:ascii="SutonnyMJ" w:hAnsi="SutonnyMJ" w:cs="SutonnyMJ"/>
              </w:rPr>
              <w:t>wba©vwiZ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</w:t>
            </w:r>
            <w:proofErr w:type="spellStart"/>
            <w:r w:rsidRPr="00AA7EA2">
              <w:rPr>
                <w:rFonts w:ascii="SutonnyMJ" w:hAnsi="SutonnyMJ" w:cs="SutonnyMJ"/>
              </w:rPr>
              <w:t>mg‡qi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c~‡e© </w:t>
            </w:r>
            <w:proofErr w:type="spellStart"/>
            <w:r w:rsidRPr="00AA7EA2">
              <w:rPr>
                <w:rFonts w:ascii="SutonnyMJ" w:hAnsi="SutonnyMJ" w:cs="SutonnyMJ"/>
              </w:rPr>
              <w:t>Dcw</w:t>
            </w:r>
            <w:proofErr w:type="spellEnd"/>
            <w:r w:rsidRPr="00AA7EA2">
              <w:rPr>
                <w:rFonts w:ascii="SutonnyMJ" w:hAnsi="SutonnyMJ" w:cs="SutonnyMJ"/>
              </w:rPr>
              <w:t xml:space="preserve">¯’Z </w:t>
            </w:r>
            <w:proofErr w:type="spellStart"/>
            <w:r w:rsidRPr="00AA7EA2">
              <w:rPr>
                <w:rFonts w:ascii="SutonnyMJ" w:hAnsi="SutonnyMJ" w:cs="SutonnyMJ"/>
              </w:rPr>
              <w:t>nIqv</w:t>
            </w:r>
            <w:proofErr w:type="spellEnd"/>
            <w:r w:rsidRPr="00AA7EA2">
              <w:rPr>
                <w:rFonts w:ascii="SutonnyMJ" w:hAnsi="SutonnyMJ" w:cs="SutonnyMJ"/>
              </w:rPr>
              <w:t>|</w:t>
            </w:r>
          </w:p>
        </w:tc>
      </w:tr>
      <w:tr w:rsidR="007938F6" w:rsidRPr="007938F6" w14:paraId="6A84AF9D" w14:textId="77777777" w:rsidTr="007938F6">
        <w:tc>
          <w:tcPr>
            <w:tcW w:w="1165" w:type="dxa"/>
          </w:tcPr>
          <w:p w14:paraId="65A2304C" w14:textId="431A07BE" w:rsidR="007938F6" w:rsidRPr="007938F6" w:rsidRDefault="007938F6" w:rsidP="002B1ADF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931" w:type="dxa"/>
          </w:tcPr>
          <w:p w14:paraId="1A23CD38" w14:textId="1B7D0253" w:rsidR="007938F6" w:rsidRPr="007938F6" w:rsidRDefault="007938F6" w:rsidP="007938F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AA7EA2">
              <w:rPr>
                <w:rFonts w:ascii="SutonnyMJ" w:hAnsi="SutonnyMJ" w:cs="SutonnyMJ"/>
              </w:rPr>
              <w:t>cÖ‡qvRbxq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wd </w:t>
            </w:r>
            <w:proofErr w:type="spellStart"/>
            <w:r w:rsidRPr="00AA7EA2">
              <w:rPr>
                <w:rFonts w:ascii="SutonnyMJ" w:hAnsi="SutonnyMJ" w:cs="SutonnyMJ"/>
              </w:rPr>
              <w:t>cwi‡kva</w:t>
            </w:r>
            <w:proofErr w:type="spellEnd"/>
            <w:r w:rsidRPr="00AA7EA2">
              <w:rPr>
                <w:rFonts w:ascii="SutonnyMJ" w:hAnsi="SutonnyMJ" w:cs="SutonnyMJ"/>
              </w:rPr>
              <w:t xml:space="preserve"> Kiv</w:t>
            </w:r>
            <w:r w:rsidR="00C823A4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  <w:tr w:rsidR="007938F6" w:rsidRPr="007938F6" w14:paraId="7C82E309" w14:textId="77777777" w:rsidTr="007938F6">
        <w:tc>
          <w:tcPr>
            <w:tcW w:w="1165" w:type="dxa"/>
          </w:tcPr>
          <w:p w14:paraId="7F5204CE" w14:textId="237D71F1" w:rsidR="007938F6" w:rsidRPr="007938F6" w:rsidRDefault="002B1ADF" w:rsidP="002B1ADF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7938F6">
              <w:rPr>
                <w:rFonts w:ascii="SutonnyMJ" w:hAnsi="SutonnyMJ" w:cs="SutonnyMJ"/>
                <w:sz w:val="24"/>
                <w:szCs w:val="24"/>
              </w:rPr>
              <w:t>4.</w:t>
            </w:r>
          </w:p>
        </w:tc>
        <w:tc>
          <w:tcPr>
            <w:tcW w:w="13931" w:type="dxa"/>
          </w:tcPr>
          <w:p w14:paraId="088F4CD3" w14:textId="23C3CE6A" w:rsidR="007938F6" w:rsidRPr="007938F6" w:rsidRDefault="00825D0A" w:rsidP="00825D0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wZwU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¤ú‡K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h_vh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ib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jv‡f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Rb¨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m‡Pó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vKv</w:t>
            </w:r>
            <w:proofErr w:type="spellEnd"/>
          </w:p>
        </w:tc>
      </w:tr>
      <w:tr w:rsidR="007938F6" w:rsidRPr="007938F6" w14:paraId="77E00BF9" w14:textId="77777777" w:rsidTr="007938F6">
        <w:tc>
          <w:tcPr>
            <w:tcW w:w="1165" w:type="dxa"/>
          </w:tcPr>
          <w:p w14:paraId="444CCCCD" w14:textId="6DFACC84" w:rsidR="007938F6" w:rsidRPr="007938F6" w:rsidRDefault="00825D0A" w:rsidP="0013582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</w:t>
            </w:r>
          </w:p>
        </w:tc>
        <w:tc>
          <w:tcPr>
            <w:tcW w:w="13931" w:type="dxa"/>
          </w:tcPr>
          <w:p w14:paraId="5159AA1D" w14:textId="313BD17A" w:rsidR="007938F6" w:rsidRPr="007938F6" w:rsidRDefault="00825D0A" w:rsidP="00825D0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proofErr w:type="gramStart"/>
            <w:r>
              <w:rPr>
                <w:rFonts w:ascii="SutonnyMJ" w:hAnsi="SutonnyMJ" w:cs="SutonnyMJ"/>
                <w:sz w:val="24"/>
                <w:szCs w:val="24"/>
              </w:rPr>
              <w:t>mev</w:t>
            </w:r>
            <w:proofErr w:type="spellEnd"/>
            <w:proofErr w:type="gram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vwß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ci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cbv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~j¨e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ZvgZ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cÖ`vb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Kiv|</w:t>
            </w:r>
          </w:p>
        </w:tc>
      </w:tr>
    </w:tbl>
    <w:p w14:paraId="43B5CD80" w14:textId="48804726" w:rsidR="00F64EAA" w:rsidRPr="00AA7EA2" w:rsidRDefault="007E6693" w:rsidP="00825D0A">
      <w:pPr>
        <w:spacing w:after="0" w:line="240" w:lineRule="auto"/>
        <w:rPr>
          <w:rFonts w:ascii="SutonnyMJ" w:hAnsi="SutonnyMJ" w:cs="SutonnyMJ"/>
          <w:sz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16F4F5" wp14:editId="4B592D1B">
            <wp:simplePos x="0" y="0"/>
            <wp:positionH relativeFrom="column">
              <wp:posOffset>6258560</wp:posOffset>
            </wp:positionH>
            <wp:positionV relativeFrom="page">
              <wp:posOffset>7308850</wp:posOffset>
            </wp:positionV>
            <wp:extent cx="1292860" cy="552450"/>
            <wp:effectExtent l="57150" t="152400" r="40640" b="152400"/>
            <wp:wrapThrough wrapText="bothSides">
              <wp:wrapPolygon edited="0">
                <wp:start x="19886" y="-1448"/>
                <wp:lineTo x="907" y="-11045"/>
                <wp:lineTo x="-684" y="4913"/>
                <wp:lineTo x="-652" y="20991"/>
                <wp:lineTo x="587" y="21668"/>
                <wp:lineTo x="897" y="21837"/>
                <wp:lineTo x="16260" y="21812"/>
                <wp:lineTo x="21994" y="13470"/>
                <wp:lineTo x="22067" y="12744"/>
                <wp:lineTo x="22056" y="-263"/>
                <wp:lineTo x="19886" y="-1448"/>
              </wp:wrapPolygon>
            </wp:wrapThrough>
            <wp:docPr id="130660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552450"/>
                    </a:xfrm>
                    <a:prstGeom prst="rect">
                      <a:avLst/>
                    </a:prstGeom>
                    <a:solidFill>
                      <a:schemeClr val="bg2">
                        <a:alpha val="2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CC53F0E" wp14:editId="7C36549E">
            <wp:simplePos x="0" y="0"/>
            <wp:positionH relativeFrom="column">
              <wp:posOffset>7217410</wp:posOffset>
            </wp:positionH>
            <wp:positionV relativeFrom="paragraph">
              <wp:posOffset>655955</wp:posOffset>
            </wp:positionV>
            <wp:extent cx="1329174" cy="679450"/>
            <wp:effectExtent l="0" t="0" r="4445" b="6350"/>
            <wp:wrapNone/>
            <wp:docPr id="72423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298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74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EAA" w:rsidRPr="00AA7EA2" w:rsidSect="00C70780">
      <w:pgSz w:w="16834" w:h="11909" w:orient="landscape" w:code="9"/>
      <w:pgMar w:top="144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61"/>
    <w:multiLevelType w:val="hybridMultilevel"/>
    <w:tmpl w:val="AD4CD74E"/>
    <w:lvl w:ilvl="0" w:tplc="6B9218D8">
      <w:start w:val="1"/>
      <w:numFmt w:val="decimal"/>
      <w:suff w:val="nothing"/>
      <w:lvlText w:val="%1"/>
      <w:lvlJc w:val="left"/>
      <w:pPr>
        <w:ind w:left="72" w:firstLine="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CC6"/>
    <w:multiLevelType w:val="hybridMultilevel"/>
    <w:tmpl w:val="4B9CF2E4"/>
    <w:lvl w:ilvl="0" w:tplc="D75A24F4">
      <w:start w:val="1"/>
      <w:numFmt w:val="decimal"/>
      <w:suff w:val="nothing"/>
      <w:lvlText w:val="%1"/>
      <w:lvlJc w:val="left"/>
      <w:pPr>
        <w:ind w:left="36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100"/>
    <w:multiLevelType w:val="hybridMultilevel"/>
    <w:tmpl w:val="26F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6DFA"/>
    <w:multiLevelType w:val="hybridMultilevel"/>
    <w:tmpl w:val="E79C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B5870"/>
    <w:multiLevelType w:val="hybridMultilevel"/>
    <w:tmpl w:val="7BE2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77063">
    <w:abstractNumId w:val="2"/>
  </w:num>
  <w:num w:numId="2" w16cid:durableId="1509833202">
    <w:abstractNumId w:val="0"/>
  </w:num>
  <w:num w:numId="3" w16cid:durableId="322589301">
    <w:abstractNumId w:val="1"/>
  </w:num>
  <w:num w:numId="4" w16cid:durableId="17892923">
    <w:abstractNumId w:val="4"/>
  </w:num>
  <w:num w:numId="5" w16cid:durableId="40503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2B"/>
    <w:rsid w:val="000060CE"/>
    <w:rsid w:val="00036562"/>
    <w:rsid w:val="000478F8"/>
    <w:rsid w:val="00052A5E"/>
    <w:rsid w:val="000536BB"/>
    <w:rsid w:val="000540B0"/>
    <w:rsid w:val="000650F4"/>
    <w:rsid w:val="00076658"/>
    <w:rsid w:val="0008147F"/>
    <w:rsid w:val="000B319A"/>
    <w:rsid w:val="000C2EA6"/>
    <w:rsid w:val="000D2B1D"/>
    <w:rsid w:val="000F776B"/>
    <w:rsid w:val="00116809"/>
    <w:rsid w:val="00124357"/>
    <w:rsid w:val="0012747B"/>
    <w:rsid w:val="0013134E"/>
    <w:rsid w:val="0013218F"/>
    <w:rsid w:val="0013582A"/>
    <w:rsid w:val="00135ABB"/>
    <w:rsid w:val="00136176"/>
    <w:rsid w:val="0016236F"/>
    <w:rsid w:val="00183BF8"/>
    <w:rsid w:val="001A3CB4"/>
    <w:rsid w:val="001A7F77"/>
    <w:rsid w:val="001B6711"/>
    <w:rsid w:val="001C3FA7"/>
    <w:rsid w:val="001C7ED5"/>
    <w:rsid w:val="001E1675"/>
    <w:rsid w:val="001E3F99"/>
    <w:rsid w:val="001F1B65"/>
    <w:rsid w:val="001F49B7"/>
    <w:rsid w:val="002200E6"/>
    <w:rsid w:val="00220BB6"/>
    <w:rsid w:val="00221D46"/>
    <w:rsid w:val="00223953"/>
    <w:rsid w:val="00224E8F"/>
    <w:rsid w:val="00262ADF"/>
    <w:rsid w:val="00273E88"/>
    <w:rsid w:val="00291A82"/>
    <w:rsid w:val="002928E5"/>
    <w:rsid w:val="00294AF4"/>
    <w:rsid w:val="00297B7D"/>
    <w:rsid w:val="002A0F17"/>
    <w:rsid w:val="002A115C"/>
    <w:rsid w:val="002A4957"/>
    <w:rsid w:val="002A73AB"/>
    <w:rsid w:val="002B1ADF"/>
    <w:rsid w:val="002B27AE"/>
    <w:rsid w:val="002B4B5D"/>
    <w:rsid w:val="002B4D66"/>
    <w:rsid w:val="002D015F"/>
    <w:rsid w:val="002D030D"/>
    <w:rsid w:val="00321582"/>
    <w:rsid w:val="00341A00"/>
    <w:rsid w:val="00344792"/>
    <w:rsid w:val="00354CDC"/>
    <w:rsid w:val="003607A3"/>
    <w:rsid w:val="00366EB6"/>
    <w:rsid w:val="00375024"/>
    <w:rsid w:val="0037723A"/>
    <w:rsid w:val="003772A0"/>
    <w:rsid w:val="003966A6"/>
    <w:rsid w:val="003A476E"/>
    <w:rsid w:val="003C7F43"/>
    <w:rsid w:val="003E6C4B"/>
    <w:rsid w:val="0042335E"/>
    <w:rsid w:val="004304BB"/>
    <w:rsid w:val="004329B5"/>
    <w:rsid w:val="00442DE2"/>
    <w:rsid w:val="004441DE"/>
    <w:rsid w:val="004671CC"/>
    <w:rsid w:val="00482399"/>
    <w:rsid w:val="004933A2"/>
    <w:rsid w:val="0049579C"/>
    <w:rsid w:val="0049661A"/>
    <w:rsid w:val="004A4A84"/>
    <w:rsid w:val="004A537C"/>
    <w:rsid w:val="004A7FB0"/>
    <w:rsid w:val="004B586F"/>
    <w:rsid w:val="004D4EAE"/>
    <w:rsid w:val="005006CA"/>
    <w:rsid w:val="00507614"/>
    <w:rsid w:val="00511280"/>
    <w:rsid w:val="00513D71"/>
    <w:rsid w:val="00514DCD"/>
    <w:rsid w:val="00524461"/>
    <w:rsid w:val="00553317"/>
    <w:rsid w:val="005651AF"/>
    <w:rsid w:val="00566CA5"/>
    <w:rsid w:val="0059311D"/>
    <w:rsid w:val="005B5FF2"/>
    <w:rsid w:val="005C2B2F"/>
    <w:rsid w:val="005C3ECF"/>
    <w:rsid w:val="005D0EA4"/>
    <w:rsid w:val="005D3429"/>
    <w:rsid w:val="005D5B4B"/>
    <w:rsid w:val="005E00E0"/>
    <w:rsid w:val="005F4891"/>
    <w:rsid w:val="005F5E2F"/>
    <w:rsid w:val="005F61A0"/>
    <w:rsid w:val="0060570F"/>
    <w:rsid w:val="00606C52"/>
    <w:rsid w:val="00610B98"/>
    <w:rsid w:val="00613811"/>
    <w:rsid w:val="00614CE8"/>
    <w:rsid w:val="00617A0D"/>
    <w:rsid w:val="00634FC6"/>
    <w:rsid w:val="006360E9"/>
    <w:rsid w:val="0064512A"/>
    <w:rsid w:val="006642B2"/>
    <w:rsid w:val="00670BED"/>
    <w:rsid w:val="00687F4B"/>
    <w:rsid w:val="006A3051"/>
    <w:rsid w:val="006B593F"/>
    <w:rsid w:val="006E71F4"/>
    <w:rsid w:val="006F2A13"/>
    <w:rsid w:val="006F48F9"/>
    <w:rsid w:val="0071244A"/>
    <w:rsid w:val="0071329B"/>
    <w:rsid w:val="00727124"/>
    <w:rsid w:val="0072769A"/>
    <w:rsid w:val="007359EC"/>
    <w:rsid w:val="00735C4E"/>
    <w:rsid w:val="0073619D"/>
    <w:rsid w:val="00736A85"/>
    <w:rsid w:val="0074017F"/>
    <w:rsid w:val="0075448E"/>
    <w:rsid w:val="00760B9F"/>
    <w:rsid w:val="007612D4"/>
    <w:rsid w:val="00763D90"/>
    <w:rsid w:val="00792DF0"/>
    <w:rsid w:val="007938F6"/>
    <w:rsid w:val="00795696"/>
    <w:rsid w:val="00797708"/>
    <w:rsid w:val="007D7915"/>
    <w:rsid w:val="007E6693"/>
    <w:rsid w:val="00803F11"/>
    <w:rsid w:val="008071A7"/>
    <w:rsid w:val="00815320"/>
    <w:rsid w:val="008254AE"/>
    <w:rsid w:val="00825D0A"/>
    <w:rsid w:val="008406A4"/>
    <w:rsid w:val="00843D87"/>
    <w:rsid w:val="0086765E"/>
    <w:rsid w:val="00870993"/>
    <w:rsid w:val="0087446C"/>
    <w:rsid w:val="00880B0F"/>
    <w:rsid w:val="00884FF9"/>
    <w:rsid w:val="008910CD"/>
    <w:rsid w:val="00891B01"/>
    <w:rsid w:val="008920BF"/>
    <w:rsid w:val="008960AA"/>
    <w:rsid w:val="008B0A6C"/>
    <w:rsid w:val="008B0B38"/>
    <w:rsid w:val="008B5164"/>
    <w:rsid w:val="008C6B8F"/>
    <w:rsid w:val="008D2445"/>
    <w:rsid w:val="008D7E0B"/>
    <w:rsid w:val="008E4C6E"/>
    <w:rsid w:val="008F2A71"/>
    <w:rsid w:val="008F3DE9"/>
    <w:rsid w:val="008F3E1F"/>
    <w:rsid w:val="00912601"/>
    <w:rsid w:val="00913FB1"/>
    <w:rsid w:val="00914A28"/>
    <w:rsid w:val="00933BA4"/>
    <w:rsid w:val="0093530D"/>
    <w:rsid w:val="009443DD"/>
    <w:rsid w:val="0095561B"/>
    <w:rsid w:val="00966CB5"/>
    <w:rsid w:val="00970697"/>
    <w:rsid w:val="00992C49"/>
    <w:rsid w:val="009A1E43"/>
    <w:rsid w:val="009B12C2"/>
    <w:rsid w:val="009B6C14"/>
    <w:rsid w:val="009C08AE"/>
    <w:rsid w:val="009C11F9"/>
    <w:rsid w:val="009E6971"/>
    <w:rsid w:val="009F0A9B"/>
    <w:rsid w:val="009F2534"/>
    <w:rsid w:val="00A103DC"/>
    <w:rsid w:val="00A13879"/>
    <w:rsid w:val="00A16405"/>
    <w:rsid w:val="00A24B53"/>
    <w:rsid w:val="00A25408"/>
    <w:rsid w:val="00A267A2"/>
    <w:rsid w:val="00A416A5"/>
    <w:rsid w:val="00A41C11"/>
    <w:rsid w:val="00A440B5"/>
    <w:rsid w:val="00A47569"/>
    <w:rsid w:val="00A529B1"/>
    <w:rsid w:val="00A545A4"/>
    <w:rsid w:val="00A64F3F"/>
    <w:rsid w:val="00A660F2"/>
    <w:rsid w:val="00A7059C"/>
    <w:rsid w:val="00A70720"/>
    <w:rsid w:val="00A758D8"/>
    <w:rsid w:val="00A75C96"/>
    <w:rsid w:val="00A85EC8"/>
    <w:rsid w:val="00A973CF"/>
    <w:rsid w:val="00A97A95"/>
    <w:rsid w:val="00AA7EA2"/>
    <w:rsid w:val="00AC261D"/>
    <w:rsid w:val="00AE0F6E"/>
    <w:rsid w:val="00AE1EF2"/>
    <w:rsid w:val="00AF1835"/>
    <w:rsid w:val="00B10133"/>
    <w:rsid w:val="00B13101"/>
    <w:rsid w:val="00B14D23"/>
    <w:rsid w:val="00B21033"/>
    <w:rsid w:val="00B22F6F"/>
    <w:rsid w:val="00B466FC"/>
    <w:rsid w:val="00B5788A"/>
    <w:rsid w:val="00B635F7"/>
    <w:rsid w:val="00B6596A"/>
    <w:rsid w:val="00B75977"/>
    <w:rsid w:val="00B82E33"/>
    <w:rsid w:val="00B939B2"/>
    <w:rsid w:val="00B964D0"/>
    <w:rsid w:val="00BA5BFB"/>
    <w:rsid w:val="00BB0FEC"/>
    <w:rsid w:val="00BD5AA5"/>
    <w:rsid w:val="00BE621A"/>
    <w:rsid w:val="00BE64DE"/>
    <w:rsid w:val="00BF61DD"/>
    <w:rsid w:val="00BF6F24"/>
    <w:rsid w:val="00BF73C1"/>
    <w:rsid w:val="00BF7858"/>
    <w:rsid w:val="00C01C26"/>
    <w:rsid w:val="00C0373B"/>
    <w:rsid w:val="00C03DB5"/>
    <w:rsid w:val="00C2359D"/>
    <w:rsid w:val="00C40FCC"/>
    <w:rsid w:val="00C46CEB"/>
    <w:rsid w:val="00C5334F"/>
    <w:rsid w:val="00C538BD"/>
    <w:rsid w:val="00C6296F"/>
    <w:rsid w:val="00C6394A"/>
    <w:rsid w:val="00C70780"/>
    <w:rsid w:val="00C71299"/>
    <w:rsid w:val="00C75552"/>
    <w:rsid w:val="00C823A4"/>
    <w:rsid w:val="00C8477B"/>
    <w:rsid w:val="00C914E1"/>
    <w:rsid w:val="00C93BD6"/>
    <w:rsid w:val="00C940AD"/>
    <w:rsid w:val="00CB798B"/>
    <w:rsid w:val="00CD2B6C"/>
    <w:rsid w:val="00CD4E89"/>
    <w:rsid w:val="00CD51D9"/>
    <w:rsid w:val="00CE4B54"/>
    <w:rsid w:val="00D25B68"/>
    <w:rsid w:val="00D33319"/>
    <w:rsid w:val="00D35B57"/>
    <w:rsid w:val="00D476F9"/>
    <w:rsid w:val="00D524DF"/>
    <w:rsid w:val="00D5644B"/>
    <w:rsid w:val="00D61C60"/>
    <w:rsid w:val="00D631F3"/>
    <w:rsid w:val="00D64C45"/>
    <w:rsid w:val="00D67F3A"/>
    <w:rsid w:val="00D711FF"/>
    <w:rsid w:val="00D76B66"/>
    <w:rsid w:val="00D81183"/>
    <w:rsid w:val="00DA1E98"/>
    <w:rsid w:val="00DA5BDA"/>
    <w:rsid w:val="00DD28D1"/>
    <w:rsid w:val="00DE3FC3"/>
    <w:rsid w:val="00DE4A4E"/>
    <w:rsid w:val="00DF0E3D"/>
    <w:rsid w:val="00DF2E28"/>
    <w:rsid w:val="00DF4863"/>
    <w:rsid w:val="00DF637E"/>
    <w:rsid w:val="00E0362C"/>
    <w:rsid w:val="00E06547"/>
    <w:rsid w:val="00E10B1E"/>
    <w:rsid w:val="00E144D6"/>
    <w:rsid w:val="00E21A82"/>
    <w:rsid w:val="00E24A97"/>
    <w:rsid w:val="00E26F58"/>
    <w:rsid w:val="00E34C4E"/>
    <w:rsid w:val="00E44B0F"/>
    <w:rsid w:val="00E469BB"/>
    <w:rsid w:val="00E531B5"/>
    <w:rsid w:val="00E5376E"/>
    <w:rsid w:val="00E746C8"/>
    <w:rsid w:val="00E77EBE"/>
    <w:rsid w:val="00E83343"/>
    <w:rsid w:val="00EA01A5"/>
    <w:rsid w:val="00EA3B36"/>
    <w:rsid w:val="00EB6B41"/>
    <w:rsid w:val="00EF12E6"/>
    <w:rsid w:val="00F119BE"/>
    <w:rsid w:val="00F11A8B"/>
    <w:rsid w:val="00F213A6"/>
    <w:rsid w:val="00F26BF1"/>
    <w:rsid w:val="00F3236D"/>
    <w:rsid w:val="00F327AF"/>
    <w:rsid w:val="00F34A42"/>
    <w:rsid w:val="00F35B1B"/>
    <w:rsid w:val="00F37827"/>
    <w:rsid w:val="00F43587"/>
    <w:rsid w:val="00F526AD"/>
    <w:rsid w:val="00F64EAA"/>
    <w:rsid w:val="00F7754F"/>
    <w:rsid w:val="00F86F74"/>
    <w:rsid w:val="00F909B1"/>
    <w:rsid w:val="00F9306A"/>
    <w:rsid w:val="00FA74E4"/>
    <w:rsid w:val="00FE2E2B"/>
    <w:rsid w:val="00FF0148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AC930"/>
  <w15:docId w15:val="{3156FFED-C6CD-4DAC-9B3A-78D5A0E5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26AD"/>
    <w:pPr>
      <w:spacing w:after="0" w:line="240" w:lineRule="auto"/>
    </w:pPr>
  </w:style>
  <w:style w:type="character" w:styleId="Hyperlink">
    <w:name w:val="Hyperlink"/>
    <w:basedOn w:val="DefaultParagraphFont"/>
    <w:rsid w:val="00F526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3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A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4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08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dbarishal@gmail.com" TargetMode="External"/><Relationship Id="rId18" Type="http://schemas.openxmlformats.org/officeDocument/2006/relationships/hyperlink" Target="http://www.rdobarishal.gov.bd" TargetMode="External"/><Relationship Id="rId26" Type="http://schemas.openxmlformats.org/officeDocument/2006/relationships/hyperlink" Target="mailto:rdbarishal@gmail.com" TargetMode="External"/><Relationship Id="rId39" Type="http://schemas.openxmlformats.org/officeDocument/2006/relationships/hyperlink" Target="mailto:rdbarishal@gmail.com" TargetMode="External"/><Relationship Id="rId21" Type="http://schemas.openxmlformats.org/officeDocument/2006/relationships/hyperlink" Target="http://www.rdobarishal.gov.bd" TargetMode="External"/><Relationship Id="rId34" Type="http://schemas.openxmlformats.org/officeDocument/2006/relationships/hyperlink" Target="mailto:rdbarishal@gmail.com" TargetMode="External"/><Relationship Id="rId42" Type="http://schemas.openxmlformats.org/officeDocument/2006/relationships/hyperlink" Target="mailto:rdbarishal@gmail.com" TargetMode="External"/><Relationship Id="rId47" Type="http://schemas.openxmlformats.org/officeDocument/2006/relationships/hyperlink" Target="mailto:rdbarishal@gmail.com" TargetMode="External"/><Relationship Id="rId50" Type="http://schemas.openxmlformats.org/officeDocument/2006/relationships/hyperlink" Target="mailto:rdbarishal@gmail.com" TargetMode="External"/><Relationship Id="rId55" Type="http://schemas.openxmlformats.org/officeDocument/2006/relationships/hyperlink" Target="mailto:rdbarishal@gmail.com" TargetMode="External"/><Relationship Id="rId7" Type="http://schemas.openxmlformats.org/officeDocument/2006/relationships/hyperlink" Target="mailto:rdbarisha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barishal@gmail.com" TargetMode="External"/><Relationship Id="rId29" Type="http://schemas.openxmlformats.org/officeDocument/2006/relationships/hyperlink" Target="mailto:rdbarishal@gmail.com" TargetMode="External"/><Relationship Id="rId11" Type="http://schemas.openxmlformats.org/officeDocument/2006/relationships/hyperlink" Target="mailto:rdbarishal@gmail.com" TargetMode="External"/><Relationship Id="rId24" Type="http://schemas.openxmlformats.org/officeDocument/2006/relationships/hyperlink" Target="http://www.rdobarishal.gov.bd" TargetMode="External"/><Relationship Id="rId32" Type="http://schemas.openxmlformats.org/officeDocument/2006/relationships/hyperlink" Target="mailto:rdbarishal@gmail.com" TargetMode="External"/><Relationship Id="rId37" Type="http://schemas.openxmlformats.org/officeDocument/2006/relationships/image" Target="media/image3.png"/><Relationship Id="rId40" Type="http://schemas.openxmlformats.org/officeDocument/2006/relationships/hyperlink" Target="mailto:rdbarishal@gmail.com" TargetMode="External"/><Relationship Id="rId45" Type="http://schemas.openxmlformats.org/officeDocument/2006/relationships/hyperlink" Target="mailto:rdbarishal@gmail.com" TargetMode="External"/><Relationship Id="rId53" Type="http://schemas.openxmlformats.org/officeDocument/2006/relationships/hyperlink" Target="mailto:rdbarishal@gmail.com" TargetMode="External"/><Relationship Id="rId58" Type="http://schemas.microsoft.com/office/2007/relationships/hdphoto" Target="media/hdphoto1.wdp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rdbarishal@gmail.com" TargetMode="External"/><Relationship Id="rId14" Type="http://schemas.openxmlformats.org/officeDocument/2006/relationships/hyperlink" Target="mailto:rdbarishal@gmail.com" TargetMode="External"/><Relationship Id="rId22" Type="http://schemas.openxmlformats.org/officeDocument/2006/relationships/hyperlink" Target="mailto:rdbarishal@gmail.com" TargetMode="External"/><Relationship Id="rId27" Type="http://schemas.openxmlformats.org/officeDocument/2006/relationships/hyperlink" Target="http://www.rdobarishal.gov.bd" TargetMode="External"/><Relationship Id="rId30" Type="http://schemas.openxmlformats.org/officeDocument/2006/relationships/hyperlink" Target="mailto:rdbarishal@gmail.com" TargetMode="External"/><Relationship Id="rId35" Type="http://schemas.openxmlformats.org/officeDocument/2006/relationships/hyperlink" Target="mailto:rdbarishal@gmail.com" TargetMode="External"/><Relationship Id="rId43" Type="http://schemas.openxmlformats.org/officeDocument/2006/relationships/hyperlink" Target="mailto:rdbarishal@gmail.com" TargetMode="External"/><Relationship Id="rId48" Type="http://schemas.openxmlformats.org/officeDocument/2006/relationships/hyperlink" Target="mailto:rdbarishal@gmail.com" TargetMode="External"/><Relationship Id="rId56" Type="http://schemas.openxmlformats.org/officeDocument/2006/relationships/hyperlink" Target="http://www.grs.gov.bd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rdbarishal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dobarishal.gov.bd" TargetMode="External"/><Relationship Id="rId17" Type="http://schemas.openxmlformats.org/officeDocument/2006/relationships/hyperlink" Target="mailto:rdbarishal@gmail.com" TargetMode="External"/><Relationship Id="rId25" Type="http://schemas.openxmlformats.org/officeDocument/2006/relationships/hyperlink" Target="mailto:rdbarishal@gmail.com" TargetMode="External"/><Relationship Id="rId33" Type="http://schemas.openxmlformats.org/officeDocument/2006/relationships/hyperlink" Target="mailto:rdbarishal@gmail.com" TargetMode="External"/><Relationship Id="rId38" Type="http://schemas.openxmlformats.org/officeDocument/2006/relationships/hyperlink" Target="mailto:rdbarishal@gmail.com" TargetMode="External"/><Relationship Id="rId46" Type="http://schemas.openxmlformats.org/officeDocument/2006/relationships/hyperlink" Target="mailto:rdbarishal@gmail.com" TargetMode="External"/><Relationship Id="rId59" Type="http://schemas.openxmlformats.org/officeDocument/2006/relationships/image" Target="media/image6.png"/><Relationship Id="rId20" Type="http://schemas.openxmlformats.org/officeDocument/2006/relationships/hyperlink" Target="mailto:rdbarishal@gmail.com" TargetMode="External"/><Relationship Id="rId41" Type="http://schemas.openxmlformats.org/officeDocument/2006/relationships/hyperlink" Target="mailto:rdbarishal@gmail.com" TargetMode="External"/><Relationship Id="rId54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rdobarishal.gov.bd" TargetMode="External"/><Relationship Id="rId23" Type="http://schemas.openxmlformats.org/officeDocument/2006/relationships/hyperlink" Target="mailto:rdbarishal@gmail.com" TargetMode="External"/><Relationship Id="rId28" Type="http://schemas.openxmlformats.org/officeDocument/2006/relationships/hyperlink" Target="mailto:rdbarishal@gmail.com" TargetMode="External"/><Relationship Id="rId36" Type="http://schemas.openxmlformats.org/officeDocument/2006/relationships/hyperlink" Target="mailto:rdbarishal@gmail.com" TargetMode="External"/><Relationship Id="rId49" Type="http://schemas.openxmlformats.org/officeDocument/2006/relationships/hyperlink" Target="mailto:rdbarishal@gmail.com" TargetMode="External"/><Relationship Id="rId57" Type="http://schemas.openxmlformats.org/officeDocument/2006/relationships/image" Target="media/image5.png"/><Relationship Id="rId10" Type="http://schemas.openxmlformats.org/officeDocument/2006/relationships/hyperlink" Target="mailto:rdbarishal@gmail.com" TargetMode="External"/><Relationship Id="rId31" Type="http://schemas.openxmlformats.org/officeDocument/2006/relationships/hyperlink" Target="mailto:rdbarishal@gmail.com" TargetMode="External"/><Relationship Id="rId44" Type="http://schemas.openxmlformats.org/officeDocument/2006/relationships/hyperlink" Target="mailto:rdbarishal@gmail.com" TargetMode="External"/><Relationship Id="rId52" Type="http://schemas.openxmlformats.org/officeDocument/2006/relationships/hyperlink" Target="mailto:rdbarishal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dobarishal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C9D9-E08A-453F-92DE-77B7972B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</dc:creator>
  <cp:lastModifiedBy>Md. Arifur Rahman</cp:lastModifiedBy>
  <cp:revision>6</cp:revision>
  <cp:lastPrinted>2024-04-17T03:43:00Z</cp:lastPrinted>
  <dcterms:created xsi:type="dcterms:W3CDTF">2024-04-04T03:27:00Z</dcterms:created>
  <dcterms:modified xsi:type="dcterms:W3CDTF">2024-04-17T03:44:00Z</dcterms:modified>
</cp:coreProperties>
</file>